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1CA0" w14:textId="77777777" w:rsidR="00C47A9B" w:rsidRDefault="007B37CB">
      <w:r w:rsidRPr="00E41493">
        <w:rPr>
          <w:noProof/>
          <w:lang w:eastAsia="fr-BE"/>
        </w:rPr>
        <mc:AlternateContent>
          <mc:Choice Requires="wps">
            <w:drawing>
              <wp:inline distT="0" distB="0" distL="0" distR="0" wp14:anchorId="0A71BDF3" wp14:editId="4890C029">
                <wp:extent cx="5716905" cy="741045"/>
                <wp:effectExtent l="0" t="0" r="17145" b="1524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741045"/>
                        </a:xfrm>
                        <a:prstGeom prst="roundRect">
                          <a:avLst>
                            <a:gd name="adj" fmla="val 16667"/>
                          </a:avLst>
                        </a:prstGeom>
                        <a:noFill/>
                        <a:ln w="9525">
                          <a:solidFill>
                            <a:srgbClr val="E38D24"/>
                          </a:solidFill>
                          <a:round/>
                          <a:headEnd/>
                          <a:tailEnd/>
                        </a:ln>
                        <a:extLst>
                          <a:ext uri="{909E8E84-426E-40DD-AFC4-6F175D3DCCD1}">
                            <a14:hiddenFill xmlns:a14="http://schemas.microsoft.com/office/drawing/2010/main">
                              <a:solidFill>
                                <a:srgbClr val="FFFFFF"/>
                              </a:solidFill>
                            </a14:hiddenFill>
                          </a:ext>
                        </a:extLst>
                      </wps:spPr>
                      <wps:txbx>
                        <w:txbxContent>
                          <w:p w14:paraId="216A2C1B" w14:textId="77777777" w:rsidR="007B37CB" w:rsidRPr="00325F63" w:rsidRDefault="002C6673" w:rsidP="00325F63">
                            <w:pPr>
                              <w:jc w:val="center"/>
                              <w:rPr>
                                <w:b/>
                                <w:sz w:val="32"/>
                              </w:rPr>
                            </w:pPr>
                            <w:r w:rsidRPr="002C6673">
                              <w:rPr>
                                <w:b/>
                                <w:sz w:val="32"/>
                              </w:rPr>
                              <w:t>Contrat-type de mise à disposition de toiture pour installation photovoltaïque</w:t>
                            </w:r>
                          </w:p>
                        </w:txbxContent>
                      </wps:txbx>
                      <wps:bodyPr rot="0" vert="horz" wrap="square" lIns="91440" tIns="108000" rIns="91440" bIns="108000" anchor="t" anchorCtr="0" upright="1">
                        <a:spAutoFit/>
                      </wps:bodyPr>
                    </wps:wsp>
                  </a:graphicData>
                </a:graphic>
              </wp:inline>
            </w:drawing>
          </mc:Choice>
          <mc:Fallback>
            <w:pict>
              <v:roundrect w14:anchorId="0A71BDF3" id="AutoShape 2" o:spid="_x0000_s1026" style="width:450.15pt;height:58.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" filled="f" strokecolor="#e38d24">
                <v:textbox style="mso-fit-shape-to-text:t" inset=",3mm,,3mm">
                  <w:txbxContent>
                    <w:p w14:paraId="216A2C1B" w14:textId="77777777" w:rsidR="007B37CB" w:rsidRPr="00325F63" w:rsidRDefault="002C6673" w:rsidP="00325F63">
                      <w:pPr>
                        <w:jc w:val="center"/>
                        <w:rPr>
                          <w:b/>
                          <w:sz w:val="32"/>
                        </w:rPr>
                      </w:pPr>
                      <w:r w:rsidRPr="002C6673">
                        <w:rPr>
                          <w:b/>
                          <w:sz w:val="32"/>
                        </w:rPr>
                        <w:t>Contrat-type de mise à disposition de toiture pour installation photovoltaïque</w:t>
                      </w:r>
                    </w:p>
                  </w:txbxContent>
                </v:textbox>
                <w10:anchorlock/>
              </v:roundrect>
            </w:pict>
          </mc:Fallback>
        </mc:AlternateContent>
      </w:r>
    </w:p>
    <w:p w14:paraId="251308E2" w14:textId="77777777" w:rsidR="002C6673" w:rsidRPr="002C6673" w:rsidRDefault="002C6673" w:rsidP="002C6673">
      <w:pPr>
        <w:rPr>
          <w:noProof/>
        </w:rPr>
      </w:pPr>
      <w:r w:rsidRPr="002C6673">
        <w:rPr>
          <w:noProof/>
        </w:rPr>
        <w:t>Le document-type consiste en un contrat de mise à disposition de la toiture de l’immeuble, soit la mise à disposition gratuite de la toiture en faveur d’un installateur. Dans cette hypothèse, aucun loyer n’est dû en contrepartie de la mise à dispos</w:t>
      </w:r>
      <w:r>
        <w:rPr>
          <w:noProof/>
        </w:rPr>
        <w:t>ition (par opposition au bail).</w:t>
      </w:r>
    </w:p>
    <w:p w14:paraId="66488903" w14:textId="77777777" w:rsidR="002C6673" w:rsidRDefault="002C6673" w:rsidP="002C6673">
      <w:pPr>
        <w:rPr>
          <w:noProof/>
        </w:rPr>
      </w:pPr>
      <w:r w:rsidRPr="002C6673">
        <w:rPr>
          <w:noProof/>
        </w:rPr>
        <w:t>Ce document peut être utilisé tant pour les immeubles en copropriété, que pour les immeubles individuels</w:t>
      </w:r>
    </w:p>
    <w:p w14:paraId="07BD19CD" w14:textId="77777777" w:rsidR="007B37CB" w:rsidRPr="00092144" w:rsidRDefault="007B37CB" w:rsidP="002C6673">
      <w:pPr>
        <w:rPr>
          <w:b/>
          <w:sz w:val="24"/>
        </w:rPr>
      </w:pPr>
      <w:r w:rsidRPr="00092144">
        <w:rPr>
          <w:b/>
          <w:sz w:val="24"/>
        </w:rPr>
        <w:t xml:space="preserve">Entre d’une part : </w:t>
      </w:r>
    </w:p>
    <w:p w14:paraId="7C937B8D" w14:textId="77777777" w:rsidR="007B37CB" w:rsidRDefault="007B37CB" w:rsidP="007B37CB">
      <w:r>
        <w:t xml:space="preserve">[Si Personne </w:t>
      </w:r>
      <w:r w:rsidR="00E7094B">
        <w:t>physique]</w:t>
      </w:r>
    </w:p>
    <w:p w14:paraId="40F7C543" w14:textId="77777777" w:rsidR="007B37CB" w:rsidRDefault="00A06C2F" w:rsidP="007B37CB">
      <w:sdt>
        <w:sdtPr>
          <w:rPr>
            <w:highlight w:val="yellow"/>
          </w:rPr>
          <w:alias w:val="Nom"/>
          <w:tag w:val="Nom"/>
          <w:id w:val="-1912838231"/>
          <w:placeholder>
            <w:docPart w:val="DefaultPlaceholder_1082065158"/>
          </w:placeholder>
        </w:sdtPr>
        <w:sdtEndPr/>
        <w:sdtContent>
          <w:r w:rsidR="00E7094B" w:rsidRPr="00A05E60">
            <w:rPr>
              <w:highlight w:val="yellow"/>
            </w:rPr>
            <w:t>Nom</w:t>
          </w:r>
        </w:sdtContent>
      </w:sdt>
      <w:r w:rsidR="007B37CB">
        <w:t xml:space="preserve"> , </w:t>
      </w:r>
      <w:sdt>
        <w:sdtPr>
          <w:alias w:val="prénom"/>
          <w:tag w:val="prénom"/>
          <w:id w:val="351696213"/>
          <w:placeholder>
            <w:docPart w:val="DefaultPlaceholder_1082065158"/>
          </w:placeholder>
        </w:sdtPr>
        <w:sdtEndPr/>
        <w:sdtContent>
          <w:r w:rsidR="007B37CB" w:rsidRPr="00A05E60">
            <w:rPr>
              <w:highlight w:val="yellow"/>
            </w:rPr>
            <w:t>Prénom</w:t>
          </w:r>
        </w:sdtContent>
      </w:sdt>
      <w:r w:rsidR="007B37CB">
        <w:t xml:space="preserve"> [deux premiers prénoms], </w:t>
      </w:r>
      <w:sdt>
        <w:sdtPr>
          <w:alias w:val="adresse"/>
          <w:tag w:val="adresse"/>
          <w:id w:val="-829298415"/>
          <w:placeholder>
            <w:docPart w:val="DefaultPlaceholder_1082065158"/>
          </w:placeholder>
        </w:sdtPr>
        <w:sdtEndPr/>
        <w:sdtContent>
          <w:r w:rsidR="007B37CB" w:rsidRPr="00A05E60">
            <w:rPr>
              <w:highlight w:val="yellow"/>
            </w:rPr>
            <w:t>Adresse</w:t>
          </w:r>
        </w:sdtContent>
      </w:sdt>
      <w:r w:rsidR="005225BF">
        <w:t xml:space="preserve">, </w:t>
      </w:r>
      <w:sdt>
        <w:sdtPr>
          <w:alias w:val="date de naissance"/>
          <w:tag w:val="date de naissance"/>
          <w:id w:val="1576779625"/>
          <w:placeholder>
            <w:docPart w:val="DefaultPlaceholder_1082065158"/>
          </w:placeholder>
        </w:sdtPr>
        <w:sdtEndPr/>
        <w:sdtContent>
          <w:r w:rsidR="005225BF" w:rsidRPr="00A05E60">
            <w:rPr>
              <w:highlight w:val="yellow"/>
            </w:rPr>
            <w:t>Date de naissance</w:t>
          </w:r>
        </w:sdtContent>
      </w:sdt>
      <w:r w:rsidR="007B37CB">
        <w:t xml:space="preserve">, </w:t>
      </w:r>
      <w:sdt>
        <w:sdtPr>
          <w:alias w:val="lieu de naissance"/>
          <w:tag w:val="lieu de naissance"/>
          <w:id w:val="-1368438097"/>
          <w:placeholder>
            <w:docPart w:val="DefaultPlaceholder_1082065158"/>
          </w:placeholder>
        </w:sdtPr>
        <w:sdtEndPr/>
        <w:sdtContent>
          <w:r w:rsidR="007B37CB" w:rsidRPr="00A05E60">
            <w:rPr>
              <w:highlight w:val="yellow"/>
            </w:rPr>
            <w:t>Lieu de naissance</w:t>
          </w:r>
        </w:sdtContent>
      </w:sdt>
    </w:p>
    <w:p w14:paraId="7C576AB0" w14:textId="77777777" w:rsidR="007B37CB" w:rsidRPr="00D85916" w:rsidRDefault="00D85916" w:rsidP="00D85916">
      <w:pPr>
        <w:rPr>
          <w:rFonts w:ascii="Arial" w:hAnsi="Arial" w:cs="Arial"/>
          <w:lang w:eastAsia="ja-JP"/>
        </w:rPr>
      </w:pPr>
      <w:r>
        <w:t xml:space="preserve">Numéro de téléphone : </w:t>
      </w:r>
      <w:sdt>
        <w:sdtPr>
          <w:rPr>
            <w:highlight w:val="yellow"/>
          </w:rPr>
          <w:alias w:val="téléphone"/>
          <w:tag w:val="téléphone"/>
          <w:id w:val="567313393"/>
          <w:placeholder>
            <w:docPart w:val="DefaultPlaceholder_1082065158"/>
          </w:placeholder>
        </w:sdtPr>
        <w:sdtEndPr/>
        <w:sdtContent>
          <w:r w:rsidRPr="00A05E60">
            <w:rPr>
              <w:highlight w:val="yellow"/>
            </w:rPr>
            <w:t>_ _ _ _ _ _ _ _ _ _ _ _ _ _ _ _ _ _ _ _</w:t>
          </w:r>
        </w:sdtContent>
      </w:sdt>
    </w:p>
    <w:p w14:paraId="40A4C97D" w14:textId="77777777" w:rsidR="007B37CB" w:rsidRDefault="00D85916" w:rsidP="007B37CB">
      <w:r>
        <w:t xml:space="preserve">Adresse e-mail : </w:t>
      </w:r>
      <w:sdt>
        <w:sdtPr>
          <w:alias w:val="email"/>
          <w:tag w:val="email"/>
          <w:id w:val="-901292881"/>
          <w:placeholder>
            <w:docPart w:val="DefaultPlaceholder_1082065158"/>
          </w:placeholder>
        </w:sdtPr>
        <w:sdtEndPr/>
        <w:sdtContent>
          <w:r w:rsidRPr="00A05E60">
            <w:rPr>
              <w:highlight w:val="yellow"/>
            </w:rPr>
            <w:t>_ _ _ _ _ _ _ _ _ _ _ _ _ _ _ _ _ _ _ _</w:t>
          </w:r>
        </w:sdtContent>
      </w:sdt>
    </w:p>
    <w:p w14:paraId="0CD29B74" w14:textId="77777777" w:rsidR="007B37CB" w:rsidRDefault="007B37CB" w:rsidP="007B37CB">
      <w:r>
        <w:t>[Si Personnel moral (société, ACP)]</w:t>
      </w:r>
    </w:p>
    <w:p w14:paraId="06A258DB" w14:textId="77777777" w:rsidR="007B37CB" w:rsidRDefault="007B37CB" w:rsidP="007B37CB">
      <w:r w:rsidRPr="00A05E60">
        <w:rPr>
          <w:highlight w:val="yellow"/>
        </w:rPr>
        <w:t xml:space="preserve">Forme et raison </w:t>
      </w:r>
      <w:r w:rsidR="00E7094B" w:rsidRPr="00A05E60">
        <w:rPr>
          <w:highlight w:val="yellow"/>
        </w:rPr>
        <w:t>sociale</w:t>
      </w:r>
      <w:r w:rsidR="00E7094B">
        <w:t>,</w:t>
      </w:r>
      <w:r>
        <w:t xml:space="preserve"> </w:t>
      </w:r>
      <w:r w:rsidRPr="00A05E60">
        <w:rPr>
          <w:highlight w:val="yellow"/>
        </w:rPr>
        <w:t>Adresse du siège social</w:t>
      </w:r>
      <w:r>
        <w:t xml:space="preserve">, enregistrée à la Banque Carrefour </w:t>
      </w:r>
      <w:r w:rsidR="00D85916">
        <w:t xml:space="preserve">des Entreprises sous le numéro </w:t>
      </w:r>
      <w:sdt>
        <w:sdtPr>
          <w:rPr>
            <w:highlight w:val="yellow"/>
          </w:rPr>
          <w:alias w:val="n° BCE"/>
          <w:tag w:val="n° BCE"/>
          <w:id w:val="251022430"/>
          <w:placeholder>
            <w:docPart w:val="DefaultPlaceholder_1082065158"/>
          </w:placeholder>
        </w:sdtPr>
        <w:sdtEndPr/>
        <w:sdtContent>
          <w:r w:rsidR="00D85916" w:rsidRPr="00A05E60">
            <w:rPr>
              <w:highlight w:val="yellow"/>
            </w:rPr>
            <w:t>_ _ _ _ _ _ _ _ _ _ _ _ _ _ _ _ _ _ _ _</w:t>
          </w:r>
        </w:sdtContent>
      </w:sdt>
    </w:p>
    <w:p w14:paraId="1D378760" w14:textId="77777777" w:rsidR="007B37CB" w:rsidRDefault="007B37CB" w:rsidP="007B37CB">
      <w:r>
        <w:t xml:space="preserve">Ici représenté par </w:t>
      </w:r>
      <w:sdt>
        <w:sdtPr>
          <w:rPr>
            <w:highlight w:val="yellow"/>
          </w:rPr>
          <w:alias w:val="nom du représentant légal"/>
          <w:tag w:val="nom du représentant légal"/>
          <w:id w:val="713924535"/>
          <w:placeholder>
            <w:docPart w:val="484300059E27453AAD53F99530A4979A"/>
          </w:placeholder>
        </w:sdtPr>
        <w:sdtEndPr/>
        <w:sdtContent>
          <w:r w:rsidR="002C6673" w:rsidRPr="00A05E60">
            <w:rPr>
              <w:highlight w:val="yellow"/>
            </w:rPr>
            <w:t>_ _ _ _ _ _ _ _ _ _ _ _ _ _ _ _ _ _ _ _</w:t>
          </w:r>
        </w:sdtContent>
      </w:sdt>
      <w:r w:rsidR="002C6673">
        <w:t xml:space="preserve"> </w:t>
      </w:r>
    </w:p>
    <w:p w14:paraId="76514217" w14:textId="1BEA2C73" w:rsidR="007B37CB" w:rsidRDefault="007B37CB" w:rsidP="007B37CB">
      <w:r>
        <w:t>Personne de contact :</w:t>
      </w:r>
      <w:r w:rsidR="00D85916" w:rsidRPr="00D85916">
        <w:t xml:space="preserve"> </w:t>
      </w:r>
      <w:sdt>
        <w:sdtPr>
          <w:alias w:val="personne de contact"/>
          <w:tag w:val="personne de contact"/>
          <w:id w:val="-1569269921"/>
          <w:placeholder>
            <w:docPart w:val="DefaultPlaceholder_1082065158"/>
          </w:placeholder>
        </w:sdtPr>
        <w:sdtEndPr/>
        <w:sdtContent>
          <w:r w:rsidR="00D85916" w:rsidRPr="00A05E60">
            <w:rPr>
              <w:highlight w:val="yellow"/>
            </w:rPr>
            <w:t>_ _ _ _ _ _ _ _ _ _ _ _ _ _ _ _ _ _ _ _</w:t>
          </w:r>
        </w:sdtContent>
      </w:sdt>
    </w:p>
    <w:p w14:paraId="266172DB" w14:textId="77777777" w:rsidR="007B37CB" w:rsidRDefault="007B37CB" w:rsidP="007B37CB">
      <w:r>
        <w:t xml:space="preserve">Numéro de téléphone : </w:t>
      </w:r>
      <w:sdt>
        <w:sdtPr>
          <w:rPr>
            <w:highlight w:val="yellow"/>
          </w:rPr>
          <w:alias w:val="n° de téléphone"/>
          <w:tag w:val="n° de téléphone"/>
          <w:id w:val="1135987351"/>
          <w:placeholder>
            <w:docPart w:val="DefaultPlaceholder_1082065158"/>
          </w:placeholder>
        </w:sdtPr>
        <w:sdtEndPr/>
        <w:sdtContent>
          <w:r w:rsidR="00D85916" w:rsidRPr="00A05E60">
            <w:rPr>
              <w:highlight w:val="yellow"/>
            </w:rPr>
            <w:t>_ _ _ _ _ _ _ _ _ _ _ _ _ _ _ _ _ _ _ _</w:t>
          </w:r>
        </w:sdtContent>
      </w:sdt>
    </w:p>
    <w:p w14:paraId="037FF0D6" w14:textId="77777777" w:rsidR="007B37CB" w:rsidRDefault="007B37CB" w:rsidP="007B37CB">
      <w:r>
        <w:t xml:space="preserve">Adresse e-mail : </w:t>
      </w:r>
      <w:sdt>
        <w:sdtPr>
          <w:alias w:val="email"/>
          <w:tag w:val="email"/>
          <w:id w:val="1376739619"/>
          <w:placeholder>
            <w:docPart w:val="DefaultPlaceholder_1082065158"/>
          </w:placeholder>
        </w:sdtPr>
        <w:sdtEndPr/>
        <w:sdtContent>
          <w:r w:rsidR="00D85916" w:rsidRPr="00A05E60">
            <w:rPr>
              <w:highlight w:val="yellow"/>
            </w:rPr>
            <w:t>_ _ _ _ _ _ _ _ _ _ _ _ _ _ _ _ _ _ _ _</w:t>
          </w:r>
        </w:sdtContent>
      </w:sdt>
      <w:r w:rsidR="00B517AD">
        <w:t xml:space="preserve"> </w:t>
      </w:r>
    </w:p>
    <w:p w14:paraId="5E46FAD6" w14:textId="77777777" w:rsidR="00E7094B" w:rsidRDefault="00E7094B" w:rsidP="00E7094B">
      <w:r>
        <w:t xml:space="preserve">Dénommé ci-après le </w:t>
      </w:r>
      <w:r w:rsidR="002C6673">
        <w:rPr>
          <w:b/>
        </w:rPr>
        <w:t>PROPRIETAIRE</w:t>
      </w:r>
      <w:r>
        <w:t>.</w:t>
      </w:r>
    </w:p>
    <w:p w14:paraId="6411CD50" w14:textId="77777777" w:rsidR="00D85916" w:rsidRPr="00092144" w:rsidRDefault="00E7094B" w:rsidP="00092144">
      <w:pPr>
        <w:rPr>
          <w:b/>
          <w:sz w:val="24"/>
        </w:rPr>
      </w:pPr>
      <w:r w:rsidRPr="00092144">
        <w:rPr>
          <w:b/>
          <w:sz w:val="24"/>
        </w:rPr>
        <w:t>Et</w:t>
      </w:r>
    </w:p>
    <w:p w14:paraId="19FE73A5" w14:textId="77777777" w:rsidR="00E7094B" w:rsidRDefault="00E7094B" w:rsidP="00E7094B">
      <w:r>
        <w:t>[Si Personne physique]</w:t>
      </w:r>
    </w:p>
    <w:p w14:paraId="51A744E7" w14:textId="77777777" w:rsidR="00E7094B" w:rsidRDefault="00A06C2F" w:rsidP="00E7094B">
      <w:sdt>
        <w:sdtPr>
          <w:alias w:val="Nom"/>
          <w:tag w:val="Nom"/>
          <w:id w:val="-179428057"/>
          <w:placeholder>
            <w:docPart w:val="798C551099FF4914ABA3481112D19352"/>
          </w:placeholder>
        </w:sdtPr>
        <w:sdtEndPr/>
        <w:sdtContent>
          <w:r w:rsidR="00E7094B" w:rsidRPr="00A05E60">
            <w:rPr>
              <w:highlight w:val="yellow"/>
            </w:rPr>
            <w:t>Nom</w:t>
          </w:r>
        </w:sdtContent>
      </w:sdt>
      <w:r w:rsidR="00E7094B">
        <w:t xml:space="preserve"> , </w:t>
      </w:r>
      <w:sdt>
        <w:sdtPr>
          <w:alias w:val="prénom"/>
          <w:tag w:val="prénom"/>
          <w:id w:val="-2052298762"/>
          <w:placeholder>
            <w:docPart w:val="798C551099FF4914ABA3481112D19352"/>
          </w:placeholder>
        </w:sdtPr>
        <w:sdtEndPr/>
        <w:sdtContent>
          <w:r w:rsidR="00E7094B" w:rsidRPr="00A05E60">
            <w:rPr>
              <w:highlight w:val="yellow"/>
            </w:rPr>
            <w:t>Prénom</w:t>
          </w:r>
        </w:sdtContent>
      </w:sdt>
      <w:r w:rsidR="00E7094B">
        <w:t xml:space="preserve"> [deux premiers prénoms], </w:t>
      </w:r>
      <w:sdt>
        <w:sdtPr>
          <w:alias w:val="adresse"/>
          <w:tag w:val="adresse"/>
          <w:id w:val="-1444222591"/>
          <w:placeholder>
            <w:docPart w:val="798C551099FF4914ABA3481112D19352"/>
          </w:placeholder>
        </w:sdtPr>
        <w:sdtEndPr/>
        <w:sdtContent>
          <w:r w:rsidR="00E7094B" w:rsidRPr="00A05E60">
            <w:rPr>
              <w:highlight w:val="yellow"/>
            </w:rPr>
            <w:t>Adresse</w:t>
          </w:r>
        </w:sdtContent>
      </w:sdt>
      <w:r w:rsidR="00E7094B">
        <w:t xml:space="preserve">, </w:t>
      </w:r>
      <w:sdt>
        <w:sdtPr>
          <w:alias w:val="date de naissance"/>
          <w:tag w:val="date de naissance"/>
          <w:id w:val="1733733201"/>
          <w:placeholder>
            <w:docPart w:val="798C551099FF4914ABA3481112D19352"/>
          </w:placeholder>
        </w:sdtPr>
        <w:sdtEndPr/>
        <w:sdtContent>
          <w:r w:rsidR="00E7094B" w:rsidRPr="00A05E60">
            <w:rPr>
              <w:highlight w:val="yellow"/>
            </w:rPr>
            <w:t>Date de naissance</w:t>
          </w:r>
        </w:sdtContent>
      </w:sdt>
      <w:r w:rsidR="00E7094B">
        <w:t xml:space="preserve">, </w:t>
      </w:r>
      <w:sdt>
        <w:sdtPr>
          <w:alias w:val="lieu de naissance"/>
          <w:tag w:val="lieu de naissance"/>
          <w:id w:val="-1314481888"/>
          <w:placeholder>
            <w:docPart w:val="798C551099FF4914ABA3481112D19352"/>
          </w:placeholder>
        </w:sdtPr>
        <w:sdtEndPr/>
        <w:sdtContent>
          <w:r w:rsidR="00E7094B" w:rsidRPr="00A05E60">
            <w:rPr>
              <w:highlight w:val="yellow"/>
            </w:rPr>
            <w:t>Lieu de naissance</w:t>
          </w:r>
        </w:sdtContent>
      </w:sdt>
    </w:p>
    <w:p w14:paraId="190B2218" w14:textId="77777777" w:rsidR="00E7094B" w:rsidRPr="00D85916" w:rsidRDefault="00E7094B" w:rsidP="00E7094B">
      <w:pPr>
        <w:rPr>
          <w:rFonts w:ascii="Arial" w:hAnsi="Arial" w:cs="Arial"/>
          <w:lang w:eastAsia="ja-JP"/>
        </w:rPr>
      </w:pPr>
      <w:r>
        <w:t xml:space="preserve">Numéro de téléphone : </w:t>
      </w:r>
      <w:sdt>
        <w:sdtPr>
          <w:alias w:val="téléphone"/>
          <w:tag w:val="téléphone"/>
          <w:id w:val="-1232530985"/>
          <w:placeholder>
            <w:docPart w:val="798C551099FF4914ABA3481112D19352"/>
          </w:placeholder>
        </w:sdtPr>
        <w:sdtEndPr>
          <w:rPr>
            <w:highlight w:val="yellow"/>
          </w:rPr>
        </w:sdtEndPr>
        <w:sdtContent>
          <w:r w:rsidRPr="00A05E60">
            <w:rPr>
              <w:highlight w:val="yellow"/>
            </w:rPr>
            <w:t>_ _ _ _ _ _ _ _ _ _ _ _ _ _ _ _ _ _ _ _</w:t>
          </w:r>
        </w:sdtContent>
      </w:sdt>
    </w:p>
    <w:p w14:paraId="5B27B3D5" w14:textId="77777777" w:rsidR="00E7094B" w:rsidRDefault="00E7094B" w:rsidP="00E7094B">
      <w:r>
        <w:t xml:space="preserve">Adresse e-mail : </w:t>
      </w:r>
      <w:sdt>
        <w:sdtPr>
          <w:alias w:val="email"/>
          <w:tag w:val="email"/>
          <w:id w:val="-1196994507"/>
          <w:placeholder>
            <w:docPart w:val="798C551099FF4914ABA3481112D19352"/>
          </w:placeholder>
        </w:sdtPr>
        <w:sdtEndPr/>
        <w:sdtContent>
          <w:r w:rsidRPr="00A05E60">
            <w:rPr>
              <w:highlight w:val="yellow"/>
            </w:rPr>
            <w:t>_ _ _ _ _ _ _ _ _ _ _ _ _ _ _ _ _ _ _ _</w:t>
          </w:r>
        </w:sdtContent>
      </w:sdt>
    </w:p>
    <w:p w14:paraId="1D2AC64D" w14:textId="77777777" w:rsidR="00E7094B" w:rsidRDefault="00E7094B" w:rsidP="00E7094B">
      <w:r>
        <w:t>[Si Personnel moral (société, ACP)]</w:t>
      </w:r>
    </w:p>
    <w:p w14:paraId="0D063C3C" w14:textId="77777777" w:rsidR="00E7094B" w:rsidRDefault="00E7094B" w:rsidP="00E7094B">
      <w:r w:rsidRPr="00A05E60">
        <w:rPr>
          <w:highlight w:val="yellow"/>
        </w:rPr>
        <w:t>Forme et raison sociale</w:t>
      </w:r>
      <w:r>
        <w:t xml:space="preserve">, </w:t>
      </w:r>
      <w:r w:rsidRPr="00A05E60">
        <w:rPr>
          <w:highlight w:val="yellow"/>
        </w:rPr>
        <w:t>Adresse du siège social</w:t>
      </w:r>
      <w:r>
        <w:t xml:space="preserve">, enregistrée à la Banque Carrefour des Entreprises sous le numéro </w:t>
      </w:r>
      <w:sdt>
        <w:sdtPr>
          <w:alias w:val="n° BCE"/>
          <w:tag w:val="n° BCE"/>
          <w:id w:val="1732420801"/>
          <w:placeholder>
            <w:docPart w:val="798C551099FF4914ABA3481112D19352"/>
          </w:placeholder>
        </w:sdtPr>
        <w:sdtEndPr>
          <w:rPr>
            <w:highlight w:val="yellow"/>
          </w:rPr>
        </w:sdtEndPr>
        <w:sdtContent>
          <w:r w:rsidRPr="00A05E60">
            <w:rPr>
              <w:highlight w:val="yellow"/>
            </w:rPr>
            <w:t>_ _ _ _ _ _ _ _ _ _ _ _ _ _ _ _ _ _ _ _</w:t>
          </w:r>
        </w:sdtContent>
      </w:sdt>
    </w:p>
    <w:p w14:paraId="43418F7B" w14:textId="77777777" w:rsidR="00E7094B" w:rsidRDefault="002C6673" w:rsidP="00E7094B">
      <w:r>
        <w:t xml:space="preserve">Ici représenté par </w:t>
      </w:r>
      <w:sdt>
        <w:sdtPr>
          <w:rPr>
            <w:highlight w:val="yellow"/>
          </w:rPr>
          <w:alias w:val="nom du représentant légal"/>
          <w:tag w:val="nom du représentant légal"/>
          <w:id w:val="-2013978742"/>
          <w:placeholder>
            <w:docPart w:val="BC16D089F5BD4F049C211EB1063C74D8"/>
          </w:placeholder>
        </w:sdtPr>
        <w:sdtEndPr>
          <w:rPr>
            <w:highlight w:val="none"/>
          </w:rPr>
        </w:sdtEndPr>
        <w:sdtContent>
          <w:r w:rsidRPr="00A05E60">
            <w:rPr>
              <w:highlight w:val="yellow"/>
            </w:rPr>
            <w:t>_ _ _ _ _ _ _ _ _ _ _ _ _ _ _ _ _ _ _ _</w:t>
          </w:r>
        </w:sdtContent>
      </w:sdt>
    </w:p>
    <w:p w14:paraId="452A38AD" w14:textId="77777777" w:rsidR="00E7094B" w:rsidRDefault="00E7094B" w:rsidP="00E7094B">
      <w:r>
        <w:t>Personne de contact :</w:t>
      </w:r>
      <w:r w:rsidRPr="00D85916">
        <w:t xml:space="preserve"> </w:t>
      </w:r>
      <w:sdt>
        <w:sdtPr>
          <w:alias w:val="personne de contact"/>
          <w:tag w:val="personne de contact"/>
          <w:id w:val="-806707342"/>
          <w:placeholder>
            <w:docPart w:val="798C551099FF4914ABA3481112D19352"/>
          </w:placeholder>
        </w:sdtPr>
        <w:sdtEndPr/>
        <w:sdtContent>
          <w:r w:rsidRPr="00A05E60">
            <w:rPr>
              <w:highlight w:val="yellow"/>
            </w:rPr>
            <w:t>_ _ _ _ _ _ _ _ _ _ _ _ _ _ _ _ _ _ _ _</w:t>
          </w:r>
        </w:sdtContent>
      </w:sdt>
    </w:p>
    <w:p w14:paraId="7FCD1A43" w14:textId="77777777" w:rsidR="00E7094B" w:rsidRDefault="00E7094B" w:rsidP="00E7094B">
      <w:r>
        <w:t xml:space="preserve">Numéro de téléphone : </w:t>
      </w:r>
      <w:sdt>
        <w:sdtPr>
          <w:rPr>
            <w:highlight w:val="yellow"/>
          </w:rPr>
          <w:alias w:val="n° de téléphone"/>
          <w:tag w:val="n° de téléphone"/>
          <w:id w:val="1191268983"/>
          <w:placeholder>
            <w:docPart w:val="798C551099FF4914ABA3481112D19352"/>
          </w:placeholder>
        </w:sdtPr>
        <w:sdtEndPr/>
        <w:sdtContent>
          <w:r w:rsidRPr="00A05E60">
            <w:rPr>
              <w:highlight w:val="yellow"/>
            </w:rPr>
            <w:t>_ _ _ _ _ _ _ _ _ _ _ _ _ _ _ _ _ _ _ _</w:t>
          </w:r>
        </w:sdtContent>
      </w:sdt>
    </w:p>
    <w:p w14:paraId="7A757F3D" w14:textId="77777777" w:rsidR="00E7094B" w:rsidRDefault="00E7094B" w:rsidP="00E7094B">
      <w:r>
        <w:t xml:space="preserve">Adresse e-mail : </w:t>
      </w:r>
      <w:sdt>
        <w:sdtPr>
          <w:rPr>
            <w:highlight w:val="yellow"/>
          </w:rPr>
          <w:alias w:val="email"/>
          <w:tag w:val="email"/>
          <w:id w:val="-443767631"/>
          <w:placeholder>
            <w:docPart w:val="798C551099FF4914ABA3481112D19352"/>
          </w:placeholder>
        </w:sdtPr>
        <w:sdtEndPr/>
        <w:sdtContent>
          <w:r w:rsidRPr="00A05E60">
            <w:rPr>
              <w:highlight w:val="yellow"/>
            </w:rPr>
            <w:t>_ _ _ _ _ _ _ _ _ _ _ _ _ _ _ _ _ _ _ _</w:t>
          </w:r>
        </w:sdtContent>
      </w:sdt>
      <w:r>
        <w:t xml:space="preserve"> </w:t>
      </w:r>
    </w:p>
    <w:p w14:paraId="089F2D97" w14:textId="77777777" w:rsidR="002C6673" w:rsidRDefault="00E7094B" w:rsidP="00E7094B">
      <w:pPr>
        <w:rPr>
          <w:b/>
        </w:rPr>
      </w:pPr>
      <w:r>
        <w:lastRenderedPageBreak/>
        <w:t xml:space="preserve">Dénommé ci-après le </w:t>
      </w:r>
      <w:r w:rsidR="002C6673" w:rsidRPr="002C6673">
        <w:rPr>
          <w:b/>
        </w:rPr>
        <w:t>MAITRE DE L’OUVRAGE,</w:t>
      </w:r>
    </w:p>
    <w:p w14:paraId="5DA4B905" w14:textId="77777777" w:rsidR="002C6673" w:rsidRDefault="002C6673" w:rsidP="002C6673"/>
    <w:p w14:paraId="135AD361" w14:textId="77777777" w:rsidR="002C6673" w:rsidRDefault="002C6673" w:rsidP="002C6673">
      <w:r>
        <w:t>Le Maître de l’Ouvrage et le Propriétaire sont dénommés conjointement les « Parties » et individuellement une « Partie ».</w:t>
      </w:r>
    </w:p>
    <w:p w14:paraId="1E6BEC8F" w14:textId="77777777" w:rsidR="002C6673" w:rsidRDefault="002C6673" w:rsidP="002C6673">
      <w:r>
        <w:t>Le Propriétaire est titulaire des droits réels adéquats et suffisants sur la toiture de l’immeuble (propriété, usufruit, emphytéose…), plus amplement décrit ci-dessous, toiture qu’il accepte de mettre à disposition du Maître de l’Ouvrage, qui souhaite y installer des panneaux photovoltaïques.</w:t>
      </w:r>
    </w:p>
    <w:p w14:paraId="2D5EE5E5" w14:textId="77777777" w:rsidR="002C6673" w:rsidRDefault="002C6673" w:rsidP="002C6673">
      <w:r>
        <w:t>Les installations photovoltaïques, ci-après dénommées les « Installations », se composent des panneaux ou modules photovoltaïques, de leur structure de support, d’un ou plusieurs onduleurs, des câbles électriques entre les panneaux et les compteurs électriques, du système de lestage, du compteur vert, des éléments de raccordement, ainsi que de toute infrastructure auxiliaire nécessaire ou utile au fonctionnement de ce qui précède.</w:t>
      </w:r>
    </w:p>
    <w:p w14:paraId="2CA641A8" w14:textId="57956420" w:rsidR="00E7094B" w:rsidRDefault="002C6673" w:rsidP="002C6673">
      <w:r>
        <w:t>Les Parties ont dès lors convenu d’établir les termes juridiques de leur relation dans le présent contrat</w:t>
      </w:r>
      <w:r w:rsidR="00E7094B">
        <w:t>.</w:t>
      </w:r>
    </w:p>
    <w:p w14:paraId="01319E1B" w14:textId="77777777" w:rsidR="009C087D" w:rsidRPr="00325F63" w:rsidRDefault="009C087D" w:rsidP="00325F63">
      <w:pPr>
        <w:rPr>
          <w:b/>
          <w:sz w:val="24"/>
        </w:rPr>
      </w:pPr>
      <w:r w:rsidRPr="00325F63">
        <w:rPr>
          <w:b/>
          <w:sz w:val="24"/>
        </w:rPr>
        <w:t>Il est convenu et accepté ce qui suit :</w:t>
      </w:r>
    </w:p>
    <w:p w14:paraId="678B1DA4" w14:textId="77777777" w:rsidR="00D85916" w:rsidRDefault="009C087D" w:rsidP="00FC768A">
      <w:pPr>
        <w:pStyle w:val="titretest"/>
      </w:pPr>
      <w:r w:rsidRPr="009C087D">
        <w:t>Article 1 – Objet du contrat – Destination de la Surface</w:t>
      </w:r>
    </w:p>
    <w:p w14:paraId="5EFD0062" w14:textId="77777777" w:rsidR="009C087D" w:rsidRPr="009C087D" w:rsidRDefault="009C087D" w:rsidP="00FC768A">
      <w:pPr>
        <w:pStyle w:val="Titre2"/>
      </w:pPr>
    </w:p>
    <w:p w14:paraId="2B0492CF" w14:textId="77777777" w:rsidR="00F96E84" w:rsidRDefault="00F96E84" w:rsidP="00F96E84">
      <w:r>
        <w:t>Le Propriétaire est sensible au développement des énergies renouvelables et il souhaite favoriser ce développement en mettant gratuitement à disposition du Maître de l’Ouvrage la toiture de son immeuble.</w:t>
      </w:r>
    </w:p>
    <w:p w14:paraId="6980D58E" w14:textId="77777777" w:rsidR="00F96E84" w:rsidRDefault="00F96E84" w:rsidP="00F96E84">
      <w:r>
        <w:t>Le Propriétaire marque son accord au présent contrat de mise à disposition indépendamment de toute considération relative aux éventuels bénéfices que le Maître de l’Ouvrage pourrait dégager de l’exploitation de l’Installation.</w:t>
      </w:r>
    </w:p>
    <w:p w14:paraId="0E8D97EF" w14:textId="77777777" w:rsidR="00F96E84" w:rsidRDefault="00F96E84" w:rsidP="00F96E84">
      <w:r>
        <w:t xml:space="preserve">Ainsi, le Propriétaire met à disposition du Maître de l’Ouvrage qui accepte une partie de la toiture de l’immeuble situé de  </w:t>
      </w:r>
      <w:sdt>
        <w:sdtPr>
          <w:alias w:val="adresse"/>
          <w:tag w:val="adresse"/>
          <w:id w:val="-699550618"/>
          <w:placeholder>
            <w:docPart w:val="14ED937B005D4C5599DFED3A53DBA721"/>
          </w:placeholder>
        </w:sdtPr>
        <w:sdtEndPr>
          <w:rPr>
            <w:highlight w:val="yellow"/>
          </w:rPr>
        </w:sdtEndPr>
        <w:sdtContent>
          <w:r w:rsidRPr="009C087D">
            <w:rPr>
              <w:highlight w:val="yellow"/>
            </w:rPr>
            <w:t>_ _ _ _ _ _</w:t>
          </w:r>
          <w:r>
            <w:rPr>
              <w:highlight w:val="yellow"/>
            </w:rPr>
            <w:t xml:space="preserve"> _ _ _ _ _ _ _ _ _ _ _ _ _ _ _ _ _ _ _ _ _</w:t>
          </w:r>
          <w:r w:rsidRPr="009C087D">
            <w:rPr>
              <w:highlight w:val="yellow"/>
            </w:rPr>
            <w:t xml:space="preserve"> _ _ _ _ _ _</w:t>
          </w:r>
        </w:sdtContent>
      </w:sdt>
      <w:r>
        <w:t xml:space="preserve"> d’une superficie de de  </w:t>
      </w:r>
      <w:sdt>
        <w:sdtPr>
          <w:alias w:val="superficie"/>
          <w:tag w:val="superficie"/>
          <w:id w:val="1567604016"/>
          <w:placeholder>
            <w:docPart w:val="6BCC165DDC6649AFBAADA05917DEF4B8"/>
          </w:placeholder>
        </w:sdtPr>
        <w:sdtEndPr>
          <w:rPr>
            <w:highlight w:val="yellow"/>
          </w:rPr>
        </w:sdtEndPr>
        <w:sdtContent>
          <w:r w:rsidRPr="009C087D">
            <w:rPr>
              <w:highlight w:val="yellow"/>
            </w:rPr>
            <w:t>_ _ _ _ _ _ _ _ _ _ _ _</w:t>
          </w:r>
        </w:sdtContent>
      </w:sdt>
      <w:r>
        <w:t xml:space="preserve"> m² (ci-après dénommée la « Surface »), telle qu’indiquée dans le plan en </w:t>
      </w:r>
      <w:r w:rsidRPr="00F96E84">
        <w:rPr>
          <w:highlight w:val="yellow"/>
        </w:rPr>
        <w:t>Annexe 1</w:t>
      </w:r>
      <w:r>
        <w:t>. Le Maître de l’Ouvrage indique qu’il a visité et examiné attentivement la Surface et qu’il n’en réclame pas plus ample description. La Surface est mise à disposition dans l’état où elle se trouve, bien connu du Maître de l’Ouvrage qui l’accepte.</w:t>
      </w:r>
    </w:p>
    <w:p w14:paraId="690A5C27" w14:textId="77777777" w:rsidR="00F96E84" w:rsidRDefault="00F96E84" w:rsidP="00F96E84">
      <w:r>
        <w:t>Dans le cadre du présent contrat de mise à disposition, la Surface aura pour destination l’installation, l’utilisation et l’entretien de systèmes de production d’électricité photovoltaïque et de l’ensemble de ses accessoires (ci-après dénommée la « Destination ») par le Maître de l’Ouvrage. Le Maître de l’Ouvrage déclare, après vérification de la Surface incluant, le cas échéant, une étude de stabilité réalisée à ses frais, que la Surface est apte à cette Destination.</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F96E84" w:rsidRPr="00400E86" w14:paraId="3FE0C237" w14:textId="77777777" w:rsidTr="008642EF">
        <w:tc>
          <w:tcPr>
            <w:tcW w:w="156" w:type="pct"/>
          </w:tcPr>
          <w:p w14:paraId="4D7E2413" w14:textId="77777777" w:rsidR="00F96E84" w:rsidRPr="00400E86" w:rsidRDefault="00F96E84" w:rsidP="008642EF">
            <w:pPr>
              <w:jc w:val="left"/>
              <w:rPr>
                <w:sz w:val="18"/>
              </w:rPr>
            </w:pPr>
          </w:p>
        </w:tc>
        <w:tc>
          <w:tcPr>
            <w:tcW w:w="4688" w:type="pct"/>
            <w:vAlign w:val="bottom"/>
          </w:tcPr>
          <w:p w14:paraId="7B3AD9EB" w14:textId="77777777" w:rsidR="00F96E84" w:rsidRPr="00400E86" w:rsidRDefault="00F96E84" w:rsidP="008642EF">
            <w:pPr>
              <w:jc w:val="left"/>
              <w:rPr>
                <w:sz w:val="18"/>
              </w:rPr>
            </w:pPr>
            <w:r w:rsidRPr="00400E86">
              <w:rPr>
                <w:sz w:val="18"/>
              </w:rPr>
              <w:t>Pour information</w:t>
            </w:r>
          </w:p>
        </w:tc>
        <w:tc>
          <w:tcPr>
            <w:tcW w:w="156" w:type="pct"/>
          </w:tcPr>
          <w:p w14:paraId="1BC71797" w14:textId="77777777" w:rsidR="00F96E84" w:rsidRPr="00400E86" w:rsidRDefault="00F96E84" w:rsidP="008642EF">
            <w:pPr>
              <w:jc w:val="left"/>
              <w:rPr>
                <w:sz w:val="18"/>
              </w:rPr>
            </w:pPr>
          </w:p>
        </w:tc>
      </w:tr>
      <w:tr w:rsidR="00F96E84" w:rsidRPr="00400E86" w14:paraId="40C2A714" w14:textId="77777777" w:rsidTr="008642EF">
        <w:tc>
          <w:tcPr>
            <w:tcW w:w="156" w:type="pct"/>
          </w:tcPr>
          <w:p w14:paraId="2C8780F6" w14:textId="77777777" w:rsidR="00F96E84" w:rsidRPr="00400E86" w:rsidRDefault="00F96E84" w:rsidP="008642EF">
            <w:pPr>
              <w:rPr>
                <w:i/>
                <w:sz w:val="18"/>
              </w:rPr>
            </w:pPr>
          </w:p>
        </w:tc>
        <w:tc>
          <w:tcPr>
            <w:tcW w:w="4688" w:type="pct"/>
          </w:tcPr>
          <w:p w14:paraId="656B340F" w14:textId="77777777" w:rsidR="00F96E84" w:rsidRPr="00400E86" w:rsidRDefault="00F96E84" w:rsidP="008642EF">
            <w:pPr>
              <w:rPr>
                <w:i/>
                <w:sz w:val="18"/>
              </w:rPr>
            </w:pPr>
            <w:r w:rsidRPr="00F96E84">
              <w:rPr>
                <w:i/>
                <w:sz w:val="18"/>
              </w:rPr>
              <w:t>Par exemple : que l’Installation respecte les surcharges maximales autorisées sur la toiture.</w:t>
            </w:r>
          </w:p>
        </w:tc>
        <w:tc>
          <w:tcPr>
            <w:tcW w:w="156" w:type="pct"/>
          </w:tcPr>
          <w:p w14:paraId="5CB9035B" w14:textId="77777777" w:rsidR="00F96E84" w:rsidRPr="00400E86" w:rsidRDefault="00F96E84" w:rsidP="008642EF">
            <w:pPr>
              <w:rPr>
                <w:i/>
                <w:sz w:val="18"/>
              </w:rPr>
            </w:pPr>
          </w:p>
        </w:tc>
      </w:tr>
      <w:tr w:rsidR="00F96E84" w:rsidRPr="00400E86" w14:paraId="6947F5EF" w14:textId="77777777" w:rsidTr="008642EF">
        <w:tc>
          <w:tcPr>
            <w:tcW w:w="156" w:type="pct"/>
          </w:tcPr>
          <w:p w14:paraId="06908F1F" w14:textId="77777777" w:rsidR="00F96E84" w:rsidRDefault="00F96E84" w:rsidP="008642EF">
            <w:pPr>
              <w:tabs>
                <w:tab w:val="center" w:pos="4498"/>
                <w:tab w:val="right" w:pos="8996"/>
              </w:tabs>
              <w:jc w:val="right"/>
              <w:rPr>
                <w:sz w:val="18"/>
              </w:rPr>
            </w:pPr>
          </w:p>
        </w:tc>
        <w:tc>
          <w:tcPr>
            <w:tcW w:w="4688" w:type="pct"/>
          </w:tcPr>
          <w:p w14:paraId="72CF5E77" w14:textId="77777777" w:rsidR="00F96E84" w:rsidRPr="00400E86" w:rsidRDefault="00F96E84" w:rsidP="008642EF">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18680301" w14:textId="77777777" w:rsidR="00F96E84" w:rsidRDefault="00F96E84" w:rsidP="008642EF">
            <w:pPr>
              <w:tabs>
                <w:tab w:val="center" w:pos="4498"/>
                <w:tab w:val="right" w:pos="8996"/>
              </w:tabs>
              <w:jc w:val="right"/>
              <w:rPr>
                <w:sz w:val="18"/>
              </w:rPr>
            </w:pPr>
          </w:p>
        </w:tc>
      </w:tr>
    </w:tbl>
    <w:p w14:paraId="08B2B0FD" w14:textId="50DB889D" w:rsidR="00F96E84" w:rsidRDefault="00F96E84" w:rsidP="00F96E84">
      <w:r>
        <w:t xml:space="preserve">Le Propriétaire autorise le Maître de l’Ouvrage à y placer, moyennant le respect des règles techniques et des lois et règlementations applicables, des Installations, selon le </w:t>
      </w:r>
      <w:r w:rsidR="00277E4A">
        <w:t>projet</w:t>
      </w:r>
      <w:r w:rsidR="005509A2">
        <w:t xml:space="preserve"> décrit </w:t>
      </w:r>
      <w:proofErr w:type="gramStart"/>
      <w:r>
        <w:t>visé</w:t>
      </w:r>
      <w:proofErr w:type="gramEnd"/>
      <w:r>
        <w:t xml:space="preserve"> à </w:t>
      </w:r>
      <w:r w:rsidRPr="00F96E84">
        <w:rPr>
          <w:highlight w:val="yellow"/>
        </w:rPr>
        <w:t>l’Annexe 2</w:t>
      </w:r>
      <w:r>
        <w:t xml:space="preserve">.  </w:t>
      </w:r>
    </w:p>
    <w:p w14:paraId="4A3C813F" w14:textId="77777777" w:rsidR="00F96E84" w:rsidRDefault="00F96E84" w:rsidP="00F96E84">
      <w:r>
        <w:t xml:space="preserve">De manière générale, le Propriétaire autorise le Maître de l’Ouvrage à procéder dans l’immeuble, soit tant dans les parties communes que dans les parties éventuellement privatives, à toutes les démarches nécessaires à </w:t>
      </w:r>
      <w:r>
        <w:lastRenderedPageBreak/>
        <w:t>l’installation, l’utilisation, la maintenance et au démantèlement des Installations. À l’égard des parties privatives, le cas échéant, le Propriétaire se porte-fort du consentement des occupants de l’immeuble, à quelque titre que ce soit, auxdites démarches. Le Maître de l’Ouvrage s’engage à ce que l’exercice de ce droit n’entraine pas d’inconvénients manifestement disproportionnés à l’égard des occupants de l’immeubl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F96E84" w:rsidRPr="00400E86" w14:paraId="0CBE47E6" w14:textId="77777777" w:rsidTr="008642EF">
        <w:tc>
          <w:tcPr>
            <w:tcW w:w="156" w:type="pct"/>
          </w:tcPr>
          <w:p w14:paraId="0E373597" w14:textId="77777777" w:rsidR="00F96E84" w:rsidRPr="00400E86" w:rsidRDefault="00F96E84" w:rsidP="008642EF">
            <w:pPr>
              <w:jc w:val="left"/>
              <w:rPr>
                <w:sz w:val="18"/>
              </w:rPr>
            </w:pPr>
          </w:p>
        </w:tc>
        <w:tc>
          <w:tcPr>
            <w:tcW w:w="4688" w:type="pct"/>
            <w:vAlign w:val="bottom"/>
          </w:tcPr>
          <w:p w14:paraId="770FA450" w14:textId="77777777" w:rsidR="00F96E84" w:rsidRPr="00400E86" w:rsidRDefault="00F96E84" w:rsidP="008642EF">
            <w:pPr>
              <w:jc w:val="left"/>
              <w:rPr>
                <w:sz w:val="18"/>
              </w:rPr>
            </w:pPr>
            <w:r w:rsidRPr="00400E86">
              <w:rPr>
                <w:sz w:val="18"/>
              </w:rPr>
              <w:t>Pour information</w:t>
            </w:r>
          </w:p>
        </w:tc>
        <w:tc>
          <w:tcPr>
            <w:tcW w:w="156" w:type="pct"/>
          </w:tcPr>
          <w:p w14:paraId="2E1F95B0" w14:textId="77777777" w:rsidR="00F96E84" w:rsidRPr="00400E86" w:rsidRDefault="00F96E84" w:rsidP="008642EF">
            <w:pPr>
              <w:jc w:val="left"/>
              <w:rPr>
                <w:sz w:val="18"/>
              </w:rPr>
            </w:pPr>
          </w:p>
        </w:tc>
      </w:tr>
      <w:tr w:rsidR="00F96E84" w:rsidRPr="00400E86" w14:paraId="7C515B1E" w14:textId="77777777" w:rsidTr="008642EF">
        <w:tc>
          <w:tcPr>
            <w:tcW w:w="156" w:type="pct"/>
          </w:tcPr>
          <w:p w14:paraId="7AD8F68D" w14:textId="77777777" w:rsidR="00F96E84" w:rsidRPr="00400E86" w:rsidRDefault="00F96E84" w:rsidP="008642EF">
            <w:pPr>
              <w:rPr>
                <w:i/>
                <w:sz w:val="18"/>
              </w:rPr>
            </w:pPr>
          </w:p>
        </w:tc>
        <w:tc>
          <w:tcPr>
            <w:tcW w:w="4688" w:type="pct"/>
          </w:tcPr>
          <w:p w14:paraId="707781AC" w14:textId="192F1531" w:rsidR="00F96E84" w:rsidRPr="00400E86" w:rsidRDefault="00F96E84" w:rsidP="008642EF">
            <w:pPr>
              <w:rPr>
                <w:i/>
                <w:sz w:val="18"/>
              </w:rPr>
            </w:pPr>
            <w:r w:rsidRPr="00F96E84">
              <w:rPr>
                <w:i/>
                <w:sz w:val="18"/>
              </w:rPr>
              <w:t>Nous invitons le Propriétaire à être attentif à bien recueillir le consentement des autres occupants de l’immeuble si les installations doivent traverser des parties privatives (ex : pour les câbles de raccordement).</w:t>
            </w:r>
          </w:p>
        </w:tc>
        <w:tc>
          <w:tcPr>
            <w:tcW w:w="156" w:type="pct"/>
          </w:tcPr>
          <w:p w14:paraId="33B68677" w14:textId="77777777" w:rsidR="00F96E84" w:rsidRPr="00400E86" w:rsidRDefault="00F96E84" w:rsidP="008642EF">
            <w:pPr>
              <w:rPr>
                <w:i/>
                <w:sz w:val="18"/>
              </w:rPr>
            </w:pPr>
          </w:p>
        </w:tc>
      </w:tr>
      <w:tr w:rsidR="00F96E84" w:rsidRPr="00400E86" w14:paraId="0A1DA8CE" w14:textId="77777777" w:rsidTr="008642EF">
        <w:tc>
          <w:tcPr>
            <w:tcW w:w="156" w:type="pct"/>
          </w:tcPr>
          <w:p w14:paraId="58219092" w14:textId="77777777" w:rsidR="00F96E84" w:rsidRDefault="00F96E84" w:rsidP="008642EF">
            <w:pPr>
              <w:tabs>
                <w:tab w:val="center" w:pos="4498"/>
                <w:tab w:val="right" w:pos="8996"/>
              </w:tabs>
              <w:jc w:val="right"/>
              <w:rPr>
                <w:sz w:val="18"/>
              </w:rPr>
            </w:pPr>
          </w:p>
        </w:tc>
        <w:tc>
          <w:tcPr>
            <w:tcW w:w="4688" w:type="pct"/>
          </w:tcPr>
          <w:p w14:paraId="1AB428DA" w14:textId="77777777" w:rsidR="00F96E84" w:rsidRPr="00400E86" w:rsidRDefault="00F96E84" w:rsidP="008642EF">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0C8FF7AF" w14:textId="77777777" w:rsidR="00F96E84" w:rsidRDefault="00F96E84" w:rsidP="008642EF">
            <w:pPr>
              <w:tabs>
                <w:tab w:val="center" w:pos="4498"/>
                <w:tab w:val="right" w:pos="8996"/>
              </w:tabs>
              <w:jc w:val="right"/>
              <w:rPr>
                <w:sz w:val="18"/>
              </w:rPr>
            </w:pPr>
          </w:p>
        </w:tc>
      </w:tr>
    </w:tbl>
    <w:p w14:paraId="2EE18B1A" w14:textId="77777777" w:rsidR="009C087D" w:rsidRDefault="00F96E84" w:rsidP="009C087D">
      <w:r>
        <w:t>Le Maître de l’Ouvrage ne peut changer la Destination qu’avec l’accord écrit et préalable du Propriétaire, qui pourra toujours refuser un tel accord, sans avoir à justifier ce refus et sans que le Maître de l’Ouvrage puisse faire valoir une quelconque demande de dommages et intérêts du chef de ce refus.</w:t>
      </w:r>
    </w:p>
    <w:p w14:paraId="1DA23AFD" w14:textId="77777777" w:rsidR="009C087D" w:rsidRDefault="009C087D" w:rsidP="00FC768A">
      <w:pPr>
        <w:pStyle w:val="Titre2"/>
      </w:pPr>
    </w:p>
    <w:p w14:paraId="73BDCDE1" w14:textId="77777777" w:rsidR="009C087D" w:rsidRDefault="00F96E84" w:rsidP="009C087D">
      <w:r w:rsidRPr="00F96E84">
        <w:t>Le Propriétaire accepte que l’objet de ce contrat porte essentiellement sur la mise à disposition de la Surface et autorise dès lors le Maître de l’Ouvrage à procéder, à tout moment et sans notification préalable, à la modification et/ou à l’adaptation des Installation</w:t>
      </w:r>
      <w:r>
        <w:t>s mises en place sur la Surface</w:t>
      </w:r>
      <w:r w:rsidR="009C087D" w:rsidRPr="009C087D">
        <w:t>.</w:t>
      </w:r>
    </w:p>
    <w:p w14:paraId="53902600" w14:textId="77777777" w:rsidR="009437FA" w:rsidRDefault="009437FA" w:rsidP="00FC768A">
      <w:pPr>
        <w:pStyle w:val="Titre2"/>
      </w:pPr>
    </w:p>
    <w:p w14:paraId="5C0EB22E" w14:textId="77777777" w:rsidR="00F96E84" w:rsidRDefault="00F96E84" w:rsidP="00F96E84">
      <w:r>
        <w:t>Chaque Partie s’engage à faire réaliser un état des lieux contradictoire avant le début de la mise en place initiale des Installations. L’état des lieux sera rédigé par un expert désigné par les deux Parties, et ce aux frais du Maître de l’Ouvrage.</w:t>
      </w:r>
    </w:p>
    <w:p w14:paraId="3AD662EE" w14:textId="77777777" w:rsidR="00F96E84" w:rsidRDefault="00F96E84" w:rsidP="00F96E84">
      <w:r>
        <w:t>Lorsque les travaux d’installation seront terminés, le même expert établira contradictoirement, aux frais du Maître de l’Ouvrage, un état des lieux comparatif.</w:t>
      </w:r>
    </w:p>
    <w:p w14:paraId="4D9E2498" w14:textId="77777777" w:rsidR="00F96E84" w:rsidRDefault="00F96E84" w:rsidP="00F96E84">
      <w:r>
        <w:t>Un état des lieux de sortie sera dressé par le même expert ou par un expert désigné par les deux Parties à la fin du présent contrat aux frais du Maître de l’Ouvrage. En cas de constat d’un dommage en lien avec les Installations, l’expert déterminera le montant du dommage éventuel subi par le Propriétair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424913" w:rsidRPr="00400E86" w14:paraId="7182B18E" w14:textId="77777777" w:rsidTr="008642EF">
        <w:tc>
          <w:tcPr>
            <w:tcW w:w="156" w:type="pct"/>
          </w:tcPr>
          <w:p w14:paraId="46EEB6C8" w14:textId="77777777" w:rsidR="00424913" w:rsidRPr="00400E86" w:rsidRDefault="00424913" w:rsidP="008642EF">
            <w:pPr>
              <w:jc w:val="left"/>
              <w:rPr>
                <w:sz w:val="18"/>
              </w:rPr>
            </w:pPr>
          </w:p>
        </w:tc>
        <w:tc>
          <w:tcPr>
            <w:tcW w:w="4688" w:type="pct"/>
            <w:vAlign w:val="bottom"/>
          </w:tcPr>
          <w:p w14:paraId="4EE6EF25" w14:textId="77777777" w:rsidR="00424913" w:rsidRPr="00400E86" w:rsidRDefault="00424913" w:rsidP="008642EF">
            <w:pPr>
              <w:jc w:val="left"/>
              <w:rPr>
                <w:sz w:val="18"/>
              </w:rPr>
            </w:pPr>
            <w:r w:rsidRPr="00400E86">
              <w:rPr>
                <w:sz w:val="18"/>
              </w:rPr>
              <w:t>Pour information</w:t>
            </w:r>
          </w:p>
        </w:tc>
        <w:tc>
          <w:tcPr>
            <w:tcW w:w="156" w:type="pct"/>
          </w:tcPr>
          <w:p w14:paraId="0C714C24" w14:textId="77777777" w:rsidR="00424913" w:rsidRPr="00400E86" w:rsidRDefault="00424913" w:rsidP="008642EF">
            <w:pPr>
              <w:jc w:val="left"/>
              <w:rPr>
                <w:sz w:val="18"/>
              </w:rPr>
            </w:pPr>
          </w:p>
        </w:tc>
      </w:tr>
      <w:tr w:rsidR="00424913" w:rsidRPr="00400E86" w14:paraId="5EDA05A6" w14:textId="77777777" w:rsidTr="008642EF">
        <w:tc>
          <w:tcPr>
            <w:tcW w:w="156" w:type="pct"/>
          </w:tcPr>
          <w:p w14:paraId="3DE2826E" w14:textId="77777777" w:rsidR="00424913" w:rsidRPr="00400E86" w:rsidRDefault="00424913" w:rsidP="008642EF">
            <w:pPr>
              <w:rPr>
                <w:i/>
                <w:sz w:val="18"/>
              </w:rPr>
            </w:pPr>
          </w:p>
        </w:tc>
        <w:tc>
          <w:tcPr>
            <w:tcW w:w="4688" w:type="pct"/>
          </w:tcPr>
          <w:p w14:paraId="35B29AE4" w14:textId="77777777" w:rsidR="00424913" w:rsidRPr="00400E86" w:rsidRDefault="00424913" w:rsidP="008642EF">
            <w:pPr>
              <w:rPr>
                <w:i/>
                <w:sz w:val="18"/>
              </w:rPr>
            </w:pPr>
            <w:r w:rsidRPr="00424913">
              <w:rPr>
                <w:i/>
                <w:sz w:val="18"/>
              </w:rPr>
              <w:t>Le cas échéant, nous vous invitons à désigner nommément l’expert auquel vous confiez la mission de rédiger ledit état des lieux.</w:t>
            </w:r>
          </w:p>
        </w:tc>
        <w:tc>
          <w:tcPr>
            <w:tcW w:w="156" w:type="pct"/>
          </w:tcPr>
          <w:p w14:paraId="1FECEA02" w14:textId="77777777" w:rsidR="00424913" w:rsidRPr="00400E86" w:rsidRDefault="00424913" w:rsidP="008642EF">
            <w:pPr>
              <w:rPr>
                <w:i/>
                <w:sz w:val="18"/>
              </w:rPr>
            </w:pPr>
          </w:p>
        </w:tc>
      </w:tr>
      <w:tr w:rsidR="00424913" w:rsidRPr="00400E86" w14:paraId="389C99FF" w14:textId="77777777" w:rsidTr="008642EF">
        <w:tc>
          <w:tcPr>
            <w:tcW w:w="156" w:type="pct"/>
          </w:tcPr>
          <w:p w14:paraId="6D17909C" w14:textId="77777777" w:rsidR="00424913" w:rsidRDefault="00424913" w:rsidP="008642EF">
            <w:pPr>
              <w:tabs>
                <w:tab w:val="center" w:pos="4498"/>
                <w:tab w:val="right" w:pos="8996"/>
              </w:tabs>
              <w:jc w:val="right"/>
              <w:rPr>
                <w:sz w:val="18"/>
              </w:rPr>
            </w:pPr>
          </w:p>
        </w:tc>
        <w:tc>
          <w:tcPr>
            <w:tcW w:w="4688" w:type="pct"/>
          </w:tcPr>
          <w:p w14:paraId="3C13B2AC" w14:textId="77777777" w:rsidR="00424913" w:rsidRPr="00400E86" w:rsidRDefault="00424913" w:rsidP="008642EF">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5ABA5004" w14:textId="77777777" w:rsidR="00424913" w:rsidRDefault="00424913" w:rsidP="008642EF">
            <w:pPr>
              <w:tabs>
                <w:tab w:val="center" w:pos="4498"/>
                <w:tab w:val="right" w:pos="8996"/>
              </w:tabs>
              <w:jc w:val="right"/>
              <w:rPr>
                <w:sz w:val="18"/>
              </w:rPr>
            </w:pPr>
          </w:p>
        </w:tc>
      </w:tr>
    </w:tbl>
    <w:p w14:paraId="6ACC9EBB" w14:textId="77777777" w:rsidR="009437FA" w:rsidRDefault="009437FA" w:rsidP="00FC768A">
      <w:pPr>
        <w:pStyle w:val="Titre2"/>
      </w:pPr>
    </w:p>
    <w:p w14:paraId="46F256A2" w14:textId="77777777" w:rsidR="009437FA" w:rsidRDefault="00424913" w:rsidP="009437FA">
      <w:pPr>
        <w:rPr>
          <w:szCs w:val="20"/>
        </w:rPr>
      </w:pPr>
      <w:r w:rsidRPr="00424913">
        <w:rPr>
          <w:szCs w:val="20"/>
        </w:rPr>
        <w:t>Durant le présent contrat, le Maître de l’Ouvrage reste le propriétaire des Installations qu’il aura placées sur la Surface. Il conserve donc tous les bénéfices tirés de la production d’énergie réalisée par les Installations (notamment les certificats verts et l’électricité produite).</w:t>
      </w:r>
    </w:p>
    <w:p w14:paraId="59F25180" w14:textId="77777777" w:rsidR="009437FA" w:rsidRPr="00FC768A" w:rsidRDefault="009437FA" w:rsidP="00FC768A">
      <w:pPr>
        <w:pStyle w:val="titretest"/>
      </w:pPr>
      <w:r w:rsidRPr="00FC768A">
        <w:t>Article 2 – Début – Durée — Fin</w:t>
      </w:r>
    </w:p>
    <w:p w14:paraId="402D94BC" w14:textId="77777777" w:rsidR="009437FA" w:rsidRDefault="009437FA" w:rsidP="00293A20">
      <w:pPr>
        <w:pStyle w:val="Titre2"/>
        <w:numPr>
          <w:ilvl w:val="0"/>
          <w:numId w:val="22"/>
        </w:numPr>
      </w:pPr>
      <w:r w:rsidRPr="009437FA">
        <w:t>Durée du contrat</w:t>
      </w:r>
    </w:p>
    <w:p w14:paraId="2FAFC617" w14:textId="704D9EB8" w:rsidR="00424913" w:rsidRDefault="00424913" w:rsidP="00424913">
      <w:r>
        <w:lastRenderedPageBreak/>
        <w:t xml:space="preserve">La mise à disposition est consentie pour une durée de </w:t>
      </w:r>
      <w:r w:rsidR="00651862">
        <w:t xml:space="preserve">  </w:t>
      </w:r>
      <w:sdt>
        <w:sdtPr>
          <w:alias w:val="superficie"/>
          <w:tag w:val="superficie"/>
          <w:id w:val="674224244"/>
          <w:placeholder>
            <w:docPart w:val="3315E7114F4648938D8FDE7189601B71"/>
          </w:placeholder>
        </w:sdtPr>
        <w:sdtEndPr>
          <w:rPr>
            <w:highlight w:val="yellow"/>
          </w:rPr>
        </w:sdtEndPr>
        <w:sdtContent>
          <w:r w:rsidR="00651862" w:rsidRPr="009C087D">
            <w:rPr>
              <w:highlight w:val="yellow"/>
            </w:rPr>
            <w:t>_ _ _</w:t>
          </w:r>
        </w:sdtContent>
      </w:sdt>
      <w:r>
        <w:t xml:space="preserve"> années, prenant cours le premier jour du mois durant lequel la mise en place des Installations commencera (ci-après la « Durée Initiale »), laquelle mise en place devra intervenir dans un délai de 2 ans de la signature du présent contrat sous peine de caducité du présent contrat. La date de début des travaux d’installation sera communiquée par le Maître de l’Ouvrage au Propriétaire par lettre recommandée</w:t>
      </w:r>
      <w:r w:rsidR="00EB218A">
        <w:t xml:space="preserve"> ou tout autre moyen offrant une preuve de la réception (lettre contre signée pour réception)</w:t>
      </w:r>
      <w:proofErr w:type="gramStart"/>
      <w:r w:rsidR="00EB218A">
        <w:t>.</w:t>
      </w:r>
      <w:r w:rsidR="0086688C">
        <w:t xml:space="preserve"> </w:t>
      </w:r>
      <w:r>
        <w:t>.</w:t>
      </w:r>
      <w:proofErr w:type="gramEnd"/>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424913" w:rsidRPr="00400E86" w14:paraId="011EFC5A" w14:textId="77777777" w:rsidTr="008642EF">
        <w:tc>
          <w:tcPr>
            <w:tcW w:w="156" w:type="pct"/>
          </w:tcPr>
          <w:p w14:paraId="054F3960" w14:textId="77777777" w:rsidR="00424913" w:rsidRPr="00400E86" w:rsidRDefault="00424913" w:rsidP="008642EF">
            <w:pPr>
              <w:jc w:val="left"/>
              <w:rPr>
                <w:sz w:val="18"/>
              </w:rPr>
            </w:pPr>
          </w:p>
        </w:tc>
        <w:tc>
          <w:tcPr>
            <w:tcW w:w="4688" w:type="pct"/>
            <w:vAlign w:val="bottom"/>
          </w:tcPr>
          <w:p w14:paraId="4B58C342" w14:textId="77777777" w:rsidR="00424913" w:rsidRPr="00400E86" w:rsidRDefault="00424913" w:rsidP="008642EF">
            <w:pPr>
              <w:jc w:val="left"/>
              <w:rPr>
                <w:sz w:val="18"/>
              </w:rPr>
            </w:pPr>
            <w:r w:rsidRPr="00400E86">
              <w:rPr>
                <w:sz w:val="18"/>
              </w:rPr>
              <w:t>Pour information</w:t>
            </w:r>
          </w:p>
        </w:tc>
        <w:tc>
          <w:tcPr>
            <w:tcW w:w="156" w:type="pct"/>
          </w:tcPr>
          <w:p w14:paraId="27479B56" w14:textId="77777777" w:rsidR="00424913" w:rsidRPr="00400E86" w:rsidRDefault="00424913" w:rsidP="008642EF">
            <w:pPr>
              <w:jc w:val="left"/>
              <w:rPr>
                <w:sz w:val="18"/>
              </w:rPr>
            </w:pPr>
          </w:p>
        </w:tc>
      </w:tr>
      <w:tr w:rsidR="00424913" w:rsidRPr="00400E86" w14:paraId="41D5BA33" w14:textId="77777777" w:rsidTr="008642EF">
        <w:tc>
          <w:tcPr>
            <w:tcW w:w="156" w:type="pct"/>
          </w:tcPr>
          <w:p w14:paraId="1CC3AE76" w14:textId="77777777" w:rsidR="00424913" w:rsidRPr="00400E86" w:rsidRDefault="00424913" w:rsidP="008642EF">
            <w:pPr>
              <w:rPr>
                <w:i/>
                <w:sz w:val="18"/>
              </w:rPr>
            </w:pPr>
          </w:p>
        </w:tc>
        <w:tc>
          <w:tcPr>
            <w:tcW w:w="4688" w:type="pct"/>
          </w:tcPr>
          <w:p w14:paraId="1A08AD54" w14:textId="77777777" w:rsidR="00424913" w:rsidRPr="00424913" w:rsidRDefault="00424913" w:rsidP="00424913">
            <w:pPr>
              <w:rPr>
                <w:i/>
                <w:sz w:val="18"/>
              </w:rPr>
            </w:pPr>
            <w:r w:rsidRPr="00424913">
              <w:rPr>
                <w:i/>
                <w:sz w:val="18"/>
              </w:rPr>
              <w:t xml:space="preserve">Concernant la durée du contrat de bail, schématiquement </w:t>
            </w:r>
            <w:r>
              <w:rPr>
                <w:i/>
                <w:sz w:val="18"/>
              </w:rPr>
              <w:t>deux approches sont possibles :</w:t>
            </w:r>
          </w:p>
          <w:p w14:paraId="59EE20EE" w14:textId="77777777" w:rsidR="00424913" w:rsidRPr="00424913" w:rsidRDefault="00424913" w:rsidP="00424913">
            <w:pPr>
              <w:rPr>
                <w:i/>
                <w:sz w:val="18"/>
              </w:rPr>
            </w:pPr>
            <w:r w:rsidRPr="00424913">
              <w:rPr>
                <w:i/>
                <w:sz w:val="18"/>
              </w:rPr>
              <w:t>-</w:t>
            </w:r>
            <w:r w:rsidRPr="00424913">
              <w:rPr>
                <w:i/>
                <w:sz w:val="18"/>
              </w:rPr>
              <w:tab/>
              <w:t xml:space="preserve"> Approche en bon père de famille : durée du contrat correspondant à la durée de vie du projet (25-30 ans), ceci afin de profiter autant que possible de l’installation placée.</w:t>
            </w:r>
          </w:p>
          <w:p w14:paraId="1F722F81" w14:textId="77777777" w:rsidR="00424913" w:rsidRPr="00424913" w:rsidRDefault="00424913" w:rsidP="00424913">
            <w:pPr>
              <w:rPr>
                <w:i/>
                <w:sz w:val="18"/>
              </w:rPr>
            </w:pPr>
            <w:r w:rsidRPr="00424913">
              <w:rPr>
                <w:i/>
                <w:sz w:val="18"/>
              </w:rPr>
              <w:t>Dans ce cas, la durée en cas de renouvellement peut être très faible. Cela couvrira les années de durée de vie du projet supplémentaire à ce qui a</w:t>
            </w:r>
            <w:r>
              <w:rPr>
                <w:i/>
                <w:sz w:val="18"/>
              </w:rPr>
              <w:t>vait été planifié initialement.</w:t>
            </w:r>
          </w:p>
          <w:p w14:paraId="7A952C58" w14:textId="77777777" w:rsidR="00424913" w:rsidRPr="00424913" w:rsidRDefault="00424913" w:rsidP="00424913">
            <w:pPr>
              <w:rPr>
                <w:i/>
                <w:sz w:val="18"/>
              </w:rPr>
            </w:pPr>
            <w:r w:rsidRPr="00424913">
              <w:rPr>
                <w:i/>
                <w:sz w:val="18"/>
              </w:rPr>
              <w:t>-</w:t>
            </w:r>
            <w:r w:rsidRPr="00424913">
              <w:rPr>
                <w:i/>
                <w:sz w:val="18"/>
              </w:rPr>
              <w:tab/>
              <w:t xml:space="preserve"> Approche investisseur : durée du contrat de 10 ans, ceci afin de viser la rentabilité optimale (utilisation des certificats verts + </w:t>
            </w:r>
            <w:r>
              <w:rPr>
                <w:i/>
                <w:sz w:val="18"/>
              </w:rPr>
              <w:t>rentabilité de l’installation).</w:t>
            </w:r>
          </w:p>
          <w:p w14:paraId="47D32CEC" w14:textId="77777777" w:rsidR="00424913" w:rsidRPr="00400E86" w:rsidRDefault="00424913" w:rsidP="00424913">
            <w:pPr>
              <w:rPr>
                <w:i/>
                <w:sz w:val="18"/>
              </w:rPr>
            </w:pPr>
            <w:r w:rsidRPr="00424913">
              <w:rPr>
                <w:i/>
                <w:sz w:val="18"/>
              </w:rPr>
              <w:t>Le début de l’installation des panneaux photovoltaïques doit intervenir dans les 2 ans de la signature du contrat de bail.</w:t>
            </w:r>
          </w:p>
        </w:tc>
        <w:tc>
          <w:tcPr>
            <w:tcW w:w="156" w:type="pct"/>
          </w:tcPr>
          <w:p w14:paraId="0B6F2471" w14:textId="77777777" w:rsidR="00424913" w:rsidRPr="00400E86" w:rsidRDefault="00424913" w:rsidP="008642EF">
            <w:pPr>
              <w:rPr>
                <w:i/>
                <w:sz w:val="18"/>
              </w:rPr>
            </w:pPr>
          </w:p>
        </w:tc>
      </w:tr>
      <w:tr w:rsidR="00424913" w:rsidRPr="00400E86" w14:paraId="5D67DCFE" w14:textId="77777777" w:rsidTr="008642EF">
        <w:tc>
          <w:tcPr>
            <w:tcW w:w="156" w:type="pct"/>
          </w:tcPr>
          <w:p w14:paraId="3F550461" w14:textId="77777777" w:rsidR="00424913" w:rsidRDefault="00424913" w:rsidP="008642EF">
            <w:pPr>
              <w:tabs>
                <w:tab w:val="center" w:pos="4498"/>
                <w:tab w:val="right" w:pos="8996"/>
              </w:tabs>
              <w:jc w:val="right"/>
              <w:rPr>
                <w:sz w:val="18"/>
              </w:rPr>
            </w:pPr>
          </w:p>
        </w:tc>
        <w:tc>
          <w:tcPr>
            <w:tcW w:w="4688" w:type="pct"/>
          </w:tcPr>
          <w:p w14:paraId="3B95CC83" w14:textId="77777777" w:rsidR="00424913" w:rsidRPr="00400E86" w:rsidRDefault="00424913" w:rsidP="008642EF">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7CD39E2B" w14:textId="77777777" w:rsidR="00424913" w:rsidRDefault="00424913" w:rsidP="008642EF">
            <w:pPr>
              <w:tabs>
                <w:tab w:val="center" w:pos="4498"/>
                <w:tab w:val="right" w:pos="8996"/>
              </w:tabs>
              <w:jc w:val="right"/>
              <w:rPr>
                <w:sz w:val="18"/>
              </w:rPr>
            </w:pPr>
          </w:p>
        </w:tc>
      </w:tr>
    </w:tbl>
    <w:p w14:paraId="7495E266" w14:textId="77777777" w:rsidR="00424913" w:rsidRDefault="00424913" w:rsidP="00424913">
      <w:r>
        <w:t>Le Propriétaire reconnait que, pendant toute la durée du contrat, il n’aura pas besoin de la Surface et renonce donc, pour autant que de besoin, au bénéfice de l’article 1889 du Code civil.</w:t>
      </w:r>
    </w:p>
    <w:p w14:paraId="351B5300" w14:textId="77777777" w:rsidR="00424913" w:rsidRDefault="00424913" w:rsidP="00424913">
      <w:r>
        <w:t xml:space="preserve">À l’expiration de la Durée Initiale, ainsi qu’à l’expiration de chaque période de renouvellement, la mise à disposition sera automatiquement renouvelée pour une durée de </w:t>
      </w:r>
      <w:sdt>
        <w:sdtPr>
          <w:alias w:val="durée du bail"/>
          <w:tag w:val="durée du bail"/>
          <w:id w:val="1363872496"/>
          <w:placeholder>
            <w:docPart w:val="CF7AAEDDF0AB46B18B318417CF283E11"/>
          </w:placeholder>
        </w:sdtPr>
        <w:sdtEndPr>
          <w:rPr>
            <w:highlight w:val="yellow"/>
          </w:rPr>
        </w:sdtEndPr>
        <w:sdtContent>
          <w:r w:rsidRPr="009C087D">
            <w:rPr>
              <w:highlight w:val="yellow"/>
            </w:rPr>
            <w:t>_ _ _ _ _ _ _ _ _ _ _ _</w:t>
          </w:r>
        </w:sdtContent>
      </w:sdt>
      <w:r>
        <w:t xml:space="preserve"> années aux mêmes conditions, à moins qu’une Partie communique à l’autre son intention de ne pas reconduire le contrat de mise à disposition, ceci par lettre recommandée, et ce, au moins 3 mois avant la fin de la période de mise à disposition en cours.</w:t>
      </w:r>
      <w:r>
        <w:tab/>
      </w:r>
    </w:p>
    <w:p w14:paraId="744BE8DC" w14:textId="77777777" w:rsidR="00424913" w:rsidRDefault="00424913" w:rsidP="00424913">
      <w:r>
        <w:t>Le cas échéant, le présent contrat de mise à disposition expirera de plein droit en cas de cessation définitive de l’usage de la Surface par le Maître de l’Ouvrage.</w:t>
      </w:r>
    </w:p>
    <w:p w14:paraId="1F31332A" w14:textId="77777777" w:rsidR="00921496" w:rsidRPr="00E41493" w:rsidRDefault="00921496" w:rsidP="00921496">
      <w:pPr>
        <w:pStyle w:val="Titre2"/>
      </w:pPr>
      <w:r w:rsidRPr="00E41493">
        <w:t>Résiliation</w:t>
      </w:r>
    </w:p>
    <w:p w14:paraId="3D8493D2" w14:textId="77777777" w:rsidR="00921496" w:rsidRDefault="00424913" w:rsidP="00921496">
      <w:r w:rsidRPr="00424913">
        <w:t>Le Maître de l’Ouvrage est autorisé à mettre fin à tout moment au présent contrat moyennant un préavis d’une année.</w:t>
      </w:r>
    </w:p>
    <w:p w14:paraId="2227B6A8" w14:textId="77777777" w:rsidR="00921496" w:rsidRPr="00E41493" w:rsidRDefault="00921496" w:rsidP="00921496">
      <w:pPr>
        <w:pStyle w:val="Titre2"/>
      </w:pPr>
      <w:r w:rsidRPr="00E41493">
        <w:t>Sort des Installations</w:t>
      </w:r>
    </w:p>
    <w:p w14:paraId="68971CED" w14:textId="3E4CAC0D" w:rsidR="00921496" w:rsidRDefault="00424913" w:rsidP="00921496">
      <w:r w:rsidRPr="00424913">
        <w:t>Sauf convention contraire, au terme du présent contrat, les Installations ainsi que tous les changements quelconques faits à la Surface seront acquis au Propriétaire pour la somme prévue à l’</w:t>
      </w:r>
      <w:r w:rsidRPr="00424913">
        <w:rPr>
          <w:highlight w:val="yellow"/>
        </w:rPr>
        <w:t>Annexe 3</w:t>
      </w:r>
      <w:r w:rsidRPr="00424913">
        <w:t xml:space="preserve">, sans préjudice du droit de Propriétaire d’exiger la remise de la Surface en son état initial aux frais du Maître de l’Ouvrage en tenant compte de l’usure résultat </w:t>
      </w:r>
      <w:proofErr w:type="gramStart"/>
      <w:r w:rsidRPr="00424913">
        <w:t>d’un usage normale</w:t>
      </w:r>
      <w:proofErr w:type="gramEnd"/>
      <w:r w:rsidRPr="00424913">
        <w:t xml:space="preserve"> de la Surface.</w:t>
      </w:r>
    </w:p>
    <w:p w14:paraId="083D9E65" w14:textId="5EB7FCC7" w:rsidR="004E00FC" w:rsidRDefault="004E00FC" w:rsidP="00FC768A">
      <w:pPr>
        <w:pStyle w:val="titretest"/>
      </w:pPr>
      <w:r w:rsidRPr="004E00FC">
        <w:t xml:space="preserve">Article 3 – </w:t>
      </w:r>
      <w:r w:rsidR="00424913">
        <w:t>Garantie</w:t>
      </w:r>
      <w:r w:rsidR="00BA4F5D">
        <w:t xml:space="preserve"> </w:t>
      </w:r>
      <w:r w:rsidR="00BA4F5D" w:rsidRPr="004E00FC">
        <w:t xml:space="preserve">– Impôts – </w:t>
      </w:r>
      <w:r w:rsidR="00BA4F5D">
        <w:t>C</w:t>
      </w:r>
      <w:r w:rsidR="00BA4F5D" w:rsidRPr="004E00FC">
        <w:t>harges</w:t>
      </w:r>
    </w:p>
    <w:p w14:paraId="3EF24A8E" w14:textId="77777777" w:rsidR="004E00FC" w:rsidRDefault="004E00FC" w:rsidP="00FC768A">
      <w:pPr>
        <w:pStyle w:val="Titre2"/>
        <w:numPr>
          <w:ilvl w:val="0"/>
          <w:numId w:val="15"/>
        </w:numPr>
      </w:pPr>
    </w:p>
    <w:p w14:paraId="7022F676" w14:textId="77777777" w:rsidR="00424913" w:rsidRPr="003C344D" w:rsidRDefault="00424913" w:rsidP="00424913">
      <w:r w:rsidRPr="003C344D">
        <w:t>Pour garantir l’exécution des obligations lui incombant en vertu du présent contrat, le Maître de l’Ouvrage s’engage à verser une somme de</w:t>
      </w:r>
      <w:r>
        <w:t xml:space="preserve"> de  </w:t>
      </w:r>
      <w:sdt>
        <w:sdtPr>
          <w:alias w:val="montant"/>
          <w:tag w:val="montant"/>
          <w:id w:val="1214307739"/>
          <w:placeholder>
            <w:docPart w:val="69FBC94191EB4174AB943C41AEFC1A82"/>
          </w:placeholder>
        </w:sdtPr>
        <w:sdtEndPr>
          <w:rPr>
            <w:highlight w:val="yellow"/>
          </w:rPr>
        </w:sdtEndPr>
        <w:sdtContent>
          <w:r w:rsidRPr="009C087D">
            <w:rPr>
              <w:highlight w:val="yellow"/>
            </w:rPr>
            <w:t>_ _ _ _ _ _ _ _ _ _ _ _</w:t>
          </w:r>
        </w:sdtContent>
      </w:sdt>
      <w:r>
        <w:t xml:space="preserve"> €</w:t>
      </w:r>
      <w:r w:rsidRPr="003C344D">
        <w:t xml:space="preserve"> comme garantie, sur un compte bloqué ouvert au </w:t>
      </w:r>
      <w:r w:rsidRPr="003C344D">
        <w:lastRenderedPageBreak/>
        <w:t xml:space="preserve">nom du Propriétaire et du Maître de l’Ouvrage auprès d’une banque de premier ordre ayant son siège social en Belgique au plus tard au jour de la signature du présent contrat. Cette garantie couvre les éventuels dégâts </w:t>
      </w:r>
      <w:r>
        <w:t>‘</w:t>
      </w:r>
      <w:r w:rsidRPr="003C344D">
        <w:t>locatifs</w:t>
      </w:r>
      <w:r>
        <w:t>’</w:t>
      </w:r>
      <w:r w:rsidRPr="003C344D">
        <w:t xml:space="preserve"> et les frais d’un éventuel démantèlement des Installations et un rétablissement de la Surface.</w:t>
      </w:r>
    </w:p>
    <w:p w14:paraId="0855F4A6" w14:textId="77777777" w:rsidR="00424913" w:rsidRPr="003C344D" w:rsidRDefault="00424913" w:rsidP="00424913">
      <w:r w:rsidRPr="003C344D">
        <w:t>Cette garantie sera restituée au Maître de l’Ouvrage au terme du présent contrat, après établissement de l’état des lieux de sortie tel que prévu à l’article 1.3 du présent contrat et sous réserve d’une répartition à convenir entre les Parties en cas de constat d’un dommage subi par le Propriétaire en lien avec les Installations.</w:t>
      </w:r>
    </w:p>
    <w:p w14:paraId="64972772" w14:textId="77777777" w:rsidR="00EA5AE0" w:rsidRDefault="00EA5AE0" w:rsidP="00EA5AE0">
      <w:pPr>
        <w:pStyle w:val="Titre2"/>
      </w:pPr>
    </w:p>
    <w:p w14:paraId="15D12186" w14:textId="77777777" w:rsidR="00EA5AE0" w:rsidRDefault="00424913" w:rsidP="00EA5AE0">
      <w:r w:rsidRPr="00424913">
        <w:t>Toutes les augmentations de charges, impôts, taxes et frais dues à la présence et/ou à l’utilisation des Installations, est à charge exclusive du Maître de l’Ouvrage.</w:t>
      </w:r>
    </w:p>
    <w:p w14:paraId="12FFD4BE" w14:textId="77777777" w:rsidR="00D57714" w:rsidRDefault="00D57714" w:rsidP="00FC768A">
      <w:pPr>
        <w:pStyle w:val="titretest"/>
      </w:pPr>
      <w:r w:rsidRPr="00D57714">
        <w:t xml:space="preserve">Article 4 — Obligations du </w:t>
      </w:r>
      <w:r w:rsidR="00424913">
        <w:t>Maître de l’Ouvrage</w:t>
      </w:r>
    </w:p>
    <w:p w14:paraId="7B91464D" w14:textId="77777777" w:rsidR="00D57714" w:rsidRDefault="00D57714" w:rsidP="00FC768A">
      <w:pPr>
        <w:pStyle w:val="Titre2"/>
        <w:numPr>
          <w:ilvl w:val="0"/>
          <w:numId w:val="13"/>
        </w:numPr>
      </w:pPr>
    </w:p>
    <w:p w14:paraId="0F42EA8B" w14:textId="77777777" w:rsidR="00424913" w:rsidRDefault="00424913" w:rsidP="00424913">
      <w:r>
        <w:t>Le Maître de l’Ouvrage s’engage à respecter, en tout temps et à ses frais exclusifs, toutes les prescriptions légales et réglementaires, ainsi que les règles de l’art applicables au placement, l’utilisation, l’entretien, la maintenance, la réparation, la modification et au démantèlement des Installations.</w:t>
      </w:r>
    </w:p>
    <w:p w14:paraId="152C7FA2" w14:textId="77777777" w:rsidR="00424913" w:rsidRDefault="00424913" w:rsidP="00424913">
      <w:r>
        <w:t>Le Maître de l’Ouvrage s’engage à demander et à prendre toutes les mesures nécessaires et/ou utiles en vue de l’obtention de toutes les autorisations nécessaires à l’installation, l’exploitation, la maintenance et au démantèlement des Installations. Pour la suite, le cas échéant, le Maître de l’Ouvrage s’engage à prendre en tout temps les mesures nécessaires et/ou utiles en vue du renouvellement et du maintien des autorisations nécessaires à l’exploitation des Installations.</w:t>
      </w:r>
    </w:p>
    <w:p w14:paraId="672938F9" w14:textId="77777777" w:rsidR="00424913" w:rsidRDefault="00424913" w:rsidP="00424913">
      <w:r>
        <w:t>Le Maître de l’Ouvrage s’engage, en tout temps, à se conformer aux prescriptions desdites autorisations.</w:t>
      </w:r>
    </w:p>
    <w:p w14:paraId="337BA178" w14:textId="7C5A796B" w:rsidR="00D57714" w:rsidRDefault="00424913" w:rsidP="00424913">
      <w:r>
        <w:t>Le Maître de l’Ouvrage prend en charge, à ses frais exclusifs et sous sa responsabilité, tous les travaux de quelque nature que ce soit s’imposant pour que la Surface réponde à la Destination ainsi que ceux imposés par les autorités compétentes en raison de prescriptions existantes ou nouvelles visant à des changements et/ou des transformations à apporter à la Surface ou à l’Installation quelle que soit leur importance, de manière à se conformer aux lois et règlements. Tous les travaux relatifs à la Surface et à l’Installation devront être effectués selon les règles de l’art</w:t>
      </w:r>
      <w:r w:rsidR="00D57714">
        <w:t>.</w:t>
      </w:r>
    </w:p>
    <w:p w14:paraId="28EE397C" w14:textId="77777777" w:rsidR="00D57714" w:rsidRDefault="00D57714" w:rsidP="00D57714">
      <w:pPr>
        <w:pStyle w:val="Titre2"/>
      </w:pPr>
    </w:p>
    <w:p w14:paraId="5620090F" w14:textId="77777777" w:rsidR="00424913" w:rsidRDefault="00424913" w:rsidP="00424913">
      <w:r>
        <w:t>Le Maître de l’Ouvrage s’engage à utiliser la Surface en bon père de famille et à veiller à ce que ses activités sur la Surface ne soient ni bruyantes ni de nature à gêner le voisinage et/ou les autres occupants de l’immeuble. Il évite tout acte ou utilisation de la Surface et des Installations qui affecterait les biens et équipements du Propriétaire.</w:t>
      </w:r>
    </w:p>
    <w:p w14:paraId="26087B70" w14:textId="35F0E6D9" w:rsidR="00D57714" w:rsidRDefault="00424913" w:rsidP="00424913">
      <w:r>
        <w:t xml:space="preserve">Le Maître de l’Ouvrage maintient la Surface en bon état. Le Maître de l’Ouvrage est tenu de toutes les réparations et remplacements de la Surface devenus nécessaires </w:t>
      </w:r>
      <w:proofErr w:type="gramStart"/>
      <w:r>
        <w:t>suite à</w:t>
      </w:r>
      <w:proofErr w:type="gramEnd"/>
      <w:r>
        <w:t xml:space="preserve"> la présence des Installations sur la Surface.</w:t>
      </w:r>
    </w:p>
    <w:p w14:paraId="2E743C40" w14:textId="77777777" w:rsidR="00D57714" w:rsidRDefault="00D57714" w:rsidP="00D57714">
      <w:pPr>
        <w:pStyle w:val="Titre2"/>
      </w:pPr>
    </w:p>
    <w:p w14:paraId="3C381E72" w14:textId="77777777" w:rsidR="00D57714" w:rsidRDefault="00424913" w:rsidP="00D57714">
      <w:pPr>
        <w:ind w:left="432"/>
      </w:pPr>
      <w:r w:rsidRPr="003C344D">
        <w:rPr>
          <w:szCs w:val="20"/>
        </w:rPr>
        <w:t xml:space="preserve">Le Maître de l’Ouvrage </w:t>
      </w:r>
      <w:r w:rsidR="00D57714">
        <w:t>s’engage à munir ses Installations à ses frais d’une prise de terre.</w:t>
      </w:r>
    </w:p>
    <w:p w14:paraId="4FF4C1EC" w14:textId="77777777" w:rsidR="00D57714" w:rsidRDefault="00D57714" w:rsidP="00D57714">
      <w:pPr>
        <w:pStyle w:val="Titre2"/>
      </w:pPr>
    </w:p>
    <w:p w14:paraId="7BC051A6" w14:textId="77777777" w:rsidR="00D57714" w:rsidRDefault="00424913" w:rsidP="00D57714">
      <w:pPr>
        <w:ind w:left="432"/>
      </w:pPr>
      <w:r w:rsidRPr="00424913">
        <w:lastRenderedPageBreak/>
        <w:t>En cas de poursuites administratives ou judiciaires intentées contre le Propriétaire en raison de l’activité ou de la présence des Installations du Maître de l’Ouvrage sur la Surface, le Maître de l’Ouvrage s’engage à défendre le Propriétaire, à intervenir dans toutes poursuites intentées contre le Propriétaire et à garantir celui-ci contre toute condamnation qui pourrait en découler.</w:t>
      </w:r>
    </w:p>
    <w:p w14:paraId="1C09421F" w14:textId="77777777" w:rsidR="00D57714" w:rsidRDefault="00D57714" w:rsidP="00FC768A">
      <w:pPr>
        <w:pStyle w:val="titretest"/>
      </w:pPr>
      <w:r w:rsidRPr="00D57714">
        <w:t xml:space="preserve">Article 5 - Obligations du </w:t>
      </w:r>
      <w:r w:rsidR="00424913">
        <w:t>Propriétaire</w:t>
      </w:r>
    </w:p>
    <w:p w14:paraId="2A3A59A2" w14:textId="77777777" w:rsidR="00092144" w:rsidRDefault="00092144" w:rsidP="00FC768A">
      <w:pPr>
        <w:pStyle w:val="Titre2"/>
        <w:numPr>
          <w:ilvl w:val="0"/>
          <w:numId w:val="14"/>
        </w:numPr>
      </w:pPr>
    </w:p>
    <w:p w14:paraId="1B8D6270" w14:textId="77777777" w:rsidR="00424913" w:rsidRPr="00424913" w:rsidRDefault="00424913" w:rsidP="00424913">
      <w:r w:rsidRPr="00424913">
        <w:t>Le Propriétaire s’engage à laisser jouir paisiblement le Maître de l’Ouvrage de la Surface et à entretenir la Surface en état de servir à la Destination. Il s’engage à se comporter en bon père de famille et à ne pas interférer dans le bon fonctionnement des Installations.</w:t>
      </w:r>
    </w:p>
    <w:p w14:paraId="1A061A36" w14:textId="77777777" w:rsidR="00092144" w:rsidRDefault="00424913" w:rsidP="00424913">
      <w:r w:rsidRPr="00424913">
        <w:t>Le Propriétaire s’engage à n’accorder aucun droit d’utilisation ou d’occupation à titre quelconque à quiconque pour la mise en place d’autres installations sur la toiture de l’immeuble susceptibles de nuire à l’installation, à l’exploitation, à la maintenance et au démantèlement de l’Installation, sans l’accord préalable et écrit du Maître de l’Ouvrage.</w:t>
      </w:r>
    </w:p>
    <w:p w14:paraId="772853F1" w14:textId="77777777" w:rsidR="00092144" w:rsidRDefault="00092144" w:rsidP="00FC768A">
      <w:pPr>
        <w:pStyle w:val="Titre2"/>
      </w:pPr>
    </w:p>
    <w:p w14:paraId="61294BF2" w14:textId="77777777" w:rsidR="00092144" w:rsidRDefault="00660CB7" w:rsidP="00092144">
      <w:r w:rsidRPr="00660CB7">
        <w:t>Le Propriétaire informera le Maître de l’Ouvrage préalablement et par écrit de tout changement de données qui sont d’importance pour le Maître de l’Ouvrage, notamment nom et adresse du nouvel ayant droit en cas de vente de la Surface, etc., et fera parvenir au Maître de l’Ouvrage tous les documents nécessa</w:t>
      </w:r>
      <w:r>
        <w:t>ires concernant ces changements</w:t>
      </w:r>
      <w:r w:rsidR="00092144">
        <w:t>.</w:t>
      </w:r>
    </w:p>
    <w:p w14:paraId="08536573" w14:textId="77777777" w:rsidR="00660CB7" w:rsidRDefault="00660CB7" w:rsidP="00660CB7">
      <w:pPr>
        <w:pStyle w:val="Titre2"/>
      </w:pPr>
    </w:p>
    <w:p w14:paraId="02679ACA" w14:textId="77777777" w:rsidR="00660CB7" w:rsidRDefault="00660CB7" w:rsidP="00660CB7">
      <w:r>
        <w:t>En cas de transfert vers un tiers des droits réels relatifs à la Surface (donation, vente, etc.), le Propriétaire s’engage à informer l’acquéreur de l’existence du présent contrat et se porte-fort de l’adhésion de l’acquéreur au présent contrat en lieu et place du Propriétaire.</w:t>
      </w:r>
    </w:p>
    <w:p w14:paraId="5BA9D8B9" w14:textId="77777777" w:rsidR="00660CB7" w:rsidRDefault="00660CB7" w:rsidP="00660CB7">
      <w:r>
        <w:t>Ainsi, l’acquéreur desdits droits réels sera tenu par l’ensemble des obligations relatives au Propriétaire prévues par le présent contrat, et il ne pourra mettre fin au présent contrat que dans les cas et aux conditions visés à l’article 2 du présent contrat.</w:t>
      </w:r>
    </w:p>
    <w:p w14:paraId="1DEC2AE5" w14:textId="77777777" w:rsidR="009C6C77" w:rsidRDefault="009C6C77" w:rsidP="009C6C77">
      <w:pPr>
        <w:pStyle w:val="titretest"/>
      </w:pPr>
      <w:r>
        <w:t>Article 6 – Accès aux Installations et à la Surface</w:t>
      </w:r>
    </w:p>
    <w:p w14:paraId="08365D13" w14:textId="77777777" w:rsidR="009C6C77" w:rsidRDefault="009C6C77" w:rsidP="009C6C77">
      <w:pPr>
        <w:pStyle w:val="Titre2"/>
        <w:numPr>
          <w:ilvl w:val="0"/>
          <w:numId w:val="16"/>
        </w:numPr>
      </w:pPr>
    </w:p>
    <w:p w14:paraId="289D5920" w14:textId="4D7ADDA6" w:rsidR="009C6C77" w:rsidRDefault="00660CB7" w:rsidP="009C6C77">
      <w:r w:rsidRPr="00660CB7">
        <w:t>Le Propriétaire assure au Maître de l’Ouvrage, à son personnel ou aux personnes autorisées par celui-ci, l’accès pendant les heures de bureau, aux Installations et parties de l’immeuble nécessaires pour pouvoir accéder à la Surface et procéder au placement, à l’entretien, la maintenance,</w:t>
      </w:r>
      <w:r w:rsidR="001A4CBF">
        <w:t xml:space="preserve"> le suivi,</w:t>
      </w:r>
      <w:r w:rsidRPr="00660CB7">
        <w:t xml:space="preserve"> la réparation, la modification et au </w:t>
      </w:r>
      <w:r>
        <w:t>démantèlement des Installations</w:t>
      </w:r>
      <w:r w:rsidR="009C6C77">
        <w:t>.</w:t>
      </w:r>
    </w:p>
    <w:p w14:paraId="3770F572" w14:textId="77777777" w:rsidR="009C6C77" w:rsidRDefault="009C6C77" w:rsidP="009C6C77">
      <w:pPr>
        <w:pStyle w:val="Titre2"/>
      </w:pPr>
    </w:p>
    <w:p w14:paraId="0384E192" w14:textId="77777777" w:rsidR="009C6C77" w:rsidRDefault="00660CB7" w:rsidP="009C6C77">
      <w:r w:rsidRPr="003C344D">
        <w:rPr>
          <w:szCs w:val="20"/>
        </w:rPr>
        <w:t>A cette fin, le Propriétaire mettra à la disposition du Maître de l’Ouvrage la clé de la porte d’entrée de l’immeuble, en double exemplaire, et, le cas échéant, les badges et codes nécessaires à l’accès de la Surface. Si le Maître de l’Ouvrage est locataire d’autres espaces dans l’immeuble, ceci n’est pas d’application tant qu’il conserve ce titre</w:t>
      </w:r>
      <w:r w:rsidR="009C6C77">
        <w:t>.</w:t>
      </w:r>
    </w:p>
    <w:p w14:paraId="1BCE58A3" w14:textId="77777777" w:rsidR="009C6C77" w:rsidRPr="00E41493" w:rsidRDefault="009C6C77" w:rsidP="009C6C77">
      <w:pPr>
        <w:pStyle w:val="titretest"/>
      </w:pPr>
      <w:r w:rsidRPr="00E41493">
        <w:lastRenderedPageBreak/>
        <w:t>Article 7 – Travaux relatifs au bâtiment et/ou à la Surface</w:t>
      </w:r>
    </w:p>
    <w:p w14:paraId="562B1A57" w14:textId="77777777" w:rsidR="009C6C77" w:rsidRDefault="009C6C77" w:rsidP="009C6C77">
      <w:pPr>
        <w:pStyle w:val="Titre2"/>
        <w:numPr>
          <w:ilvl w:val="0"/>
          <w:numId w:val="17"/>
        </w:numPr>
      </w:pPr>
    </w:p>
    <w:p w14:paraId="4E9E4D20" w14:textId="77777777" w:rsidR="00660CB7" w:rsidRDefault="00660CB7" w:rsidP="009C6C77">
      <w:r w:rsidRPr="00660CB7">
        <w:t>Le Propriétaire informe au préalable le Maître de l’Ouvrage, sauf cas de force majeure ou urgence impérieuse de son intention d’exécuter dans le bâtiment ou sur la Surface des travaux susceptibles d’avoir un impact sur l’Installation ou l’exploitation de l’Installation, et ce, moyennant un préavis de trois mois.</w:t>
      </w:r>
    </w:p>
    <w:p w14:paraId="2A01B671" w14:textId="75D4D8BD" w:rsidR="009C6C77" w:rsidRDefault="00660CB7" w:rsidP="009C6C77">
      <w:r w:rsidRPr="00660CB7">
        <w:t>Le Propriétaire se concerte avec le Maître de l’Ouvrage concernant les mesures à prendre afin que les travaux ne nuisent pas aux Installations ou à l’exploitation de celles-ci, ou pour limiter dans la mesure du possible lesdites nuisances.</w:t>
      </w:r>
    </w:p>
    <w:p w14:paraId="1EC0E385" w14:textId="77777777" w:rsidR="009C6C77" w:rsidRDefault="009C6C77" w:rsidP="009C6C77">
      <w:pPr>
        <w:pStyle w:val="Titre2"/>
      </w:pPr>
    </w:p>
    <w:p w14:paraId="68E53051" w14:textId="018BB690" w:rsidR="009C6C77" w:rsidRDefault="009C6C77" w:rsidP="009C6C77">
      <w:r>
        <w:t xml:space="preserve"> </w:t>
      </w:r>
      <w:r w:rsidR="00660CB7" w:rsidRPr="00660CB7">
        <w:t>Le Maître de l’Ouvrage souffre les travaux sans indemnité, indépendamment de leur durée.</w:t>
      </w:r>
    </w:p>
    <w:p w14:paraId="3B7B8CCF" w14:textId="77777777" w:rsidR="009C6C77" w:rsidRDefault="009C6C77" w:rsidP="009C6C77">
      <w:pPr>
        <w:pStyle w:val="Titre2"/>
      </w:pPr>
    </w:p>
    <w:p w14:paraId="0DD5C4EF" w14:textId="77777777" w:rsidR="009C6C77" w:rsidRDefault="00660CB7" w:rsidP="009C6C77">
      <w:r>
        <w:t>Le</w:t>
      </w:r>
      <w:r w:rsidRPr="00660CB7">
        <w:t xml:space="preserve"> Maître de l’Ouvrage permet l’accès à la Surface au Propriétaire ou à ses préposés, et aux corps de métier et ce, sans aucun dédommagement, afin de pouvoir procéder aux réparations nécessaires et/ou à tous aux autres travaux nécessaires.</w:t>
      </w:r>
    </w:p>
    <w:p w14:paraId="5CF0AF3B" w14:textId="77777777" w:rsidR="009C6C77" w:rsidRDefault="009C6C77" w:rsidP="009C6C77">
      <w:pPr>
        <w:pStyle w:val="Titre2"/>
      </w:pPr>
    </w:p>
    <w:p w14:paraId="187F634C" w14:textId="77777777" w:rsidR="00660CB7" w:rsidRDefault="00660CB7" w:rsidP="00660CB7">
      <w:r>
        <w:t xml:space="preserve">Sous réserve du respect des conditions évoquées à l’article 7.1 du présent contrat, le Maître de l’Ouvrage s’engage à déplacer temporairement l’Installation si cela s’avère absolument indispensable à la réalisation des travaux à effectuer par le Propriétaire. </w:t>
      </w:r>
    </w:p>
    <w:p w14:paraId="6A110D8F" w14:textId="77777777" w:rsidR="009C6C77" w:rsidRDefault="00660CB7" w:rsidP="00660CB7">
      <w:r>
        <w:t>Les frais engendrés par ce déplacement restent entièrement à la charge du Maître de l’Ouvrage, sauf en cas de non-respect d’une des conditions évoquées à l’article 7.1 ou en cas de travaux jugés non-urgents ou non-nécessaires à la bonne gestion du bâtiment, auquel cas ces frais seront entièrement à la charge du Bailleur</w:t>
      </w:r>
      <w:r w:rsidR="009C6C77">
        <w:t>.</w:t>
      </w:r>
    </w:p>
    <w:p w14:paraId="2B421492" w14:textId="77777777" w:rsidR="009C6C77" w:rsidRPr="00E41493" w:rsidRDefault="009C6C77" w:rsidP="009C6C77">
      <w:pPr>
        <w:pStyle w:val="titretest"/>
      </w:pPr>
      <w:bookmarkStart w:id="0" w:name="_Toc451269294"/>
      <w:r w:rsidRPr="00E41493">
        <w:t>Article 8 – Responsabilité</w:t>
      </w:r>
      <w:bookmarkEnd w:id="0"/>
    </w:p>
    <w:p w14:paraId="211BF4EA" w14:textId="77777777" w:rsidR="009C6C77" w:rsidRDefault="00660CB7" w:rsidP="009C6C77">
      <w:r w:rsidRPr="00660CB7">
        <w:t>Le Maître de l’Ouvrage est responsable, tant vis-à-vis des tiers que vis-à-vis du Propriétaire, de tous les dommages qui sont occasionnés par la mise en place, la présence ou le fonctionnement des</w:t>
      </w:r>
      <w:r>
        <w:t xml:space="preserve"> Installations</w:t>
      </w:r>
      <w:r w:rsidR="009C6C77" w:rsidRPr="009C6C77">
        <w:t>.</w:t>
      </w:r>
    </w:p>
    <w:p w14:paraId="488F809C" w14:textId="77777777" w:rsidR="009C6C77" w:rsidRPr="00E41493" w:rsidRDefault="009C6C77" w:rsidP="009C6C77">
      <w:pPr>
        <w:pStyle w:val="titretest"/>
      </w:pPr>
      <w:bookmarkStart w:id="1" w:name="_Toc451269295"/>
      <w:r w:rsidRPr="00E41493">
        <w:t>Article 9 – Assurances</w:t>
      </w:r>
      <w:bookmarkEnd w:id="1"/>
    </w:p>
    <w:p w14:paraId="4445C513" w14:textId="77777777" w:rsidR="009C6C77" w:rsidRDefault="009C6C77" w:rsidP="009C6C77">
      <w:pPr>
        <w:pStyle w:val="Titre2"/>
        <w:numPr>
          <w:ilvl w:val="0"/>
          <w:numId w:val="18"/>
        </w:numPr>
      </w:pPr>
    </w:p>
    <w:p w14:paraId="43A65307" w14:textId="67E75501" w:rsidR="009C6C77" w:rsidRDefault="00660CB7" w:rsidP="009C6C77">
      <w:r w:rsidRPr="00660CB7">
        <w:t>Afin de couvrir sa responsabilité, le Maître de l’Ouvrage souscrira un contrat assurance spécifique auprès d’un organisme d’assurance de premier ordre aya</w:t>
      </w:r>
      <w:r>
        <w:t>nt son siège social en Belgique</w:t>
      </w:r>
      <w:r w:rsidR="009C6C77">
        <w:t>.</w:t>
      </w:r>
    </w:p>
    <w:p w14:paraId="5ECC0750" w14:textId="77777777" w:rsidR="009C6C77" w:rsidRDefault="009C6C77" w:rsidP="009C6C77">
      <w:pPr>
        <w:pStyle w:val="Titre2"/>
      </w:pPr>
    </w:p>
    <w:p w14:paraId="544164BF" w14:textId="77777777" w:rsidR="00660CB7" w:rsidRPr="00660CB7" w:rsidRDefault="00660CB7" w:rsidP="00660CB7">
      <w:r w:rsidRPr="00660CB7">
        <w:t>Le Maître de l’Ouvrage s’engage pendant toute la durée du présent contrat à maintenir, à ses propres frais, une police d’assurance couvrant :</w:t>
      </w:r>
    </w:p>
    <w:p w14:paraId="6BC2E7AC" w14:textId="0CF6D8C5" w:rsidR="00660CB7" w:rsidRPr="00660CB7" w:rsidRDefault="00660CB7" w:rsidP="00660CB7">
      <w:pPr>
        <w:pStyle w:val="Paragraphedeliste"/>
        <w:numPr>
          <w:ilvl w:val="0"/>
          <w:numId w:val="24"/>
        </w:numPr>
      </w:pPr>
      <w:proofErr w:type="gramStart"/>
      <w:r w:rsidRPr="00660CB7">
        <w:t>l’Installation</w:t>
      </w:r>
      <w:proofErr w:type="gramEnd"/>
      <w:r w:rsidRPr="00660CB7">
        <w:t xml:space="preserve"> (assurance contenu) ;</w:t>
      </w:r>
    </w:p>
    <w:p w14:paraId="2F3EAE17" w14:textId="77777777" w:rsidR="00660CB7" w:rsidRPr="00660CB7" w:rsidRDefault="00660CB7" w:rsidP="00660CB7">
      <w:pPr>
        <w:pStyle w:val="Paragraphedeliste"/>
        <w:numPr>
          <w:ilvl w:val="0"/>
          <w:numId w:val="24"/>
        </w:numPr>
      </w:pPr>
      <w:proofErr w:type="gramStart"/>
      <w:r w:rsidRPr="00660CB7">
        <w:t>sa</w:t>
      </w:r>
      <w:proofErr w:type="gramEnd"/>
      <w:r w:rsidRPr="00660CB7">
        <w:t xml:space="preserve"> responsabilité locative pour tout sinistre (notamment : incendie et périls assimilés, action de l’électricité, des dégâts d’eau et d’huile minérale, catastrophes naturelles, tempête, la grêle, la pression </w:t>
      </w:r>
      <w:r w:rsidRPr="00660CB7">
        <w:lastRenderedPageBreak/>
        <w:t>de la neige ou de la glace, le bris de vitrages ainsi que la responsabilité civile immeuble) et les conséquences directes et indirectes qui en découlerait dans le chef du Propriétaire ;</w:t>
      </w:r>
    </w:p>
    <w:p w14:paraId="12A984E5" w14:textId="77777777" w:rsidR="00660CB7" w:rsidRPr="00660CB7" w:rsidRDefault="00660CB7" w:rsidP="00660CB7">
      <w:pPr>
        <w:pStyle w:val="Paragraphedeliste"/>
        <w:numPr>
          <w:ilvl w:val="0"/>
          <w:numId w:val="24"/>
        </w:numPr>
      </w:pPr>
      <w:proofErr w:type="gramStart"/>
      <w:r w:rsidRPr="00660CB7">
        <w:t>le</w:t>
      </w:r>
      <w:proofErr w:type="gramEnd"/>
      <w:r w:rsidRPr="00660CB7">
        <w:t xml:space="preserve"> recours des tiers (en ce compris le recours des voisins).</w:t>
      </w:r>
    </w:p>
    <w:p w14:paraId="0C5C052F" w14:textId="77777777" w:rsidR="009C6C77" w:rsidRDefault="009C6C77" w:rsidP="009C6C77">
      <w:pPr>
        <w:pStyle w:val="Titre2"/>
      </w:pPr>
    </w:p>
    <w:p w14:paraId="413F9432" w14:textId="30B4E507" w:rsidR="00660CB7" w:rsidRDefault="00660CB7" w:rsidP="00660CB7">
      <w:r>
        <w:t>Le Propriétaire s’engage également à maintenir, pendant toute la durée du présent contrat, une police d’assurance adéquate couvrant le bâtiment et la Surface pour tous les risques qui ne découleraient pas de la responsabilité du Maître de l’Ouvrage.</w:t>
      </w:r>
    </w:p>
    <w:p w14:paraId="3F251DE0" w14:textId="26C2FE6F" w:rsidR="009C6C77" w:rsidRDefault="00660CB7" w:rsidP="00660CB7">
      <w:r>
        <w:t>Le Propriétaire s’engage à signaler à son assureur que la Surface fait l’objet d’un contrat de mise à disposition pour la Destination</w:t>
      </w:r>
      <w:r w:rsidR="009C6C77">
        <w:t>.</w:t>
      </w:r>
    </w:p>
    <w:p w14:paraId="0DF800CE" w14:textId="77777777" w:rsidR="009C6C77" w:rsidRDefault="009C6C77" w:rsidP="009C6C77">
      <w:pPr>
        <w:pStyle w:val="Titre2"/>
      </w:pPr>
    </w:p>
    <w:p w14:paraId="7E439DEC" w14:textId="21A7A757" w:rsidR="00660CB7" w:rsidRDefault="00660CB7" w:rsidP="00660CB7">
      <w:r>
        <w:t xml:space="preserve">Le Maître de l’Ouvrage s’engage à fournir au Propriétaire dans les 30 jours de l’entrée en vigueur du présent contrat, l’attestation d’assurance qui montre que l’assurance visée dans le présent article a bien été souscrite ainsi qu’une copie des conditions particulières et générales de la police. </w:t>
      </w:r>
    </w:p>
    <w:p w14:paraId="030E64B1" w14:textId="77777777" w:rsidR="009C6C77" w:rsidRDefault="00660CB7" w:rsidP="00660CB7">
      <w:r>
        <w:t>L’attestation dont question au présent article stipulera expressément que la compagnie d’assurance s’engage à informer préalablement le Propriétaire de toute résiliation, réduction, suspension, annulation ou cause de nullité du contrat d’assurance avant que les causes de refus ou de limitation de garantie ne sortent leur effet.</w:t>
      </w:r>
    </w:p>
    <w:p w14:paraId="5A399AD0" w14:textId="77777777" w:rsidR="009C6C77" w:rsidRDefault="009C6C77" w:rsidP="009C6C77">
      <w:pPr>
        <w:pStyle w:val="Titre2"/>
      </w:pPr>
    </w:p>
    <w:p w14:paraId="6EF50676" w14:textId="77777777" w:rsidR="009C6C77" w:rsidRDefault="00660CB7" w:rsidP="009C6C77">
      <w:r w:rsidRPr="00660CB7">
        <w:t>Dans l’hypothèse où l’assurance dont question aux points 9.1 et 9.2 du présent article ne pourrait sortir valablement et entièrement ses effets, ou dans l’hypothèse où le Maître de l’Ouvrage pour quelque raison, n’aurait pas souscrit l’assurance mentionnée dans cet article, le Propriétaire se réserve le droit, d’initiative et sans en informer le Maître de l’Ouvrage au préalable, de souscrire la police d’assurance adéquate et de payer les primes pour le compte et aux frais du Maître de l’Ouvrage, et se réserve le droit de réclamer les dommages et intérêts en réparation du préjudice qu’il subit en raison du défaut d’assurance du Maître de l’Ouvrage.</w:t>
      </w:r>
      <w:r w:rsidR="009C6C77">
        <w:t>.</w:t>
      </w:r>
    </w:p>
    <w:p w14:paraId="4905D919" w14:textId="77777777" w:rsidR="009C6C77" w:rsidRPr="00E41493" w:rsidRDefault="009C6C77" w:rsidP="009C6C77">
      <w:pPr>
        <w:pStyle w:val="titretest"/>
      </w:pPr>
      <w:bookmarkStart w:id="2" w:name="_Toc451269296"/>
      <w:r w:rsidRPr="00E41493">
        <w:t>Article 10 – Raccordements électriques</w:t>
      </w:r>
      <w:bookmarkEnd w:id="2"/>
    </w:p>
    <w:p w14:paraId="00667438" w14:textId="77777777" w:rsidR="009C6C77" w:rsidRDefault="009C6C77" w:rsidP="009C6C77">
      <w:pPr>
        <w:pStyle w:val="Titre2"/>
        <w:numPr>
          <w:ilvl w:val="0"/>
          <w:numId w:val="20"/>
        </w:numPr>
      </w:pPr>
    </w:p>
    <w:p w14:paraId="75853D8A" w14:textId="77777777" w:rsidR="009C6C77" w:rsidRDefault="009C6C77" w:rsidP="009C6C77">
      <w:r>
        <w:t xml:space="preserve">L’énergie électrique consommée par les Installations est amenée via des câbles distincts installés par et aux frais du </w:t>
      </w:r>
      <w:r w:rsidRPr="00A05E60">
        <w:t>Preneur.</w:t>
      </w:r>
      <w:r>
        <w:t xml:space="preserve"> </w:t>
      </w:r>
    </w:p>
    <w:p w14:paraId="1396D5FE" w14:textId="77777777" w:rsidR="009C6C77" w:rsidRDefault="009C6C77" w:rsidP="009C6C77">
      <w:pPr>
        <w:pStyle w:val="Titre2"/>
      </w:pPr>
    </w:p>
    <w:p w14:paraId="1C9C20B5" w14:textId="77777777" w:rsidR="009C6C77" w:rsidRDefault="009C6C77" w:rsidP="009C6C77">
      <w:r>
        <w:t xml:space="preserve">Les Installations seront raccordées au(x) compteur(s) </w:t>
      </w:r>
      <w:r w:rsidRPr="00A05E60">
        <w:t>du Preneur.</w:t>
      </w:r>
    </w:p>
    <w:p w14:paraId="2C9F7268" w14:textId="77777777" w:rsidR="009C6C77" w:rsidRDefault="009C6C77" w:rsidP="009C6C77">
      <w:pPr>
        <w:pStyle w:val="Titre2"/>
      </w:pPr>
    </w:p>
    <w:p w14:paraId="7BF4D186" w14:textId="77777777" w:rsidR="009C6C77" w:rsidRDefault="009C6C77" w:rsidP="009C6C77">
      <w:r>
        <w:t xml:space="preserve">Le cas échéant, un compteur séparé sera installé par le </w:t>
      </w:r>
      <w:r w:rsidRPr="00A05E60">
        <w:t>Preneur afin</w:t>
      </w:r>
      <w:r>
        <w:t xml:space="preserve"> de raccorder l’Installation directement et séparément à son installation électrique privativ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8F5F8F" w:rsidRPr="00400E86" w14:paraId="52DDCA4E" w14:textId="77777777" w:rsidTr="008B4995">
        <w:tc>
          <w:tcPr>
            <w:tcW w:w="156" w:type="pct"/>
          </w:tcPr>
          <w:p w14:paraId="7A170866" w14:textId="77777777" w:rsidR="008F5F8F" w:rsidRPr="00400E86" w:rsidRDefault="008F5F8F" w:rsidP="008B4995">
            <w:pPr>
              <w:jc w:val="left"/>
              <w:rPr>
                <w:sz w:val="18"/>
              </w:rPr>
            </w:pPr>
          </w:p>
        </w:tc>
        <w:tc>
          <w:tcPr>
            <w:tcW w:w="4688" w:type="pct"/>
            <w:vAlign w:val="bottom"/>
          </w:tcPr>
          <w:p w14:paraId="60AA21AC" w14:textId="77777777" w:rsidR="008F5F8F" w:rsidRPr="00400E86" w:rsidRDefault="008F5F8F" w:rsidP="008B4995">
            <w:pPr>
              <w:jc w:val="left"/>
              <w:rPr>
                <w:sz w:val="18"/>
              </w:rPr>
            </w:pPr>
            <w:r w:rsidRPr="00400E86">
              <w:rPr>
                <w:sz w:val="18"/>
              </w:rPr>
              <w:t>Pour information</w:t>
            </w:r>
          </w:p>
        </w:tc>
        <w:tc>
          <w:tcPr>
            <w:tcW w:w="156" w:type="pct"/>
          </w:tcPr>
          <w:p w14:paraId="79DA9D9F" w14:textId="77777777" w:rsidR="008F5F8F" w:rsidRPr="00400E86" w:rsidRDefault="008F5F8F" w:rsidP="008B4995">
            <w:pPr>
              <w:jc w:val="left"/>
              <w:rPr>
                <w:sz w:val="18"/>
              </w:rPr>
            </w:pPr>
          </w:p>
        </w:tc>
      </w:tr>
      <w:tr w:rsidR="008F5F8F" w:rsidRPr="00400E86" w14:paraId="00F6EBB9" w14:textId="77777777" w:rsidTr="008B4995">
        <w:tc>
          <w:tcPr>
            <w:tcW w:w="156" w:type="pct"/>
          </w:tcPr>
          <w:p w14:paraId="21A701C2" w14:textId="77777777" w:rsidR="008F5F8F" w:rsidRPr="00400E86" w:rsidRDefault="008F5F8F" w:rsidP="008B4995">
            <w:pPr>
              <w:rPr>
                <w:i/>
                <w:sz w:val="18"/>
              </w:rPr>
            </w:pPr>
          </w:p>
        </w:tc>
        <w:tc>
          <w:tcPr>
            <w:tcW w:w="4688" w:type="pct"/>
          </w:tcPr>
          <w:p w14:paraId="1EFB26C7" w14:textId="77777777" w:rsidR="00777AEE" w:rsidRPr="00777AEE" w:rsidRDefault="00777AEE" w:rsidP="00777AEE">
            <w:pPr>
              <w:rPr>
                <w:i/>
                <w:sz w:val="18"/>
              </w:rPr>
            </w:pPr>
            <w:r w:rsidRPr="00777AEE">
              <w:rPr>
                <w:i/>
                <w:sz w:val="18"/>
              </w:rPr>
              <w:t>Cette hypothèse vise le cas où une copropriété ne dispose que d’un seul compteur pour l’ensemble des communs et des parties privatives des différents copropriétaires.</w:t>
            </w:r>
          </w:p>
          <w:p w14:paraId="240B55B8" w14:textId="77777777" w:rsidR="00777AEE" w:rsidRPr="00777AEE" w:rsidRDefault="00777AEE" w:rsidP="00777AEE">
            <w:pPr>
              <w:rPr>
                <w:i/>
                <w:sz w:val="18"/>
              </w:rPr>
            </w:pPr>
          </w:p>
          <w:p w14:paraId="61E43AE0" w14:textId="77777777" w:rsidR="008F5F8F" w:rsidRPr="00400E86" w:rsidRDefault="00777AEE" w:rsidP="00777AEE">
            <w:pPr>
              <w:rPr>
                <w:i/>
                <w:sz w:val="18"/>
              </w:rPr>
            </w:pPr>
            <w:r w:rsidRPr="00777AEE">
              <w:rPr>
                <w:i/>
                <w:sz w:val="18"/>
              </w:rPr>
              <w:t>Dans ce cas, le Preneur installe un compteur privatif pour sa partie privative de l’immeuble et y raccord l’Installation.</w:t>
            </w:r>
          </w:p>
        </w:tc>
        <w:tc>
          <w:tcPr>
            <w:tcW w:w="156" w:type="pct"/>
          </w:tcPr>
          <w:p w14:paraId="0BB384B6" w14:textId="77777777" w:rsidR="008F5F8F" w:rsidRPr="00400E86" w:rsidRDefault="008F5F8F" w:rsidP="008B4995">
            <w:pPr>
              <w:rPr>
                <w:i/>
                <w:sz w:val="18"/>
              </w:rPr>
            </w:pPr>
          </w:p>
        </w:tc>
      </w:tr>
      <w:tr w:rsidR="008F5F8F" w:rsidRPr="00400E86" w14:paraId="5E88A3C0" w14:textId="77777777" w:rsidTr="008B4995">
        <w:tc>
          <w:tcPr>
            <w:tcW w:w="156" w:type="pct"/>
          </w:tcPr>
          <w:p w14:paraId="1BBDD520" w14:textId="77777777" w:rsidR="008F5F8F" w:rsidRDefault="008F5F8F" w:rsidP="008B4995">
            <w:pPr>
              <w:tabs>
                <w:tab w:val="center" w:pos="4498"/>
                <w:tab w:val="right" w:pos="8996"/>
              </w:tabs>
              <w:jc w:val="right"/>
              <w:rPr>
                <w:sz w:val="18"/>
              </w:rPr>
            </w:pPr>
          </w:p>
        </w:tc>
        <w:tc>
          <w:tcPr>
            <w:tcW w:w="4688" w:type="pct"/>
          </w:tcPr>
          <w:p w14:paraId="5CA5F9F3" w14:textId="77777777" w:rsidR="008F5F8F" w:rsidRPr="00400E86" w:rsidRDefault="008F5F8F" w:rsidP="008B4995">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6672D600" w14:textId="77777777" w:rsidR="008F5F8F" w:rsidRDefault="008F5F8F" w:rsidP="008B4995">
            <w:pPr>
              <w:tabs>
                <w:tab w:val="center" w:pos="4498"/>
                <w:tab w:val="right" w:pos="8996"/>
              </w:tabs>
              <w:jc w:val="right"/>
              <w:rPr>
                <w:sz w:val="18"/>
              </w:rPr>
            </w:pPr>
          </w:p>
        </w:tc>
      </w:tr>
    </w:tbl>
    <w:p w14:paraId="3AFEF037" w14:textId="77777777" w:rsidR="008F5F8F" w:rsidRDefault="008F5F8F" w:rsidP="009C6C77"/>
    <w:p w14:paraId="6152444C" w14:textId="77777777" w:rsidR="009C6C77" w:rsidRDefault="009C6C77" w:rsidP="009C6C77">
      <w:pPr>
        <w:pStyle w:val="titretest"/>
      </w:pPr>
      <w:r>
        <w:t>Article 11 – Cession et sous-location</w:t>
      </w:r>
    </w:p>
    <w:p w14:paraId="2C12FB0A" w14:textId="77777777" w:rsidR="009C6C77" w:rsidRDefault="00777AEE" w:rsidP="009C6C77">
      <w:r w:rsidRPr="00777AEE">
        <w:t xml:space="preserve">Le Maître de l’Ouvrage ne peut céder le présent contrat qu’avec l’accord écrit et préalable du Propriétaire, qui pourra toujours refuser un tel accord, sans avoir à justifier ce refus et sans que le Maître de l’Ouvrage puisse faire valoir une quelconque demande de dommages </w:t>
      </w:r>
      <w:r>
        <w:t>et intérêts du chef de ce refus</w:t>
      </w:r>
      <w:r w:rsidR="009C6C77">
        <w:t>.</w:t>
      </w:r>
    </w:p>
    <w:p w14:paraId="6F3589E5" w14:textId="77777777" w:rsidR="009C6C77" w:rsidRDefault="009C6C77" w:rsidP="009C6C77">
      <w:pPr>
        <w:pStyle w:val="titretest"/>
      </w:pPr>
      <w:r>
        <w:t>Article 12 – Compétence</w:t>
      </w:r>
    </w:p>
    <w:p w14:paraId="73F7F92B" w14:textId="77777777" w:rsidR="00777AEE" w:rsidRDefault="00777AEE" w:rsidP="00777AEE">
      <w:r>
        <w:t xml:space="preserve">Le Propriétaire garantit qu’il a plein pouvoir, droit et autorité pour conclure le présent contrat et qu’il possède, pour la Surface, les droits réels adéquats et suffisants (propriété, usufruit, emphytéose…). </w:t>
      </w:r>
    </w:p>
    <w:p w14:paraId="0B1EE4E1" w14:textId="77777777" w:rsidR="009C6C77" w:rsidRDefault="00777AEE" w:rsidP="00777AEE">
      <w:r>
        <w:t>Le Propriétaire garantit que dans l’hypothèse où il conclurait le présent contrat au nom et pour le compte d’une copropriété, il agit conformément aux différentes dispositions qui régissent cette copropriété</w:t>
      </w:r>
      <w:r w:rsidR="009C6C77">
        <w:t>.</w:t>
      </w:r>
    </w:p>
    <w:p w14:paraId="3B3F41C3" w14:textId="77777777" w:rsidR="009C6C77" w:rsidRDefault="009C6C77" w:rsidP="009C6C77">
      <w:pPr>
        <w:pStyle w:val="titretest"/>
      </w:pPr>
      <w:r>
        <w:t>Article 13 – Expropriation</w:t>
      </w:r>
    </w:p>
    <w:p w14:paraId="04CAAE42" w14:textId="77777777" w:rsidR="009C6C77" w:rsidRDefault="00777AEE" w:rsidP="009C6C77">
      <w:r w:rsidRPr="00777AEE">
        <w:t>En cas d’expropriation de l’immeuble sur lequel se trouve la Surface par mesure d’intérêt général, le présent contrat expirera à la date à laquelle l’autorité expropriante prendra effectivement possession de la Surface. Les Parties conviennent dans ce cas de renoncer aux éventuelles actions qu’elles seraient susceptibles d’intenter réciproquement. Elles feront valoir conjointement leurs droits à l’égard de l’autorité expropriante</w:t>
      </w:r>
      <w:r w:rsidR="009C6C77">
        <w:t>.</w:t>
      </w:r>
    </w:p>
    <w:p w14:paraId="6E8BDA56" w14:textId="77777777" w:rsidR="009C6C77" w:rsidRDefault="009C6C77" w:rsidP="009C6C77">
      <w:pPr>
        <w:pStyle w:val="titretest"/>
      </w:pPr>
      <w:r>
        <w:t>Article 14 – Enregistrement</w:t>
      </w:r>
    </w:p>
    <w:p w14:paraId="06441693" w14:textId="0959DC1E" w:rsidR="009C6C77" w:rsidRDefault="00777AEE" w:rsidP="009C6C77">
      <w:r w:rsidRPr="00777AEE">
        <w:t>Le Maître de l’Ouvrage fera enregistrer à temps le présent contrat. Les droits d’enregistrement et tous les autres coûts y liés sont à charge du Maître de l’Ouvrage. Le Maître de l’Ouvrage fournira au Propriétaire la preuve de cet enregistrement</w:t>
      </w:r>
      <w:r w:rsidR="009C6C77">
        <w:t>.</w:t>
      </w:r>
    </w:p>
    <w:p w14:paraId="5301E08D" w14:textId="77777777" w:rsidR="001A270F" w:rsidRDefault="001A270F" w:rsidP="001A270F"/>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1A270F" w:rsidRPr="00400E86" w14:paraId="3B571C13" w14:textId="77777777" w:rsidTr="0050194A">
        <w:tc>
          <w:tcPr>
            <w:tcW w:w="156" w:type="pct"/>
          </w:tcPr>
          <w:p w14:paraId="0A106A47" w14:textId="77777777" w:rsidR="001A270F" w:rsidRPr="00400E86" w:rsidRDefault="001A270F" w:rsidP="0050194A">
            <w:pPr>
              <w:jc w:val="left"/>
              <w:rPr>
                <w:sz w:val="18"/>
              </w:rPr>
            </w:pPr>
          </w:p>
        </w:tc>
        <w:tc>
          <w:tcPr>
            <w:tcW w:w="4688" w:type="pct"/>
            <w:vAlign w:val="bottom"/>
          </w:tcPr>
          <w:p w14:paraId="32C9CC3B" w14:textId="77777777" w:rsidR="001A270F" w:rsidRPr="00400E86" w:rsidRDefault="001A270F" w:rsidP="0050194A">
            <w:pPr>
              <w:jc w:val="left"/>
              <w:rPr>
                <w:sz w:val="18"/>
              </w:rPr>
            </w:pPr>
            <w:r w:rsidRPr="00400E86">
              <w:rPr>
                <w:sz w:val="18"/>
              </w:rPr>
              <w:t>Pour information</w:t>
            </w:r>
          </w:p>
        </w:tc>
        <w:tc>
          <w:tcPr>
            <w:tcW w:w="156" w:type="pct"/>
          </w:tcPr>
          <w:p w14:paraId="02ACD43F" w14:textId="77777777" w:rsidR="001A270F" w:rsidRPr="00400E86" w:rsidRDefault="001A270F" w:rsidP="0050194A">
            <w:pPr>
              <w:jc w:val="left"/>
              <w:rPr>
                <w:sz w:val="18"/>
              </w:rPr>
            </w:pPr>
          </w:p>
        </w:tc>
      </w:tr>
      <w:tr w:rsidR="001A270F" w:rsidRPr="00400E86" w14:paraId="6DE7F0B1" w14:textId="77777777" w:rsidTr="0050194A">
        <w:tc>
          <w:tcPr>
            <w:tcW w:w="156" w:type="pct"/>
          </w:tcPr>
          <w:p w14:paraId="17DCDEAC" w14:textId="77777777" w:rsidR="001A270F" w:rsidRPr="00400E86" w:rsidRDefault="001A270F" w:rsidP="0050194A">
            <w:pPr>
              <w:rPr>
                <w:i/>
                <w:sz w:val="18"/>
              </w:rPr>
            </w:pPr>
          </w:p>
        </w:tc>
        <w:tc>
          <w:tcPr>
            <w:tcW w:w="4688" w:type="pct"/>
          </w:tcPr>
          <w:p w14:paraId="0F5727D5" w14:textId="77777777" w:rsidR="001A270F" w:rsidRDefault="001A270F" w:rsidP="0050194A">
            <w:pPr>
              <w:rPr>
                <w:i/>
                <w:sz w:val="18"/>
              </w:rPr>
            </w:pPr>
            <w:r>
              <w:rPr>
                <w:i/>
                <w:sz w:val="18"/>
              </w:rPr>
              <w:t>L’enregistrement du contrat n’est pas obligatoire, mais fortement recommandé</w:t>
            </w:r>
            <w:r w:rsidRPr="006C7277">
              <w:rPr>
                <w:i/>
                <w:sz w:val="18"/>
              </w:rPr>
              <w:t>.</w:t>
            </w:r>
          </w:p>
          <w:p w14:paraId="1D9FC476" w14:textId="77777777" w:rsidR="001A270F" w:rsidRPr="00400E86" w:rsidRDefault="001A270F" w:rsidP="0050194A">
            <w:pPr>
              <w:rPr>
                <w:i/>
                <w:sz w:val="18"/>
              </w:rPr>
            </w:pPr>
            <w:r>
              <w:rPr>
                <w:i/>
                <w:sz w:val="18"/>
              </w:rPr>
              <w:t>L’enregistrement coûtera uniquement les frais d’enregistrement « de base » soit 50 € (2018)</w:t>
            </w:r>
          </w:p>
        </w:tc>
        <w:tc>
          <w:tcPr>
            <w:tcW w:w="156" w:type="pct"/>
          </w:tcPr>
          <w:p w14:paraId="1540B18B" w14:textId="77777777" w:rsidR="001A270F" w:rsidRPr="00400E86" w:rsidRDefault="001A270F" w:rsidP="0050194A">
            <w:pPr>
              <w:rPr>
                <w:i/>
                <w:sz w:val="18"/>
              </w:rPr>
            </w:pPr>
          </w:p>
        </w:tc>
      </w:tr>
      <w:tr w:rsidR="001A270F" w:rsidRPr="00400E86" w14:paraId="29638375" w14:textId="77777777" w:rsidTr="0050194A">
        <w:tc>
          <w:tcPr>
            <w:tcW w:w="156" w:type="pct"/>
          </w:tcPr>
          <w:p w14:paraId="7609B646" w14:textId="77777777" w:rsidR="001A270F" w:rsidRDefault="001A270F" w:rsidP="0050194A">
            <w:pPr>
              <w:tabs>
                <w:tab w:val="center" w:pos="4498"/>
                <w:tab w:val="right" w:pos="8996"/>
              </w:tabs>
              <w:jc w:val="right"/>
              <w:rPr>
                <w:sz w:val="18"/>
              </w:rPr>
            </w:pPr>
          </w:p>
        </w:tc>
        <w:tc>
          <w:tcPr>
            <w:tcW w:w="4688" w:type="pct"/>
          </w:tcPr>
          <w:p w14:paraId="6DA2A4EC" w14:textId="77777777" w:rsidR="001A270F" w:rsidRPr="00400E86" w:rsidRDefault="001A270F" w:rsidP="0050194A">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139DD791" w14:textId="77777777" w:rsidR="001A270F" w:rsidRDefault="001A270F" w:rsidP="0050194A">
            <w:pPr>
              <w:tabs>
                <w:tab w:val="center" w:pos="4498"/>
                <w:tab w:val="right" w:pos="8996"/>
              </w:tabs>
              <w:jc w:val="right"/>
              <w:rPr>
                <w:sz w:val="18"/>
              </w:rPr>
            </w:pPr>
          </w:p>
        </w:tc>
      </w:tr>
    </w:tbl>
    <w:p w14:paraId="575E2D6F" w14:textId="77777777" w:rsidR="001A270F" w:rsidRDefault="001A270F" w:rsidP="009C6C77"/>
    <w:p w14:paraId="7D22A64B" w14:textId="77777777" w:rsidR="009C6C77" w:rsidRDefault="009C6C77" w:rsidP="009C6C77">
      <w:pPr>
        <w:pStyle w:val="titretest"/>
      </w:pPr>
      <w:r>
        <w:t>Article 15 – Force contraignante</w:t>
      </w:r>
    </w:p>
    <w:p w14:paraId="3552817C" w14:textId="77777777" w:rsidR="009C6C77" w:rsidRDefault="00777AEE" w:rsidP="009C6C77">
      <w:r w:rsidRPr="00777AEE">
        <w:t>Le présent contrat lie les Parties ainsi que leurs successeurs, représentants, personnel et m</w:t>
      </w:r>
      <w:r>
        <w:t>andataires</w:t>
      </w:r>
      <w:r w:rsidR="009C6C77">
        <w:t>.</w:t>
      </w:r>
    </w:p>
    <w:p w14:paraId="393E3DCD" w14:textId="77777777" w:rsidR="009C6C77" w:rsidRDefault="009C6C77" w:rsidP="009C6C77">
      <w:pPr>
        <w:pStyle w:val="titretest"/>
      </w:pPr>
      <w:r>
        <w:t>Article 16 – Dispositions finales</w:t>
      </w:r>
    </w:p>
    <w:p w14:paraId="23D5AD74" w14:textId="77777777" w:rsidR="009C6C77" w:rsidRDefault="009C6C77" w:rsidP="009C6C77">
      <w:pPr>
        <w:pStyle w:val="Titre2"/>
        <w:numPr>
          <w:ilvl w:val="0"/>
          <w:numId w:val="21"/>
        </w:numPr>
      </w:pPr>
    </w:p>
    <w:p w14:paraId="576BF5A9" w14:textId="77777777" w:rsidR="009C6C77" w:rsidRDefault="009C6C77" w:rsidP="009C6C77">
      <w:r>
        <w:lastRenderedPageBreak/>
        <w:t>Toutes les adaptations et tous les amendements au présent contrat doivent être effectués par écrit et acceptés explicitement par les deux Parties.</w:t>
      </w:r>
    </w:p>
    <w:p w14:paraId="63BC28E9" w14:textId="77777777" w:rsidR="009C6C77" w:rsidRDefault="009C6C77" w:rsidP="009C6C77">
      <w:pPr>
        <w:pStyle w:val="Titre2"/>
      </w:pPr>
    </w:p>
    <w:p w14:paraId="447A6EA7" w14:textId="77777777" w:rsidR="009C6C77" w:rsidRDefault="009C6C77" w:rsidP="009C6C77">
      <w:r>
        <w:t>Si l’une des clauses du présent contrat venait à être déclarée nulle en tout ou en partie, toutes les autres dispositions demeureraient néanmoins applicables</w:t>
      </w:r>
    </w:p>
    <w:p w14:paraId="27F3C7BF" w14:textId="77777777" w:rsidR="009C6C77" w:rsidRDefault="009C6C77" w:rsidP="009C6C77"/>
    <w:p w14:paraId="4E42C460" w14:textId="77777777" w:rsidR="009C6C77" w:rsidRDefault="009C6C77" w:rsidP="009C6C77">
      <w:r>
        <w:t xml:space="preserve">Fait à  </w:t>
      </w:r>
      <w:sdt>
        <w:sdtPr>
          <w:alias w:val="lieu"/>
          <w:tag w:val="lieu"/>
          <w:id w:val="435496601"/>
          <w:placeholder>
            <w:docPart w:val="5B261D9997F34E7295B97358DF24716E"/>
          </w:placeholder>
        </w:sdtPr>
        <w:sdtEndPr>
          <w:rPr>
            <w:highlight w:val="yellow"/>
          </w:rPr>
        </w:sdtEndPr>
        <w:sdtContent>
          <w:r w:rsidRPr="009C087D">
            <w:rPr>
              <w:highlight w:val="yellow"/>
            </w:rPr>
            <w:t>_ _ _ _ _ _ _ _ _ _ _ _</w:t>
          </w:r>
        </w:sdtContent>
      </w:sdt>
      <w:r>
        <w:t xml:space="preserve"> en quatre exemplaires dont chaque partie reconnaît avoir reçu son exemplaire et dont deux exemplaires sont destinés à l’enregistrement.</w:t>
      </w:r>
    </w:p>
    <w:p w14:paraId="7274767B" w14:textId="77777777" w:rsidR="009C6C77" w:rsidRDefault="009C6C77" w:rsidP="009C6C77"/>
    <w:p w14:paraId="78F24431" w14:textId="77777777" w:rsidR="009C6C77" w:rsidRDefault="009C6C77" w:rsidP="009C6C77">
      <w:r>
        <w:t>Signatures</w:t>
      </w:r>
    </w:p>
    <w:p w14:paraId="012F0138" w14:textId="77777777" w:rsidR="009C6C77" w:rsidRPr="00E41493" w:rsidRDefault="009C6C77" w:rsidP="009C6C77"/>
    <w:p w14:paraId="034E66BD" w14:textId="77777777" w:rsidR="009C6C77" w:rsidRDefault="009C6C77" w:rsidP="009C6C77">
      <w:r w:rsidRPr="00A05E60">
        <w:rPr>
          <w:b/>
        </w:rPr>
        <w:t>Le</w:t>
      </w:r>
      <w:r>
        <w:t xml:space="preserve"> </w:t>
      </w:r>
      <w:r w:rsidR="00777AEE">
        <w:rPr>
          <w:b/>
        </w:rPr>
        <w:t>PROPRIETAIRE</w:t>
      </w:r>
      <w:r w:rsidR="00777AEE">
        <w:tab/>
      </w:r>
      <w:r w:rsidR="00777AEE">
        <w:tab/>
      </w:r>
      <w:r w:rsidR="00777AEE">
        <w:tab/>
      </w:r>
      <w:r w:rsidR="00777AEE">
        <w:tab/>
      </w:r>
      <w:r w:rsidR="00777AEE">
        <w:tab/>
      </w:r>
      <w:r w:rsidR="00777AEE">
        <w:tab/>
      </w:r>
      <w:r w:rsidR="00777AEE">
        <w:tab/>
      </w:r>
      <w:r w:rsidR="005637BE" w:rsidRPr="00A05E60">
        <w:rPr>
          <w:b/>
        </w:rPr>
        <w:t xml:space="preserve">   </w:t>
      </w:r>
      <w:r w:rsidRPr="00A05E60">
        <w:rPr>
          <w:b/>
        </w:rPr>
        <w:t>Le</w:t>
      </w:r>
      <w:r>
        <w:t xml:space="preserve"> </w:t>
      </w:r>
      <w:r w:rsidR="00777AEE" w:rsidRPr="00777AEE">
        <w:rPr>
          <w:b/>
        </w:rPr>
        <w:t>MAÎTRE DE L’OUVRAGE</w:t>
      </w:r>
    </w:p>
    <w:p w14:paraId="71C80646" w14:textId="77777777" w:rsidR="002C11BE" w:rsidRDefault="002C11BE" w:rsidP="009C6C77">
      <w:pPr>
        <w:sectPr w:rsidR="002C11BE">
          <w:headerReference w:type="default" r:id="rId11"/>
          <w:footerReference w:type="default" r:id="rId12"/>
          <w:pgSz w:w="11906" w:h="16838"/>
          <w:pgMar w:top="1417" w:right="1417" w:bottom="1417" w:left="1417" w:header="708" w:footer="708" w:gutter="0"/>
          <w:cols w:space="708"/>
          <w:docGrid w:linePitch="360"/>
        </w:sectPr>
      </w:pPr>
    </w:p>
    <w:p w14:paraId="21A597D0" w14:textId="77777777" w:rsidR="002C11BE" w:rsidRPr="003C344D" w:rsidRDefault="002C11BE" w:rsidP="002C11BE">
      <w:pPr>
        <w:pStyle w:val="Titre"/>
        <w:spacing w:before="0" w:after="0"/>
        <w:ind w:left="0" w:right="-45"/>
        <w:rPr>
          <w:color w:val="auto"/>
        </w:rPr>
      </w:pPr>
      <w:r w:rsidRPr="003C344D">
        <w:rPr>
          <w:color w:val="auto"/>
        </w:rPr>
        <w:lastRenderedPageBreak/>
        <w:t>Annexe 1 – Plan de la Surface objet du contrat</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2C11BE" w:rsidRPr="00400E86" w14:paraId="29D710B6" w14:textId="77777777" w:rsidTr="00BF63B7">
        <w:tc>
          <w:tcPr>
            <w:tcW w:w="156" w:type="pct"/>
          </w:tcPr>
          <w:p w14:paraId="68BDD2C3" w14:textId="77777777" w:rsidR="002C11BE" w:rsidRPr="00400E86" w:rsidRDefault="002C11BE" w:rsidP="00BF63B7">
            <w:pPr>
              <w:jc w:val="left"/>
              <w:rPr>
                <w:sz w:val="18"/>
              </w:rPr>
            </w:pPr>
          </w:p>
        </w:tc>
        <w:tc>
          <w:tcPr>
            <w:tcW w:w="4688" w:type="pct"/>
            <w:vAlign w:val="bottom"/>
          </w:tcPr>
          <w:p w14:paraId="554B78A0" w14:textId="77777777" w:rsidR="002C11BE" w:rsidRPr="00400E86" w:rsidRDefault="002C11BE" w:rsidP="00BF63B7">
            <w:pPr>
              <w:jc w:val="left"/>
              <w:rPr>
                <w:sz w:val="18"/>
              </w:rPr>
            </w:pPr>
            <w:r w:rsidRPr="00400E86">
              <w:rPr>
                <w:sz w:val="18"/>
              </w:rPr>
              <w:t>Pour information</w:t>
            </w:r>
          </w:p>
        </w:tc>
        <w:tc>
          <w:tcPr>
            <w:tcW w:w="156" w:type="pct"/>
          </w:tcPr>
          <w:p w14:paraId="4B5F80A5" w14:textId="77777777" w:rsidR="002C11BE" w:rsidRPr="00400E86" w:rsidRDefault="002C11BE" w:rsidP="00BF63B7">
            <w:pPr>
              <w:jc w:val="left"/>
              <w:rPr>
                <w:sz w:val="18"/>
              </w:rPr>
            </w:pPr>
          </w:p>
        </w:tc>
      </w:tr>
      <w:tr w:rsidR="002C11BE" w:rsidRPr="00400E86" w14:paraId="5F1E6EEC" w14:textId="77777777" w:rsidTr="00BF63B7">
        <w:tc>
          <w:tcPr>
            <w:tcW w:w="156" w:type="pct"/>
          </w:tcPr>
          <w:p w14:paraId="3AA8D6A2" w14:textId="77777777" w:rsidR="002C11BE" w:rsidRPr="00400E86" w:rsidRDefault="002C11BE" w:rsidP="00BF63B7">
            <w:pPr>
              <w:rPr>
                <w:i/>
                <w:sz w:val="18"/>
              </w:rPr>
            </w:pPr>
          </w:p>
        </w:tc>
        <w:tc>
          <w:tcPr>
            <w:tcW w:w="4688" w:type="pct"/>
          </w:tcPr>
          <w:p w14:paraId="7A3EC762" w14:textId="77777777" w:rsidR="002C11BE" w:rsidRPr="00400E86" w:rsidRDefault="002C11BE" w:rsidP="00BF63B7">
            <w:pPr>
              <w:rPr>
                <w:i/>
                <w:sz w:val="18"/>
              </w:rPr>
            </w:pPr>
            <w:r w:rsidRPr="002C11BE">
              <w:rPr>
                <w:i/>
                <w:sz w:val="18"/>
              </w:rPr>
              <w:t>Localisation géographique du projet d’installation sur la toiture.</w:t>
            </w:r>
          </w:p>
        </w:tc>
        <w:tc>
          <w:tcPr>
            <w:tcW w:w="156" w:type="pct"/>
          </w:tcPr>
          <w:p w14:paraId="55740631" w14:textId="77777777" w:rsidR="002C11BE" w:rsidRPr="00400E86" w:rsidRDefault="002C11BE" w:rsidP="00BF63B7">
            <w:pPr>
              <w:rPr>
                <w:i/>
                <w:sz w:val="18"/>
              </w:rPr>
            </w:pPr>
          </w:p>
        </w:tc>
      </w:tr>
      <w:tr w:rsidR="002C11BE" w:rsidRPr="00400E86" w14:paraId="6F46FEDC" w14:textId="77777777" w:rsidTr="00BF63B7">
        <w:tc>
          <w:tcPr>
            <w:tcW w:w="156" w:type="pct"/>
          </w:tcPr>
          <w:p w14:paraId="2D924DDE" w14:textId="77777777" w:rsidR="002C11BE" w:rsidRDefault="002C11BE" w:rsidP="00BF63B7">
            <w:pPr>
              <w:tabs>
                <w:tab w:val="center" w:pos="4498"/>
                <w:tab w:val="right" w:pos="8996"/>
              </w:tabs>
              <w:jc w:val="right"/>
              <w:rPr>
                <w:sz w:val="18"/>
              </w:rPr>
            </w:pPr>
          </w:p>
        </w:tc>
        <w:tc>
          <w:tcPr>
            <w:tcW w:w="4688" w:type="pct"/>
          </w:tcPr>
          <w:p w14:paraId="60C21A55" w14:textId="77777777" w:rsidR="002C11BE" w:rsidRPr="00400E86" w:rsidRDefault="002C11BE" w:rsidP="00BF63B7">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1179232C" w14:textId="77777777" w:rsidR="002C11BE" w:rsidRDefault="002C11BE" w:rsidP="00BF63B7">
            <w:pPr>
              <w:tabs>
                <w:tab w:val="center" w:pos="4498"/>
                <w:tab w:val="right" w:pos="8996"/>
              </w:tabs>
              <w:jc w:val="right"/>
              <w:rPr>
                <w:sz w:val="18"/>
              </w:rPr>
            </w:pPr>
          </w:p>
        </w:tc>
      </w:tr>
    </w:tbl>
    <w:p w14:paraId="11AC40C0" w14:textId="77777777" w:rsidR="002C11BE" w:rsidRDefault="002C11BE" w:rsidP="009C6C77">
      <w:pPr>
        <w:sectPr w:rsidR="002C11BE">
          <w:pgSz w:w="11906" w:h="16838"/>
          <w:pgMar w:top="1417" w:right="1417" w:bottom="1417" w:left="1417" w:header="708" w:footer="708" w:gutter="0"/>
          <w:cols w:space="708"/>
          <w:docGrid w:linePitch="360"/>
        </w:sectPr>
      </w:pPr>
    </w:p>
    <w:p w14:paraId="183CBEEC" w14:textId="0DF5B57C" w:rsidR="002C11BE" w:rsidRPr="003C344D" w:rsidRDefault="002C11BE" w:rsidP="002C11BE">
      <w:pPr>
        <w:pStyle w:val="Titre"/>
        <w:spacing w:before="0" w:after="0"/>
        <w:ind w:left="0" w:right="-45"/>
        <w:rPr>
          <w:color w:val="auto"/>
        </w:rPr>
      </w:pPr>
      <w:r w:rsidRPr="003C344D">
        <w:rPr>
          <w:color w:val="auto"/>
        </w:rPr>
        <w:lastRenderedPageBreak/>
        <w:t>Annexe 2 – Projet d’installation du système solaire photovoltaïqu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2C11BE" w:rsidRPr="00400E86" w14:paraId="0470ACF8" w14:textId="77777777" w:rsidTr="00BF63B7">
        <w:tc>
          <w:tcPr>
            <w:tcW w:w="156" w:type="pct"/>
          </w:tcPr>
          <w:p w14:paraId="6D752DE9" w14:textId="77777777" w:rsidR="002C11BE" w:rsidRPr="00400E86" w:rsidRDefault="002C11BE" w:rsidP="00BF63B7">
            <w:pPr>
              <w:jc w:val="left"/>
              <w:rPr>
                <w:sz w:val="18"/>
              </w:rPr>
            </w:pPr>
          </w:p>
        </w:tc>
        <w:tc>
          <w:tcPr>
            <w:tcW w:w="4688" w:type="pct"/>
            <w:vAlign w:val="bottom"/>
          </w:tcPr>
          <w:p w14:paraId="436F3D1A" w14:textId="77777777" w:rsidR="002C11BE" w:rsidRPr="00400E86" w:rsidRDefault="002C11BE" w:rsidP="00BF63B7">
            <w:pPr>
              <w:jc w:val="left"/>
              <w:rPr>
                <w:sz w:val="18"/>
              </w:rPr>
            </w:pPr>
            <w:r w:rsidRPr="00400E86">
              <w:rPr>
                <w:sz w:val="18"/>
              </w:rPr>
              <w:t>Pour information</w:t>
            </w:r>
          </w:p>
        </w:tc>
        <w:tc>
          <w:tcPr>
            <w:tcW w:w="156" w:type="pct"/>
          </w:tcPr>
          <w:p w14:paraId="1D87F938" w14:textId="77777777" w:rsidR="002C11BE" w:rsidRPr="00400E86" w:rsidRDefault="002C11BE" w:rsidP="00BF63B7">
            <w:pPr>
              <w:jc w:val="left"/>
              <w:rPr>
                <w:sz w:val="18"/>
              </w:rPr>
            </w:pPr>
          </w:p>
        </w:tc>
      </w:tr>
      <w:tr w:rsidR="002C11BE" w:rsidRPr="00400E86" w14:paraId="57AE6D2F" w14:textId="77777777" w:rsidTr="00BF63B7">
        <w:tc>
          <w:tcPr>
            <w:tcW w:w="156" w:type="pct"/>
          </w:tcPr>
          <w:p w14:paraId="71A84E7A" w14:textId="77777777" w:rsidR="002C11BE" w:rsidRPr="00400E86" w:rsidRDefault="002C11BE" w:rsidP="00BF63B7">
            <w:pPr>
              <w:rPr>
                <w:i/>
                <w:sz w:val="18"/>
              </w:rPr>
            </w:pPr>
          </w:p>
        </w:tc>
        <w:tc>
          <w:tcPr>
            <w:tcW w:w="4688" w:type="pct"/>
          </w:tcPr>
          <w:p w14:paraId="60D79AD9" w14:textId="5F6AE250" w:rsidR="002C11BE" w:rsidRPr="00400E86" w:rsidRDefault="002C11BE" w:rsidP="00BF63B7">
            <w:pPr>
              <w:rPr>
                <w:i/>
                <w:sz w:val="18"/>
              </w:rPr>
            </w:pPr>
            <w:r w:rsidRPr="002C11BE">
              <w:rPr>
                <w:i/>
                <w:sz w:val="18"/>
              </w:rPr>
              <w:t>Description des installations</w:t>
            </w:r>
            <w:r w:rsidR="00AE5313">
              <w:rPr>
                <w:i/>
                <w:sz w:val="18"/>
              </w:rPr>
              <w:t xml:space="preserve"> sur base du devis</w:t>
            </w:r>
            <w:r w:rsidRPr="002C11BE">
              <w:rPr>
                <w:i/>
                <w:sz w:val="18"/>
              </w:rPr>
              <w:t xml:space="preserve">, localisation des éléments de l’installation (panneaux </w:t>
            </w:r>
            <w:r w:rsidR="00243044">
              <w:rPr>
                <w:i/>
                <w:sz w:val="18"/>
              </w:rPr>
              <w:t xml:space="preserve">onduleurs, </w:t>
            </w:r>
            <w:r w:rsidRPr="002C11BE">
              <w:rPr>
                <w:i/>
                <w:sz w:val="18"/>
              </w:rPr>
              <w:t>et</w:t>
            </w:r>
            <w:r w:rsidR="00383287">
              <w:rPr>
                <w:i/>
                <w:sz w:val="18"/>
              </w:rPr>
              <w:t xml:space="preserve"> </w:t>
            </w:r>
            <w:r w:rsidR="00243044">
              <w:rPr>
                <w:i/>
                <w:sz w:val="18"/>
              </w:rPr>
              <w:t>passage des</w:t>
            </w:r>
            <w:r w:rsidRPr="002C11BE">
              <w:rPr>
                <w:i/>
                <w:sz w:val="18"/>
              </w:rPr>
              <w:t xml:space="preserve"> câbles).</w:t>
            </w:r>
          </w:p>
        </w:tc>
        <w:tc>
          <w:tcPr>
            <w:tcW w:w="156" w:type="pct"/>
          </w:tcPr>
          <w:p w14:paraId="4A5C72D7" w14:textId="77777777" w:rsidR="002C11BE" w:rsidRPr="00400E86" w:rsidRDefault="002C11BE" w:rsidP="00BF63B7">
            <w:pPr>
              <w:rPr>
                <w:i/>
                <w:sz w:val="18"/>
              </w:rPr>
            </w:pPr>
          </w:p>
        </w:tc>
      </w:tr>
      <w:tr w:rsidR="002C11BE" w:rsidRPr="00400E86" w14:paraId="77202193" w14:textId="77777777" w:rsidTr="00BF63B7">
        <w:tc>
          <w:tcPr>
            <w:tcW w:w="156" w:type="pct"/>
          </w:tcPr>
          <w:p w14:paraId="599F7E10" w14:textId="77777777" w:rsidR="002C11BE" w:rsidRDefault="002C11BE" w:rsidP="00BF63B7">
            <w:pPr>
              <w:tabs>
                <w:tab w:val="center" w:pos="4498"/>
                <w:tab w:val="right" w:pos="8996"/>
              </w:tabs>
              <w:jc w:val="right"/>
              <w:rPr>
                <w:sz w:val="18"/>
              </w:rPr>
            </w:pPr>
          </w:p>
        </w:tc>
        <w:tc>
          <w:tcPr>
            <w:tcW w:w="4688" w:type="pct"/>
          </w:tcPr>
          <w:p w14:paraId="56B40B6C" w14:textId="77777777" w:rsidR="002C11BE" w:rsidRPr="00400E86" w:rsidRDefault="002C11BE" w:rsidP="00BF63B7">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5426FF61" w14:textId="77777777" w:rsidR="002C11BE" w:rsidRDefault="002C11BE" w:rsidP="00BF63B7">
            <w:pPr>
              <w:tabs>
                <w:tab w:val="center" w:pos="4498"/>
                <w:tab w:val="right" w:pos="8996"/>
              </w:tabs>
              <w:jc w:val="right"/>
              <w:rPr>
                <w:sz w:val="18"/>
              </w:rPr>
            </w:pPr>
          </w:p>
        </w:tc>
      </w:tr>
    </w:tbl>
    <w:p w14:paraId="26B4EF7A" w14:textId="77777777" w:rsidR="002C11BE" w:rsidRDefault="002C11BE" w:rsidP="009C6C77">
      <w:pPr>
        <w:sectPr w:rsidR="002C11BE">
          <w:pgSz w:w="11906" w:h="16838"/>
          <w:pgMar w:top="1417" w:right="1417" w:bottom="1417" w:left="1417" w:header="708" w:footer="708" w:gutter="0"/>
          <w:cols w:space="708"/>
          <w:docGrid w:linePitch="360"/>
        </w:sectPr>
      </w:pPr>
    </w:p>
    <w:p w14:paraId="0653E487" w14:textId="77777777" w:rsidR="002C11BE" w:rsidRPr="003C344D" w:rsidRDefault="002C11BE" w:rsidP="002C11BE">
      <w:pPr>
        <w:pStyle w:val="Titre"/>
        <w:spacing w:before="0" w:after="0"/>
        <w:ind w:left="0" w:right="-45"/>
        <w:rPr>
          <w:rFonts w:eastAsiaTheme="minorHAnsi" w:cstheme="minorBidi"/>
          <w:b w:val="0"/>
          <w:color w:val="auto"/>
          <w:sz w:val="20"/>
        </w:rPr>
      </w:pPr>
      <w:r w:rsidRPr="003C344D">
        <w:rPr>
          <w:color w:val="auto"/>
        </w:rPr>
        <w:lastRenderedPageBreak/>
        <w:t>Annexe 3 – Valorisation de l’Installation</w:t>
      </w:r>
    </w:p>
    <w:p w14:paraId="5B72D446" w14:textId="77777777" w:rsidR="002C11BE" w:rsidRPr="003C344D" w:rsidRDefault="002C11BE" w:rsidP="002C11BE">
      <w:r w:rsidRPr="003C344D">
        <w:rPr>
          <w:rFonts w:eastAsiaTheme="minorHAnsi"/>
        </w:rPr>
        <w:t xml:space="preserve">Valorisation forfaitaire de </w:t>
      </w:r>
      <w:sdt>
        <w:sdtPr>
          <w:rPr>
            <w:highlight w:val="yellow"/>
          </w:rPr>
          <w:id w:val="-411929137"/>
          <w:placeholder>
            <w:docPart w:val="BBEFB527E048453D997A33CB377763AC"/>
          </w:placeholder>
        </w:sdtPr>
        <w:sdtEndPr/>
        <w:sdtContent>
          <w:r w:rsidRPr="003C344D">
            <w:rPr>
              <w:highlight w:val="yellow"/>
            </w:rPr>
            <w:t>__</w:t>
          </w:r>
        </w:sdtContent>
      </w:sdt>
      <w:r w:rsidRPr="003C344D">
        <w:t xml:space="preserve"> €.</w:t>
      </w:r>
    </w:p>
    <w:p w14:paraId="2DF68063" w14:textId="77777777" w:rsidR="002C11BE" w:rsidRPr="003C344D" w:rsidRDefault="002C11BE" w:rsidP="002C11BE">
      <w:pPr>
        <w:rPr>
          <w:rFonts w:eastAsiaTheme="minorHAnsi"/>
        </w:rPr>
      </w:pPr>
      <w:r w:rsidRPr="003C344D">
        <w:rPr>
          <w:rFonts w:eastAsiaTheme="minorHAnsi"/>
        </w:rPr>
        <w:t>[OU]</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282"/>
        <w:gridCol w:w="8497"/>
        <w:gridCol w:w="283"/>
      </w:tblGrid>
      <w:tr w:rsidR="002C11BE" w:rsidRPr="00400E86" w14:paraId="5562FBD7" w14:textId="77777777" w:rsidTr="00BF63B7">
        <w:tc>
          <w:tcPr>
            <w:tcW w:w="156" w:type="pct"/>
          </w:tcPr>
          <w:p w14:paraId="64A83040" w14:textId="77777777" w:rsidR="002C11BE" w:rsidRPr="00400E86" w:rsidRDefault="002C11BE" w:rsidP="00BF63B7">
            <w:pPr>
              <w:jc w:val="left"/>
              <w:rPr>
                <w:sz w:val="18"/>
              </w:rPr>
            </w:pPr>
          </w:p>
        </w:tc>
        <w:tc>
          <w:tcPr>
            <w:tcW w:w="4688" w:type="pct"/>
            <w:vAlign w:val="bottom"/>
          </w:tcPr>
          <w:p w14:paraId="743F233B" w14:textId="77777777" w:rsidR="002C11BE" w:rsidRDefault="002C11BE" w:rsidP="00BF63B7">
            <w:pPr>
              <w:jc w:val="left"/>
              <w:rPr>
                <w:sz w:val="18"/>
              </w:rPr>
            </w:pPr>
            <w:r w:rsidRPr="00400E86">
              <w:rPr>
                <w:sz w:val="18"/>
              </w:rPr>
              <w:t>Pour information</w:t>
            </w:r>
          </w:p>
          <w:p w14:paraId="235002BC" w14:textId="35377683" w:rsidR="0006672A" w:rsidRPr="00400E86" w:rsidRDefault="0006672A" w:rsidP="00BF63B7">
            <w:pPr>
              <w:jc w:val="left"/>
              <w:rPr>
                <w:sz w:val="18"/>
              </w:rPr>
            </w:pPr>
            <w:r>
              <w:rPr>
                <w:i/>
                <w:sz w:val="18"/>
              </w:rPr>
              <w:t>Au terme du présent contrat, le preneur devra démanteler l’installation et remettre la surface en son état initial en tenant compte de l’usure résultat d’un usage normal de la toiture ou la céder à une valeur forfaitaire ci-mentionnée</w:t>
            </w:r>
          </w:p>
        </w:tc>
        <w:tc>
          <w:tcPr>
            <w:tcW w:w="156" w:type="pct"/>
          </w:tcPr>
          <w:p w14:paraId="4F85A6F6" w14:textId="77777777" w:rsidR="002C11BE" w:rsidRPr="00400E86" w:rsidRDefault="002C11BE" w:rsidP="00BF63B7">
            <w:pPr>
              <w:jc w:val="left"/>
              <w:rPr>
                <w:sz w:val="18"/>
              </w:rPr>
            </w:pPr>
          </w:p>
        </w:tc>
      </w:tr>
      <w:tr w:rsidR="002C11BE" w:rsidRPr="00400E86" w14:paraId="29DAB8D8" w14:textId="77777777" w:rsidTr="00BF63B7">
        <w:tc>
          <w:tcPr>
            <w:tcW w:w="156" w:type="pct"/>
          </w:tcPr>
          <w:p w14:paraId="51644417" w14:textId="77777777" w:rsidR="002C11BE" w:rsidRPr="00400E86" w:rsidRDefault="002C11BE" w:rsidP="00BF63B7">
            <w:pPr>
              <w:rPr>
                <w:i/>
                <w:sz w:val="18"/>
              </w:rPr>
            </w:pPr>
          </w:p>
        </w:tc>
        <w:tc>
          <w:tcPr>
            <w:tcW w:w="4688" w:type="pct"/>
          </w:tcPr>
          <w:p w14:paraId="0E951028" w14:textId="77777777" w:rsidR="002C11BE" w:rsidRPr="00400E86" w:rsidRDefault="002C11BE" w:rsidP="00BF63B7">
            <w:pPr>
              <w:rPr>
                <w:i/>
                <w:sz w:val="18"/>
              </w:rPr>
            </w:pPr>
            <w:r w:rsidRPr="002C11BE">
              <w:rPr>
                <w:i/>
                <w:sz w:val="18"/>
              </w:rPr>
              <w:t>Modalités de valorisation alternatives.</w:t>
            </w:r>
          </w:p>
        </w:tc>
        <w:tc>
          <w:tcPr>
            <w:tcW w:w="156" w:type="pct"/>
          </w:tcPr>
          <w:p w14:paraId="0799944B" w14:textId="77777777" w:rsidR="002C11BE" w:rsidRPr="00400E86" w:rsidRDefault="002C11BE" w:rsidP="00BF63B7">
            <w:pPr>
              <w:rPr>
                <w:i/>
                <w:sz w:val="18"/>
              </w:rPr>
            </w:pPr>
          </w:p>
        </w:tc>
      </w:tr>
      <w:tr w:rsidR="002C11BE" w:rsidRPr="00400E86" w14:paraId="02C68E08" w14:textId="77777777" w:rsidTr="00BF63B7">
        <w:tc>
          <w:tcPr>
            <w:tcW w:w="156" w:type="pct"/>
          </w:tcPr>
          <w:p w14:paraId="46F207C4" w14:textId="77777777" w:rsidR="002C11BE" w:rsidRDefault="002C11BE" w:rsidP="00BF63B7">
            <w:pPr>
              <w:tabs>
                <w:tab w:val="center" w:pos="4498"/>
                <w:tab w:val="right" w:pos="8996"/>
              </w:tabs>
              <w:jc w:val="right"/>
              <w:rPr>
                <w:sz w:val="18"/>
              </w:rPr>
            </w:pPr>
          </w:p>
        </w:tc>
        <w:tc>
          <w:tcPr>
            <w:tcW w:w="4688" w:type="pct"/>
          </w:tcPr>
          <w:p w14:paraId="4E20C71D" w14:textId="77777777" w:rsidR="002C11BE" w:rsidRPr="00400E86" w:rsidRDefault="002C11BE" w:rsidP="00BF63B7">
            <w:pPr>
              <w:tabs>
                <w:tab w:val="center" w:pos="4498"/>
                <w:tab w:val="right" w:pos="8996"/>
              </w:tabs>
              <w:jc w:val="right"/>
              <w:rPr>
                <w:sz w:val="18"/>
              </w:rPr>
            </w:pPr>
            <w:proofErr w:type="gramStart"/>
            <w:r w:rsidRPr="00400E86">
              <w:rPr>
                <w:sz w:val="18"/>
                <w:bdr w:val="single" w:sz="4" w:space="0" w:color="C00000"/>
              </w:rPr>
              <w:t>supprimer</w:t>
            </w:r>
            <w:proofErr w:type="gramEnd"/>
            <w:r w:rsidRPr="00400E86">
              <w:rPr>
                <w:sz w:val="18"/>
                <w:bdr w:val="single" w:sz="4" w:space="0" w:color="C00000"/>
              </w:rPr>
              <w:t xml:space="preserve"> le cadre après lecture</w:t>
            </w:r>
          </w:p>
        </w:tc>
        <w:tc>
          <w:tcPr>
            <w:tcW w:w="156" w:type="pct"/>
          </w:tcPr>
          <w:p w14:paraId="5A83865D" w14:textId="77777777" w:rsidR="002C11BE" w:rsidRDefault="002C11BE" w:rsidP="00BF63B7">
            <w:pPr>
              <w:tabs>
                <w:tab w:val="center" w:pos="4498"/>
                <w:tab w:val="right" w:pos="8996"/>
              </w:tabs>
              <w:jc w:val="right"/>
              <w:rPr>
                <w:sz w:val="18"/>
              </w:rPr>
            </w:pPr>
          </w:p>
        </w:tc>
      </w:tr>
    </w:tbl>
    <w:p w14:paraId="369746CF" w14:textId="77777777" w:rsidR="002C11BE" w:rsidRPr="003C344D" w:rsidRDefault="002C11BE" w:rsidP="002C11BE">
      <w:pPr>
        <w:rPr>
          <w:rFonts w:eastAsiaTheme="minorHAnsi"/>
        </w:rPr>
      </w:pPr>
      <w:r w:rsidRPr="003C344D">
        <w:rPr>
          <w:rFonts w:eastAsiaTheme="minorHAnsi"/>
        </w:rPr>
        <w:t>Valorisation dégressive :</w:t>
      </w:r>
    </w:p>
    <w:tbl>
      <w:tblPr>
        <w:tblStyle w:val="Grilledutableau"/>
        <w:tblW w:w="5000" w:type="pct"/>
        <w:tblLook w:val="04A0" w:firstRow="1" w:lastRow="0" w:firstColumn="1" w:lastColumn="0" w:noHBand="0" w:noVBand="1"/>
      </w:tblPr>
      <w:tblGrid>
        <w:gridCol w:w="1129"/>
        <w:gridCol w:w="7933"/>
      </w:tblGrid>
      <w:tr w:rsidR="002C11BE" w:rsidRPr="003C344D" w14:paraId="0E47534E" w14:textId="77777777" w:rsidTr="00390172">
        <w:trPr>
          <w:trHeight w:hRule="exact" w:val="340"/>
        </w:trPr>
        <w:tc>
          <w:tcPr>
            <w:tcW w:w="623" w:type="pct"/>
          </w:tcPr>
          <w:p w14:paraId="43CB5BF3" w14:textId="77777777" w:rsidR="002C11BE" w:rsidRPr="005D2572" w:rsidRDefault="002C11BE" w:rsidP="00BF63B7">
            <w:r w:rsidRPr="005D2572">
              <w:t xml:space="preserve">Année </w:t>
            </w:r>
          </w:p>
        </w:tc>
        <w:tc>
          <w:tcPr>
            <w:tcW w:w="4377" w:type="pct"/>
          </w:tcPr>
          <w:p w14:paraId="6B935596" w14:textId="77777777" w:rsidR="002C11BE" w:rsidRPr="005D2572" w:rsidRDefault="002C11BE" w:rsidP="00BF63B7">
            <w:r w:rsidRPr="005D2572">
              <w:t>Valeur</w:t>
            </w:r>
          </w:p>
        </w:tc>
      </w:tr>
      <w:tr w:rsidR="000D2FFC" w:rsidRPr="003C344D" w14:paraId="45CE6942" w14:textId="77777777" w:rsidTr="00390172">
        <w:trPr>
          <w:trHeight w:hRule="exact" w:val="340"/>
        </w:trPr>
        <w:tc>
          <w:tcPr>
            <w:tcW w:w="623" w:type="pct"/>
          </w:tcPr>
          <w:p w14:paraId="61539BE5" w14:textId="77777777" w:rsidR="000D2FFC" w:rsidRPr="005D2572" w:rsidRDefault="000D2FFC" w:rsidP="000D2FFC">
            <w:r w:rsidRPr="005D2572">
              <w:t>1</w:t>
            </w:r>
          </w:p>
        </w:tc>
        <w:tc>
          <w:tcPr>
            <w:tcW w:w="4377" w:type="pct"/>
          </w:tcPr>
          <w:p w14:paraId="5F9081BF" w14:textId="5A0D6E11" w:rsidR="000D2FFC" w:rsidRPr="005D2572" w:rsidRDefault="000D2FFC" w:rsidP="000D2FFC">
            <w:r w:rsidRPr="00B72279">
              <w:t>Exemple : investissement de départ €.</w:t>
            </w:r>
          </w:p>
        </w:tc>
      </w:tr>
      <w:tr w:rsidR="000D2FFC" w:rsidRPr="003C344D" w14:paraId="7617CE3C" w14:textId="77777777" w:rsidTr="00390172">
        <w:trPr>
          <w:trHeight w:hRule="exact" w:val="340"/>
        </w:trPr>
        <w:tc>
          <w:tcPr>
            <w:tcW w:w="623" w:type="pct"/>
          </w:tcPr>
          <w:p w14:paraId="1AA8DFE5" w14:textId="77777777" w:rsidR="000D2FFC" w:rsidRPr="005D2572" w:rsidRDefault="000D2FFC" w:rsidP="000D2FFC">
            <w:r w:rsidRPr="005D2572">
              <w:t>2</w:t>
            </w:r>
          </w:p>
        </w:tc>
        <w:tc>
          <w:tcPr>
            <w:tcW w:w="4377" w:type="pct"/>
          </w:tcPr>
          <w:p w14:paraId="5BA222A4" w14:textId="6E5D917A" w:rsidR="000D2FFC" w:rsidRPr="005D2572" w:rsidRDefault="000D2FFC" w:rsidP="000D2FFC">
            <w:r w:rsidRPr="00B72279">
              <w:t>Exemple : investissement de départ x 0,9 €.</w:t>
            </w:r>
          </w:p>
        </w:tc>
      </w:tr>
      <w:tr w:rsidR="000D2FFC" w:rsidRPr="003C344D" w14:paraId="45C41B03" w14:textId="77777777" w:rsidTr="00390172">
        <w:trPr>
          <w:trHeight w:hRule="exact" w:val="340"/>
        </w:trPr>
        <w:tc>
          <w:tcPr>
            <w:tcW w:w="623" w:type="pct"/>
          </w:tcPr>
          <w:p w14:paraId="0A4FB9C7" w14:textId="77777777" w:rsidR="000D2FFC" w:rsidRPr="005D2572" w:rsidRDefault="000D2FFC" w:rsidP="000D2FFC">
            <w:r w:rsidRPr="005D2572">
              <w:t>3</w:t>
            </w:r>
          </w:p>
        </w:tc>
        <w:tc>
          <w:tcPr>
            <w:tcW w:w="4377" w:type="pct"/>
          </w:tcPr>
          <w:p w14:paraId="2F96C303" w14:textId="2396197A" w:rsidR="000D2FFC" w:rsidRPr="005D2572" w:rsidRDefault="000D2FFC" w:rsidP="000D2FFC">
            <w:r w:rsidRPr="00B72279">
              <w:t>Exemple : investissement de départ x 0,8 €.</w:t>
            </w:r>
          </w:p>
        </w:tc>
      </w:tr>
      <w:tr w:rsidR="000D2FFC" w:rsidRPr="003C344D" w14:paraId="2BC4971F" w14:textId="77777777" w:rsidTr="00390172">
        <w:trPr>
          <w:trHeight w:hRule="exact" w:val="340"/>
        </w:trPr>
        <w:tc>
          <w:tcPr>
            <w:tcW w:w="623" w:type="pct"/>
          </w:tcPr>
          <w:p w14:paraId="0F4D2287" w14:textId="77777777" w:rsidR="000D2FFC" w:rsidRPr="005D2572" w:rsidRDefault="000D2FFC" w:rsidP="000D2FFC">
            <w:r w:rsidRPr="005D2572">
              <w:t>4</w:t>
            </w:r>
          </w:p>
        </w:tc>
        <w:tc>
          <w:tcPr>
            <w:tcW w:w="4377" w:type="pct"/>
          </w:tcPr>
          <w:p w14:paraId="1D323FC1" w14:textId="54353FAB" w:rsidR="000D2FFC" w:rsidRPr="005D2572" w:rsidRDefault="000D2FFC" w:rsidP="000D2FFC">
            <w:r w:rsidRPr="00B72279">
              <w:t>Exemple : investissement de départ x 0,7 €.</w:t>
            </w:r>
          </w:p>
        </w:tc>
      </w:tr>
      <w:tr w:rsidR="000D2FFC" w:rsidRPr="003C344D" w14:paraId="752C981B" w14:textId="77777777" w:rsidTr="00390172">
        <w:trPr>
          <w:trHeight w:hRule="exact" w:val="340"/>
        </w:trPr>
        <w:tc>
          <w:tcPr>
            <w:tcW w:w="623" w:type="pct"/>
          </w:tcPr>
          <w:p w14:paraId="2FE64918" w14:textId="77777777" w:rsidR="000D2FFC" w:rsidRPr="005D2572" w:rsidRDefault="000D2FFC" w:rsidP="000D2FFC">
            <w:r w:rsidRPr="005D2572">
              <w:t>5</w:t>
            </w:r>
          </w:p>
        </w:tc>
        <w:tc>
          <w:tcPr>
            <w:tcW w:w="4377" w:type="pct"/>
          </w:tcPr>
          <w:p w14:paraId="308EE67A" w14:textId="34D65E4A" w:rsidR="000D2FFC" w:rsidRPr="005D2572" w:rsidRDefault="000D2FFC" w:rsidP="000D2FFC">
            <w:r w:rsidRPr="00B72279">
              <w:t>Exemple : investissement de départ x 0,6 €.</w:t>
            </w:r>
          </w:p>
        </w:tc>
      </w:tr>
      <w:tr w:rsidR="000D2FFC" w:rsidRPr="003C344D" w14:paraId="04CA0330" w14:textId="77777777" w:rsidTr="00390172">
        <w:trPr>
          <w:trHeight w:hRule="exact" w:val="340"/>
        </w:trPr>
        <w:tc>
          <w:tcPr>
            <w:tcW w:w="623" w:type="pct"/>
          </w:tcPr>
          <w:p w14:paraId="4AD43014" w14:textId="77777777" w:rsidR="000D2FFC" w:rsidRPr="005D2572" w:rsidRDefault="000D2FFC" w:rsidP="000D2FFC">
            <w:r w:rsidRPr="005D2572">
              <w:t>6</w:t>
            </w:r>
          </w:p>
        </w:tc>
        <w:tc>
          <w:tcPr>
            <w:tcW w:w="4377" w:type="pct"/>
          </w:tcPr>
          <w:p w14:paraId="49455B3D" w14:textId="47875124" w:rsidR="000D2FFC" w:rsidRPr="005D2572" w:rsidRDefault="000D2FFC" w:rsidP="000D2FFC">
            <w:r w:rsidRPr="00B72279">
              <w:t>Exemple : investissement de départ x 0,5 €.</w:t>
            </w:r>
          </w:p>
        </w:tc>
      </w:tr>
      <w:tr w:rsidR="000D2FFC" w:rsidRPr="003C344D" w14:paraId="4F3A720A" w14:textId="77777777" w:rsidTr="00390172">
        <w:trPr>
          <w:trHeight w:hRule="exact" w:val="340"/>
        </w:trPr>
        <w:tc>
          <w:tcPr>
            <w:tcW w:w="623" w:type="pct"/>
          </w:tcPr>
          <w:p w14:paraId="54E8FB9D" w14:textId="77777777" w:rsidR="000D2FFC" w:rsidRPr="005D2572" w:rsidRDefault="000D2FFC" w:rsidP="000D2FFC">
            <w:r w:rsidRPr="005D2572">
              <w:t>7</w:t>
            </w:r>
          </w:p>
        </w:tc>
        <w:tc>
          <w:tcPr>
            <w:tcW w:w="4377" w:type="pct"/>
          </w:tcPr>
          <w:p w14:paraId="09099233" w14:textId="37C155DF" w:rsidR="000D2FFC" w:rsidRPr="005D2572" w:rsidRDefault="000D2FFC" w:rsidP="000D2FFC">
            <w:pPr>
              <w:rPr>
                <w:highlight w:val="yellow"/>
              </w:rPr>
            </w:pPr>
            <w:r w:rsidRPr="00B72279">
              <w:t>Exemple : investissement de départ x 0,4 €.</w:t>
            </w:r>
          </w:p>
        </w:tc>
      </w:tr>
      <w:tr w:rsidR="000D2FFC" w:rsidRPr="003C344D" w14:paraId="137FF904" w14:textId="77777777" w:rsidTr="00390172">
        <w:trPr>
          <w:trHeight w:hRule="exact" w:val="340"/>
        </w:trPr>
        <w:tc>
          <w:tcPr>
            <w:tcW w:w="623" w:type="pct"/>
          </w:tcPr>
          <w:p w14:paraId="1035B65D" w14:textId="77777777" w:rsidR="000D2FFC" w:rsidRPr="005D2572" w:rsidRDefault="000D2FFC" w:rsidP="000D2FFC">
            <w:r w:rsidRPr="005D2572">
              <w:t>8</w:t>
            </w:r>
          </w:p>
        </w:tc>
        <w:tc>
          <w:tcPr>
            <w:tcW w:w="4377" w:type="pct"/>
          </w:tcPr>
          <w:p w14:paraId="77A1C142" w14:textId="70ADA445" w:rsidR="000D2FFC" w:rsidRPr="005D2572" w:rsidRDefault="000D2FFC" w:rsidP="000D2FFC">
            <w:pPr>
              <w:rPr>
                <w:highlight w:val="yellow"/>
              </w:rPr>
            </w:pPr>
            <w:r w:rsidRPr="00B72279">
              <w:t>Exemple : investissement de départ x 0,3 €.</w:t>
            </w:r>
          </w:p>
        </w:tc>
      </w:tr>
      <w:tr w:rsidR="000D2FFC" w:rsidRPr="003C344D" w14:paraId="4E91DF2E" w14:textId="77777777" w:rsidTr="00390172">
        <w:trPr>
          <w:trHeight w:hRule="exact" w:val="340"/>
        </w:trPr>
        <w:tc>
          <w:tcPr>
            <w:tcW w:w="623" w:type="pct"/>
          </w:tcPr>
          <w:p w14:paraId="2F80C1A1" w14:textId="77777777" w:rsidR="000D2FFC" w:rsidRPr="005D2572" w:rsidRDefault="000D2FFC" w:rsidP="000D2FFC">
            <w:r w:rsidRPr="005D2572">
              <w:t>9</w:t>
            </w:r>
          </w:p>
        </w:tc>
        <w:tc>
          <w:tcPr>
            <w:tcW w:w="4377" w:type="pct"/>
          </w:tcPr>
          <w:p w14:paraId="799119A6" w14:textId="5C42B36C" w:rsidR="000D2FFC" w:rsidRPr="005D2572" w:rsidRDefault="000D2FFC" w:rsidP="000D2FFC">
            <w:pPr>
              <w:rPr>
                <w:highlight w:val="yellow"/>
              </w:rPr>
            </w:pPr>
            <w:r w:rsidRPr="00B72279">
              <w:t>Exemple : investissement de départ x 0,2 €.</w:t>
            </w:r>
          </w:p>
        </w:tc>
      </w:tr>
      <w:tr w:rsidR="000D2FFC" w:rsidRPr="003C344D" w14:paraId="706BA49A" w14:textId="77777777" w:rsidTr="00390172">
        <w:trPr>
          <w:trHeight w:hRule="exact" w:val="340"/>
        </w:trPr>
        <w:tc>
          <w:tcPr>
            <w:tcW w:w="623" w:type="pct"/>
          </w:tcPr>
          <w:p w14:paraId="4D2BB483" w14:textId="77777777" w:rsidR="000D2FFC" w:rsidRPr="005D2572" w:rsidRDefault="000D2FFC" w:rsidP="000D2FFC">
            <w:r w:rsidRPr="005D2572">
              <w:t>10</w:t>
            </w:r>
          </w:p>
        </w:tc>
        <w:tc>
          <w:tcPr>
            <w:tcW w:w="4377" w:type="pct"/>
          </w:tcPr>
          <w:p w14:paraId="20B8E666" w14:textId="4700A626" w:rsidR="000D2FFC" w:rsidRPr="005D2572" w:rsidRDefault="000D2FFC" w:rsidP="000D2FFC">
            <w:pPr>
              <w:rPr>
                <w:highlight w:val="yellow"/>
              </w:rPr>
            </w:pPr>
            <w:r w:rsidRPr="00B72279">
              <w:t>Exemple : investissement de départ x 0,1 €.</w:t>
            </w:r>
          </w:p>
        </w:tc>
      </w:tr>
      <w:tr w:rsidR="000D2FFC" w:rsidRPr="003C344D" w14:paraId="165BF6A3" w14:textId="77777777" w:rsidTr="00390172">
        <w:trPr>
          <w:trHeight w:hRule="exact" w:val="340"/>
        </w:trPr>
        <w:tc>
          <w:tcPr>
            <w:tcW w:w="623" w:type="pct"/>
          </w:tcPr>
          <w:p w14:paraId="6C96A812" w14:textId="77777777" w:rsidR="000D2FFC" w:rsidRPr="005D2572" w:rsidRDefault="000D2FFC" w:rsidP="000D2FFC">
            <w:r w:rsidRPr="005D2572">
              <w:t>11</w:t>
            </w:r>
          </w:p>
        </w:tc>
        <w:tc>
          <w:tcPr>
            <w:tcW w:w="4377" w:type="pct"/>
          </w:tcPr>
          <w:p w14:paraId="6ABAABC1" w14:textId="5ED07764" w:rsidR="000D2FFC" w:rsidRPr="005D2572" w:rsidRDefault="000D2FFC" w:rsidP="000D2FFC">
            <w:pPr>
              <w:rPr>
                <w:highlight w:val="yellow"/>
              </w:rPr>
            </w:pPr>
            <w:r w:rsidRPr="00B72279">
              <w:t xml:space="preserve"> Exemple : Valeur symbolique €.</w:t>
            </w:r>
          </w:p>
        </w:tc>
      </w:tr>
      <w:tr w:rsidR="002C11BE" w:rsidRPr="003C344D" w14:paraId="404D4438" w14:textId="77777777" w:rsidTr="00390172">
        <w:trPr>
          <w:trHeight w:hRule="exact" w:val="340"/>
        </w:trPr>
        <w:tc>
          <w:tcPr>
            <w:tcW w:w="623" w:type="pct"/>
          </w:tcPr>
          <w:p w14:paraId="611197CA" w14:textId="77777777" w:rsidR="002C11BE" w:rsidRPr="005D2572" w:rsidRDefault="002C11BE" w:rsidP="00BF63B7">
            <w:r w:rsidRPr="005D2572">
              <w:t>12</w:t>
            </w:r>
          </w:p>
        </w:tc>
        <w:tc>
          <w:tcPr>
            <w:tcW w:w="4377" w:type="pct"/>
          </w:tcPr>
          <w:p w14:paraId="7AF912A5" w14:textId="77777777" w:rsidR="002C11BE" w:rsidRPr="005D2572" w:rsidRDefault="00A06C2F" w:rsidP="00BF63B7">
            <w:pPr>
              <w:rPr>
                <w:highlight w:val="yellow"/>
              </w:rPr>
            </w:pPr>
            <w:sdt>
              <w:sdtPr>
                <w:rPr>
                  <w:highlight w:val="yellow"/>
                </w:rPr>
                <w:id w:val="-320667919"/>
                <w:placeholder>
                  <w:docPart w:val="1797BE0B3C3B437CA3695F4B584B8F87"/>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5EB7C8AD" w14:textId="77777777" w:rsidTr="00390172">
        <w:trPr>
          <w:trHeight w:hRule="exact" w:val="340"/>
        </w:trPr>
        <w:tc>
          <w:tcPr>
            <w:tcW w:w="623" w:type="pct"/>
          </w:tcPr>
          <w:p w14:paraId="6F3EF0FB" w14:textId="77777777" w:rsidR="002C11BE" w:rsidRPr="005D2572" w:rsidRDefault="002C11BE" w:rsidP="00BF63B7">
            <w:r w:rsidRPr="005D2572">
              <w:t>13</w:t>
            </w:r>
          </w:p>
        </w:tc>
        <w:tc>
          <w:tcPr>
            <w:tcW w:w="4377" w:type="pct"/>
          </w:tcPr>
          <w:p w14:paraId="5CAFC8D0" w14:textId="77777777" w:rsidR="002C11BE" w:rsidRPr="005D2572" w:rsidRDefault="00A06C2F" w:rsidP="00BF63B7">
            <w:pPr>
              <w:rPr>
                <w:highlight w:val="yellow"/>
              </w:rPr>
            </w:pPr>
            <w:sdt>
              <w:sdtPr>
                <w:rPr>
                  <w:highlight w:val="yellow"/>
                </w:rPr>
                <w:id w:val="1412353554"/>
                <w:placeholder>
                  <w:docPart w:val="5F133EB0A8E24A5FB25BB0C74123344B"/>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1FA3206C" w14:textId="77777777" w:rsidTr="00390172">
        <w:trPr>
          <w:trHeight w:hRule="exact" w:val="340"/>
        </w:trPr>
        <w:tc>
          <w:tcPr>
            <w:tcW w:w="623" w:type="pct"/>
          </w:tcPr>
          <w:p w14:paraId="4B9A6B04" w14:textId="77777777" w:rsidR="002C11BE" w:rsidRPr="005D2572" w:rsidRDefault="002C11BE" w:rsidP="00BF63B7">
            <w:r w:rsidRPr="005D2572">
              <w:t>14</w:t>
            </w:r>
          </w:p>
        </w:tc>
        <w:tc>
          <w:tcPr>
            <w:tcW w:w="4377" w:type="pct"/>
          </w:tcPr>
          <w:p w14:paraId="7E084DF1" w14:textId="77777777" w:rsidR="002C11BE" w:rsidRPr="005D2572" w:rsidRDefault="00A06C2F" w:rsidP="00BF63B7">
            <w:pPr>
              <w:rPr>
                <w:highlight w:val="yellow"/>
              </w:rPr>
            </w:pPr>
            <w:sdt>
              <w:sdtPr>
                <w:rPr>
                  <w:highlight w:val="yellow"/>
                </w:rPr>
                <w:id w:val="-290511759"/>
                <w:placeholder>
                  <w:docPart w:val="D803E30DB12949A1A839241C5C86E1EA"/>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54AADF87" w14:textId="77777777" w:rsidTr="00390172">
        <w:trPr>
          <w:trHeight w:hRule="exact" w:val="340"/>
        </w:trPr>
        <w:tc>
          <w:tcPr>
            <w:tcW w:w="623" w:type="pct"/>
          </w:tcPr>
          <w:p w14:paraId="501F8B1A" w14:textId="77777777" w:rsidR="002C11BE" w:rsidRPr="005D2572" w:rsidRDefault="002C11BE" w:rsidP="00BF63B7">
            <w:r w:rsidRPr="005D2572">
              <w:t>15</w:t>
            </w:r>
          </w:p>
        </w:tc>
        <w:tc>
          <w:tcPr>
            <w:tcW w:w="4377" w:type="pct"/>
          </w:tcPr>
          <w:p w14:paraId="6528434D" w14:textId="77777777" w:rsidR="002C11BE" w:rsidRPr="005D2572" w:rsidRDefault="00A06C2F" w:rsidP="00BF63B7">
            <w:pPr>
              <w:rPr>
                <w:highlight w:val="yellow"/>
              </w:rPr>
            </w:pPr>
            <w:sdt>
              <w:sdtPr>
                <w:rPr>
                  <w:highlight w:val="yellow"/>
                </w:rPr>
                <w:id w:val="856320359"/>
                <w:placeholder>
                  <w:docPart w:val="E422264BFD81460395B8AA0CF669F60F"/>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68F6E504" w14:textId="77777777" w:rsidTr="00390172">
        <w:trPr>
          <w:trHeight w:hRule="exact" w:val="340"/>
        </w:trPr>
        <w:tc>
          <w:tcPr>
            <w:tcW w:w="623" w:type="pct"/>
          </w:tcPr>
          <w:p w14:paraId="3A4E0FDE" w14:textId="77777777" w:rsidR="002C11BE" w:rsidRPr="005D2572" w:rsidRDefault="002C11BE" w:rsidP="00BF63B7">
            <w:r w:rsidRPr="005D2572">
              <w:t>16</w:t>
            </w:r>
          </w:p>
        </w:tc>
        <w:tc>
          <w:tcPr>
            <w:tcW w:w="4377" w:type="pct"/>
          </w:tcPr>
          <w:p w14:paraId="5FC3789C" w14:textId="77777777" w:rsidR="002C11BE" w:rsidRPr="005D2572" w:rsidRDefault="00A06C2F" w:rsidP="00BF63B7">
            <w:pPr>
              <w:rPr>
                <w:highlight w:val="yellow"/>
              </w:rPr>
            </w:pPr>
            <w:sdt>
              <w:sdtPr>
                <w:rPr>
                  <w:highlight w:val="yellow"/>
                </w:rPr>
                <w:id w:val="-1908296707"/>
                <w:placeholder>
                  <w:docPart w:val="2526BE1525D04BA6A2FD1563939291F2"/>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0C10123F" w14:textId="77777777" w:rsidTr="00390172">
        <w:trPr>
          <w:trHeight w:hRule="exact" w:val="340"/>
        </w:trPr>
        <w:tc>
          <w:tcPr>
            <w:tcW w:w="623" w:type="pct"/>
          </w:tcPr>
          <w:p w14:paraId="62BCBD51" w14:textId="77777777" w:rsidR="002C11BE" w:rsidRPr="005D2572" w:rsidRDefault="002C11BE" w:rsidP="00BF63B7">
            <w:r w:rsidRPr="005D2572">
              <w:t>17</w:t>
            </w:r>
          </w:p>
        </w:tc>
        <w:tc>
          <w:tcPr>
            <w:tcW w:w="4377" w:type="pct"/>
          </w:tcPr>
          <w:p w14:paraId="7DB7B7B8" w14:textId="77777777" w:rsidR="002C11BE" w:rsidRPr="005D2572" w:rsidRDefault="00A06C2F" w:rsidP="00BF63B7">
            <w:pPr>
              <w:rPr>
                <w:highlight w:val="yellow"/>
              </w:rPr>
            </w:pPr>
            <w:sdt>
              <w:sdtPr>
                <w:rPr>
                  <w:highlight w:val="yellow"/>
                </w:rPr>
                <w:id w:val="733363835"/>
                <w:placeholder>
                  <w:docPart w:val="5B4BCEC9D87E417597268B82B5B80571"/>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6852D714" w14:textId="77777777" w:rsidTr="00390172">
        <w:trPr>
          <w:trHeight w:hRule="exact" w:val="340"/>
        </w:trPr>
        <w:tc>
          <w:tcPr>
            <w:tcW w:w="623" w:type="pct"/>
          </w:tcPr>
          <w:p w14:paraId="5F98ACDD" w14:textId="77777777" w:rsidR="002C11BE" w:rsidRPr="005D2572" w:rsidRDefault="002C11BE" w:rsidP="00BF63B7">
            <w:r w:rsidRPr="005D2572">
              <w:t>18</w:t>
            </w:r>
          </w:p>
        </w:tc>
        <w:tc>
          <w:tcPr>
            <w:tcW w:w="4377" w:type="pct"/>
          </w:tcPr>
          <w:p w14:paraId="7F2C7A0A" w14:textId="77777777" w:rsidR="002C11BE" w:rsidRPr="005D2572" w:rsidRDefault="00A06C2F" w:rsidP="00BF63B7">
            <w:pPr>
              <w:rPr>
                <w:highlight w:val="yellow"/>
              </w:rPr>
            </w:pPr>
            <w:sdt>
              <w:sdtPr>
                <w:rPr>
                  <w:highlight w:val="yellow"/>
                </w:rPr>
                <w:id w:val="1287384715"/>
                <w:placeholder>
                  <w:docPart w:val="36E91097989143CBAD234D74F4CC516D"/>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6440DCDD" w14:textId="77777777" w:rsidTr="00390172">
        <w:trPr>
          <w:trHeight w:hRule="exact" w:val="340"/>
        </w:trPr>
        <w:tc>
          <w:tcPr>
            <w:tcW w:w="623" w:type="pct"/>
          </w:tcPr>
          <w:p w14:paraId="4D120770" w14:textId="77777777" w:rsidR="002C11BE" w:rsidRPr="005D2572" w:rsidRDefault="002C11BE" w:rsidP="00BF63B7">
            <w:r w:rsidRPr="005D2572">
              <w:t>19</w:t>
            </w:r>
          </w:p>
        </w:tc>
        <w:tc>
          <w:tcPr>
            <w:tcW w:w="4377" w:type="pct"/>
          </w:tcPr>
          <w:p w14:paraId="47B4201D" w14:textId="77777777" w:rsidR="002C11BE" w:rsidRPr="005D2572" w:rsidRDefault="00A06C2F" w:rsidP="00BF63B7">
            <w:pPr>
              <w:rPr>
                <w:highlight w:val="yellow"/>
              </w:rPr>
            </w:pPr>
            <w:sdt>
              <w:sdtPr>
                <w:rPr>
                  <w:highlight w:val="yellow"/>
                </w:rPr>
                <w:id w:val="91373343"/>
                <w:placeholder>
                  <w:docPart w:val="D07BDA0BEC4B4B79A219820ECF5A5C6A"/>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22A833DD" w14:textId="77777777" w:rsidTr="00390172">
        <w:trPr>
          <w:trHeight w:hRule="exact" w:val="340"/>
        </w:trPr>
        <w:tc>
          <w:tcPr>
            <w:tcW w:w="623" w:type="pct"/>
          </w:tcPr>
          <w:p w14:paraId="2765EC71" w14:textId="77777777" w:rsidR="002C11BE" w:rsidRPr="005D2572" w:rsidRDefault="002C11BE" w:rsidP="00BF63B7">
            <w:r w:rsidRPr="005D2572">
              <w:t>20</w:t>
            </w:r>
          </w:p>
        </w:tc>
        <w:tc>
          <w:tcPr>
            <w:tcW w:w="4377" w:type="pct"/>
          </w:tcPr>
          <w:p w14:paraId="0C2C82F2" w14:textId="77777777" w:rsidR="002C11BE" w:rsidRPr="005D2572" w:rsidRDefault="00A06C2F" w:rsidP="00BF63B7">
            <w:pPr>
              <w:rPr>
                <w:highlight w:val="yellow"/>
              </w:rPr>
            </w:pPr>
            <w:sdt>
              <w:sdtPr>
                <w:rPr>
                  <w:highlight w:val="yellow"/>
                </w:rPr>
                <w:id w:val="-836388115"/>
                <w:placeholder>
                  <w:docPart w:val="39C3F46A9ADF4D7C88B3D53E8677EF6D"/>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3C4EA93F" w14:textId="77777777" w:rsidTr="00390172">
        <w:trPr>
          <w:trHeight w:hRule="exact" w:val="340"/>
        </w:trPr>
        <w:tc>
          <w:tcPr>
            <w:tcW w:w="623" w:type="pct"/>
          </w:tcPr>
          <w:p w14:paraId="29DA76BC" w14:textId="77777777" w:rsidR="002C11BE" w:rsidRPr="005D2572" w:rsidRDefault="002C11BE" w:rsidP="00BF63B7">
            <w:r w:rsidRPr="005D2572">
              <w:t>21</w:t>
            </w:r>
          </w:p>
        </w:tc>
        <w:tc>
          <w:tcPr>
            <w:tcW w:w="4377" w:type="pct"/>
          </w:tcPr>
          <w:p w14:paraId="3D09CEC8" w14:textId="77777777" w:rsidR="002C11BE" w:rsidRPr="005D2572" w:rsidRDefault="00A06C2F" w:rsidP="00BF63B7">
            <w:pPr>
              <w:rPr>
                <w:highlight w:val="yellow"/>
              </w:rPr>
            </w:pPr>
            <w:sdt>
              <w:sdtPr>
                <w:rPr>
                  <w:highlight w:val="yellow"/>
                </w:rPr>
                <w:id w:val="1894689421"/>
                <w:placeholder>
                  <w:docPart w:val="0C9C61C7BF6F44138F4CD1ABAD86E733"/>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6D01E01B" w14:textId="77777777" w:rsidTr="00390172">
        <w:trPr>
          <w:trHeight w:hRule="exact" w:val="340"/>
        </w:trPr>
        <w:tc>
          <w:tcPr>
            <w:tcW w:w="623" w:type="pct"/>
          </w:tcPr>
          <w:p w14:paraId="30BFA084" w14:textId="77777777" w:rsidR="002C11BE" w:rsidRPr="005D2572" w:rsidRDefault="002C11BE" w:rsidP="00BF63B7">
            <w:r w:rsidRPr="005D2572">
              <w:t>22</w:t>
            </w:r>
          </w:p>
        </w:tc>
        <w:tc>
          <w:tcPr>
            <w:tcW w:w="4377" w:type="pct"/>
          </w:tcPr>
          <w:p w14:paraId="427DBE7F" w14:textId="77777777" w:rsidR="002C11BE" w:rsidRPr="005D2572" w:rsidRDefault="00A06C2F" w:rsidP="00BF63B7">
            <w:pPr>
              <w:rPr>
                <w:highlight w:val="yellow"/>
              </w:rPr>
            </w:pPr>
            <w:sdt>
              <w:sdtPr>
                <w:rPr>
                  <w:highlight w:val="yellow"/>
                </w:rPr>
                <w:id w:val="-42366040"/>
                <w:placeholder>
                  <w:docPart w:val="1FDF2FF1D71E4832A204E479E95DD222"/>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05360E24" w14:textId="77777777" w:rsidTr="00390172">
        <w:trPr>
          <w:trHeight w:hRule="exact" w:val="340"/>
        </w:trPr>
        <w:tc>
          <w:tcPr>
            <w:tcW w:w="623" w:type="pct"/>
          </w:tcPr>
          <w:p w14:paraId="7BFF6111" w14:textId="77777777" w:rsidR="002C11BE" w:rsidRPr="005D2572" w:rsidRDefault="002C11BE" w:rsidP="00BF63B7">
            <w:r w:rsidRPr="005D2572">
              <w:t>23</w:t>
            </w:r>
          </w:p>
        </w:tc>
        <w:tc>
          <w:tcPr>
            <w:tcW w:w="4377" w:type="pct"/>
          </w:tcPr>
          <w:p w14:paraId="0F3BD3B9" w14:textId="77777777" w:rsidR="002C11BE" w:rsidRPr="005D2572" w:rsidRDefault="00A06C2F" w:rsidP="00BF63B7">
            <w:pPr>
              <w:rPr>
                <w:highlight w:val="yellow"/>
              </w:rPr>
            </w:pPr>
            <w:sdt>
              <w:sdtPr>
                <w:rPr>
                  <w:highlight w:val="yellow"/>
                </w:rPr>
                <w:id w:val="-907766128"/>
                <w:placeholder>
                  <w:docPart w:val="A35143D7FC7D414EAB1F1C926B278CEA"/>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28CA2704" w14:textId="77777777" w:rsidTr="00390172">
        <w:trPr>
          <w:trHeight w:hRule="exact" w:val="340"/>
        </w:trPr>
        <w:tc>
          <w:tcPr>
            <w:tcW w:w="623" w:type="pct"/>
          </w:tcPr>
          <w:p w14:paraId="05C93BD2" w14:textId="77777777" w:rsidR="002C11BE" w:rsidRPr="005D2572" w:rsidRDefault="002C11BE" w:rsidP="00BF63B7">
            <w:r w:rsidRPr="005D2572">
              <w:t>24</w:t>
            </w:r>
          </w:p>
        </w:tc>
        <w:tc>
          <w:tcPr>
            <w:tcW w:w="4377" w:type="pct"/>
          </w:tcPr>
          <w:p w14:paraId="1408985F" w14:textId="77777777" w:rsidR="002C11BE" w:rsidRPr="005D2572" w:rsidRDefault="00A06C2F" w:rsidP="00BF63B7">
            <w:pPr>
              <w:rPr>
                <w:highlight w:val="yellow"/>
              </w:rPr>
            </w:pPr>
            <w:sdt>
              <w:sdtPr>
                <w:rPr>
                  <w:highlight w:val="yellow"/>
                </w:rPr>
                <w:id w:val="-914555392"/>
                <w:placeholder>
                  <w:docPart w:val="4CB0988E6F154388B2C5D4D6CF5ECBEC"/>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r w:rsidR="002C11BE" w:rsidRPr="003C344D" w14:paraId="380498E8" w14:textId="77777777" w:rsidTr="00390172">
        <w:trPr>
          <w:trHeight w:hRule="exact" w:val="340"/>
        </w:trPr>
        <w:tc>
          <w:tcPr>
            <w:tcW w:w="623" w:type="pct"/>
          </w:tcPr>
          <w:p w14:paraId="6E478843" w14:textId="77777777" w:rsidR="002C11BE" w:rsidRPr="005D2572" w:rsidRDefault="002C11BE" w:rsidP="00BF63B7">
            <w:r w:rsidRPr="005D2572">
              <w:t>25</w:t>
            </w:r>
          </w:p>
        </w:tc>
        <w:tc>
          <w:tcPr>
            <w:tcW w:w="4377" w:type="pct"/>
          </w:tcPr>
          <w:p w14:paraId="49435AF1" w14:textId="77777777" w:rsidR="002C11BE" w:rsidRPr="005D2572" w:rsidRDefault="00A06C2F" w:rsidP="00BF63B7">
            <w:pPr>
              <w:rPr>
                <w:highlight w:val="yellow"/>
              </w:rPr>
            </w:pPr>
            <w:sdt>
              <w:sdtPr>
                <w:rPr>
                  <w:highlight w:val="yellow"/>
                </w:rPr>
                <w:id w:val="1907651291"/>
                <w:placeholder>
                  <w:docPart w:val="B668C4C9803A4A279346CBDA631D7C9A"/>
                </w:placeholder>
              </w:sdtPr>
              <w:sdtEndPr/>
              <w:sdtContent>
                <w:r w:rsidR="002C11BE" w:rsidRPr="005D2572">
                  <w:rPr>
                    <w:szCs w:val="20"/>
                    <w:highlight w:val="yellow"/>
                  </w:rPr>
                  <w:t>__</w:t>
                </w:r>
              </w:sdtContent>
            </w:sdt>
            <w:r w:rsidR="002C11BE" w:rsidRPr="005D2572">
              <w:rPr>
                <w:szCs w:val="20"/>
              </w:rPr>
              <w:t xml:space="preserve"> €</w:t>
            </w:r>
            <w:r w:rsidR="002C11BE" w:rsidRPr="005D2572">
              <w:t>.</w:t>
            </w:r>
          </w:p>
        </w:tc>
      </w:tr>
    </w:tbl>
    <w:p w14:paraId="53A56071" w14:textId="77777777" w:rsidR="009C6C77" w:rsidRPr="00092144" w:rsidRDefault="009C6C77" w:rsidP="00390172">
      <w:bookmarkStart w:id="3" w:name="_GoBack"/>
      <w:bookmarkEnd w:id="3"/>
    </w:p>
    <w:sectPr w:rsidR="009C6C77" w:rsidRPr="000921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EC506" w14:textId="77777777" w:rsidR="00A06C2F" w:rsidRDefault="00A06C2F" w:rsidP="00B517AD">
      <w:pPr>
        <w:spacing w:before="0" w:after="0" w:line="240" w:lineRule="auto"/>
      </w:pPr>
      <w:r>
        <w:separator/>
      </w:r>
    </w:p>
  </w:endnote>
  <w:endnote w:type="continuationSeparator" w:id="0">
    <w:p w14:paraId="4DBF8834" w14:textId="77777777" w:rsidR="00A06C2F" w:rsidRDefault="00A06C2F" w:rsidP="00B517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A3152" w14:textId="4EB02C04" w:rsidR="00EC0755" w:rsidRDefault="00C040CE" w:rsidP="00EC0755">
    <w:pPr>
      <w:spacing w:line="180" w:lineRule="exact"/>
      <w:ind w:left="-249"/>
      <w:jc w:val="center"/>
      <w:rPr>
        <w:sz w:val="15"/>
      </w:rPr>
    </w:pPr>
    <w:r>
      <w:rPr>
        <w:sz w:val="15"/>
      </w:rPr>
      <w:t xml:space="preserve">Bruxelles Environnement avec la participation de l’APERe et </w:t>
    </w:r>
    <w:proofErr w:type="spellStart"/>
    <w:r>
      <w:rPr>
        <w:sz w:val="15"/>
      </w:rPr>
      <w:t>Lexilitis</w:t>
    </w:r>
    <w:proofErr w:type="spellEnd"/>
    <w:r>
      <w:t xml:space="preserve"> - </w:t>
    </w:r>
    <w:r w:rsidR="00F62A80">
      <w:rPr>
        <w:sz w:val="15"/>
      </w:rPr>
      <w:t xml:space="preserve">Version du </w:t>
    </w:r>
    <w:r w:rsidR="0089216F">
      <w:rPr>
        <w:sz w:val="15"/>
      </w:rPr>
      <w:t>27</w:t>
    </w:r>
    <w:r w:rsidR="00F62A80">
      <w:rPr>
        <w:sz w:val="15"/>
      </w:rPr>
      <w:t>/0</w:t>
    </w:r>
    <w:r w:rsidR="0089216F">
      <w:rPr>
        <w:sz w:val="15"/>
      </w:rPr>
      <w:t>9</w:t>
    </w:r>
    <w:r w:rsidR="00EC0755">
      <w:rPr>
        <w:sz w:val="15"/>
      </w:rPr>
      <w:t>/201</w:t>
    </w:r>
    <w:r w:rsidR="005804F7">
      <w:rPr>
        <w:sz w:val="15"/>
      </w:rPr>
      <w:t>8</w:t>
    </w:r>
  </w:p>
  <w:p w14:paraId="47E2EFBB" w14:textId="77777777" w:rsidR="00EC0755" w:rsidRPr="00BA06ED" w:rsidRDefault="00EC0755" w:rsidP="00EC0755">
    <w:pPr>
      <w:pStyle w:val="En-tte"/>
      <w:jc w:val="center"/>
      <w:rPr>
        <w:sz w:val="15"/>
      </w:rPr>
    </w:pPr>
    <w:r w:rsidRPr="00BA06ED">
      <w:rPr>
        <w:sz w:val="15"/>
      </w:rPr>
      <w:t xml:space="preserve">Le présent contrat constitue un document </w:t>
    </w:r>
    <w:r w:rsidRPr="005007F5">
      <w:rPr>
        <w:sz w:val="15"/>
      </w:rPr>
      <w:t>type, rédigé en termes généraux</w:t>
    </w:r>
    <w:r w:rsidRPr="00BA06ED">
      <w:rPr>
        <w:sz w:val="15"/>
      </w:rPr>
      <w:t xml:space="preserve">. Ce modèle de base </w:t>
    </w:r>
    <w:r>
      <w:rPr>
        <w:sz w:val="15"/>
      </w:rPr>
      <w:t>doit</w:t>
    </w:r>
    <w:r w:rsidRPr="00BA06ED">
      <w:rPr>
        <w:sz w:val="15"/>
      </w:rPr>
      <w:t xml:space="preserve"> être complété afin de correspondre aux spécificités propres de la relation contractuelle à instituer. Chaque partie devra </w:t>
    </w:r>
    <w:r w:rsidRPr="005007F5">
      <w:rPr>
        <w:sz w:val="15"/>
      </w:rPr>
      <w:t>veiller, sou</w:t>
    </w:r>
    <w:r w:rsidRPr="00BA06ED">
      <w:rPr>
        <w:sz w:val="15"/>
      </w:rPr>
      <w:t xml:space="preserve">s sa propre responsabilité, à adapter le modèle à son cas individuel. </w:t>
    </w:r>
    <w:r>
      <w:rPr>
        <w:sz w:val="15"/>
      </w:rPr>
      <w:t>Ce document n’engage pas la responsabilité de Bruxelles Environnement</w:t>
    </w:r>
    <w:r w:rsidRPr="00BA06ED">
      <w:rPr>
        <w:sz w:val="15"/>
      </w:rPr>
      <w:t xml:space="preserve">. </w:t>
    </w:r>
  </w:p>
  <w:p w14:paraId="6813A3B6" w14:textId="77777777" w:rsidR="00EC0755" w:rsidRPr="00E81F36" w:rsidRDefault="00EC0755" w:rsidP="00EC0755">
    <w:pPr>
      <w:pStyle w:val="En-tte"/>
      <w:jc w:val="center"/>
      <w:rPr>
        <w:sz w:val="15"/>
      </w:rPr>
    </w:pPr>
    <w:r w:rsidRPr="00BA06ED">
      <w:rPr>
        <w:sz w:val="15"/>
      </w:rPr>
      <w:t xml:space="preserve">Le présent modèle de contrat est protégé par la loi belge et les conventions internationales relatives aux droits d’auteur. Il est gratuitement mis à disposition de toute personne privée ou morale qui souhaiterait personnellement conclure un </w:t>
    </w:r>
    <w:r>
      <w:rPr>
        <w:sz w:val="15"/>
      </w:rPr>
      <w:t>contrat de mise à disposition d’une</w:t>
    </w:r>
    <w:r w:rsidRPr="00BA06ED">
      <w:rPr>
        <w:sz w:val="15"/>
      </w:rPr>
      <w:t xml:space="preserve"> toiture pour installation photovoltaïque. Toute autre utilisation, notamment à des fins commerciales, est interd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847CB" w14:textId="77777777" w:rsidR="00A06C2F" w:rsidRDefault="00A06C2F" w:rsidP="00B517AD">
      <w:pPr>
        <w:spacing w:before="0" w:after="0" w:line="240" w:lineRule="auto"/>
      </w:pPr>
      <w:r>
        <w:separator/>
      </w:r>
    </w:p>
  </w:footnote>
  <w:footnote w:type="continuationSeparator" w:id="0">
    <w:p w14:paraId="71C3C0E4" w14:textId="77777777" w:rsidR="00A06C2F" w:rsidRDefault="00A06C2F" w:rsidP="00B517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5B46" w14:textId="77777777" w:rsidR="00816428" w:rsidRPr="0089216F" w:rsidRDefault="00816428" w:rsidP="00816428">
    <w:pPr>
      <w:pStyle w:val="En-tte"/>
      <w:jc w:val="center"/>
    </w:pPr>
    <w:r w:rsidRPr="0089216F">
      <w:t xml:space="preserve">Contrat-type de </w:t>
    </w:r>
    <w:r>
      <w:t>mise à disposition</w:t>
    </w:r>
    <w:r w:rsidRPr="0089216F">
      <w:t xml:space="preserve"> toiture – </w:t>
    </w:r>
    <w:r>
      <w:t>ACP………………………………….</w:t>
    </w:r>
    <w:r w:rsidRPr="0089216F">
      <w:t xml:space="preserve">– page </w:t>
    </w:r>
    <w:r w:rsidRPr="0089216F">
      <w:fldChar w:fldCharType="begin"/>
    </w:r>
    <w:r w:rsidRPr="0089216F">
      <w:instrText xml:space="preserve"> PAGE   \* MERGEFORMAT </w:instrText>
    </w:r>
    <w:r w:rsidRPr="0089216F">
      <w:fldChar w:fldCharType="separate"/>
    </w:r>
    <w:r w:rsidRPr="0089216F">
      <w:t>1</w:t>
    </w:r>
    <w:r w:rsidRPr="0089216F">
      <w:fldChar w:fldCharType="end"/>
    </w:r>
  </w:p>
  <w:p w14:paraId="4B494E5E" w14:textId="77777777" w:rsidR="00F62A80" w:rsidRDefault="00F62A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E23"/>
    <w:multiLevelType w:val="hybridMultilevel"/>
    <w:tmpl w:val="D5D4D220"/>
    <w:lvl w:ilvl="0" w:tplc="56569E50">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3E8275C"/>
    <w:multiLevelType w:val="hybridMultilevel"/>
    <w:tmpl w:val="63B222D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64903E0"/>
    <w:multiLevelType w:val="hybridMultilevel"/>
    <w:tmpl w:val="7F2A16E0"/>
    <w:lvl w:ilvl="0" w:tplc="B180F0EC">
      <w:start w:val="1"/>
      <w:numFmt w:val="upperRoman"/>
      <w:pStyle w:val="Titre2"/>
      <w:lvlText w:val="%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462E50"/>
    <w:multiLevelType w:val="hybridMultilevel"/>
    <w:tmpl w:val="136EB788"/>
    <w:lvl w:ilvl="0" w:tplc="A7BC4A70">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E6036"/>
    <w:multiLevelType w:val="hybridMultilevel"/>
    <w:tmpl w:val="8D18785A"/>
    <w:lvl w:ilvl="0" w:tplc="70EA270C">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2804D6B"/>
    <w:multiLevelType w:val="multilevel"/>
    <w:tmpl w:val="D4763E68"/>
    <w:lvl w:ilvl="0">
      <w:start w:val="1"/>
      <w:numFmt w:val="decimal"/>
      <w:lvlText w:val="%1"/>
      <w:lvlJc w:val="left"/>
      <w:pPr>
        <w:ind w:left="432" w:hanging="432"/>
      </w:pPr>
    </w:lvl>
    <w:lvl w:ilvl="1">
      <w:start w:val="1"/>
      <w:numFmt w:val="decimal"/>
      <w:lvlText w:val="%1.%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9E72FC"/>
    <w:multiLevelType w:val="hybridMultilevel"/>
    <w:tmpl w:val="0226D1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C143189"/>
    <w:multiLevelType w:val="multilevel"/>
    <w:tmpl w:val="BE4E30C2"/>
    <w:lvl w:ilvl="0">
      <w:start w:val="1"/>
      <w:numFmt w:val="decimal"/>
      <w:pStyle w:val="Titre1"/>
      <w:lvlText w:val="%1"/>
      <w:lvlJc w:val="left"/>
      <w:pPr>
        <w:ind w:left="432" w:hanging="432"/>
      </w:pPr>
    </w:lvl>
    <w:lvl w:ilvl="1">
      <w:start w:val="1"/>
      <w:numFmt w:val="upperLetter"/>
      <w:lvlText w:val="%2."/>
      <w:lvlJc w:val="left"/>
      <w:pPr>
        <w:ind w:left="576" w:hanging="576"/>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4"/>
  </w:num>
  <w:num w:numId="7">
    <w:abstractNumId w:val="7"/>
  </w:num>
  <w:num w:numId="8">
    <w:abstractNumId w:val="0"/>
  </w:num>
  <w:num w:numId="9">
    <w:abstractNumId w:val="7"/>
  </w:num>
  <w:num w:numId="10">
    <w:abstractNumId w:val="3"/>
  </w:num>
  <w:num w:numId="11">
    <w:abstractNumId w:val="5"/>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1"/>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B"/>
    <w:rsid w:val="0006672A"/>
    <w:rsid w:val="00092144"/>
    <w:rsid w:val="000D2FFC"/>
    <w:rsid w:val="0011626C"/>
    <w:rsid w:val="001A270F"/>
    <w:rsid w:val="001A4CBF"/>
    <w:rsid w:val="001C5695"/>
    <w:rsid w:val="00243044"/>
    <w:rsid w:val="00277E4A"/>
    <w:rsid w:val="00293A20"/>
    <w:rsid w:val="002C11BE"/>
    <w:rsid w:val="002C6673"/>
    <w:rsid w:val="00325F63"/>
    <w:rsid w:val="00383287"/>
    <w:rsid w:val="00390172"/>
    <w:rsid w:val="003D0838"/>
    <w:rsid w:val="00400E86"/>
    <w:rsid w:val="00424913"/>
    <w:rsid w:val="00473978"/>
    <w:rsid w:val="004E00FC"/>
    <w:rsid w:val="005225BF"/>
    <w:rsid w:val="005509A2"/>
    <w:rsid w:val="005637BE"/>
    <w:rsid w:val="005804F7"/>
    <w:rsid w:val="005D1820"/>
    <w:rsid w:val="00651862"/>
    <w:rsid w:val="00660CB7"/>
    <w:rsid w:val="006C7277"/>
    <w:rsid w:val="006F76A9"/>
    <w:rsid w:val="00721CC0"/>
    <w:rsid w:val="00777AEE"/>
    <w:rsid w:val="007B37CB"/>
    <w:rsid w:val="007D359E"/>
    <w:rsid w:val="00816428"/>
    <w:rsid w:val="00854ACE"/>
    <w:rsid w:val="0086688C"/>
    <w:rsid w:val="0087727E"/>
    <w:rsid w:val="0089216F"/>
    <w:rsid w:val="008A5255"/>
    <w:rsid w:val="008C54EE"/>
    <w:rsid w:val="008F5F8F"/>
    <w:rsid w:val="00921496"/>
    <w:rsid w:val="009437FA"/>
    <w:rsid w:val="009C087D"/>
    <w:rsid w:val="009C6C77"/>
    <w:rsid w:val="009E7729"/>
    <w:rsid w:val="00A05E60"/>
    <w:rsid w:val="00A06C2F"/>
    <w:rsid w:val="00AC1357"/>
    <w:rsid w:val="00AE5313"/>
    <w:rsid w:val="00B517AD"/>
    <w:rsid w:val="00BA4F5D"/>
    <w:rsid w:val="00C040CE"/>
    <w:rsid w:val="00C47A9B"/>
    <w:rsid w:val="00CE14ED"/>
    <w:rsid w:val="00D1394F"/>
    <w:rsid w:val="00D57714"/>
    <w:rsid w:val="00D701E2"/>
    <w:rsid w:val="00D85916"/>
    <w:rsid w:val="00E15108"/>
    <w:rsid w:val="00E7094B"/>
    <w:rsid w:val="00EA5AE0"/>
    <w:rsid w:val="00EB218A"/>
    <w:rsid w:val="00EC0755"/>
    <w:rsid w:val="00F20558"/>
    <w:rsid w:val="00F62A80"/>
    <w:rsid w:val="00F96E84"/>
    <w:rsid w:val="00FC7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0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7FA"/>
    <w:pPr>
      <w:spacing w:before="120" w:after="80"/>
      <w:jc w:val="both"/>
    </w:pPr>
    <w:rPr>
      <w:rFonts w:ascii="Corbel" w:hAnsi="Corbel"/>
      <w:sz w:val="20"/>
    </w:rPr>
  </w:style>
  <w:style w:type="paragraph" w:styleId="Titre1">
    <w:name w:val="heading 1"/>
    <w:basedOn w:val="Normal"/>
    <w:next w:val="Normal"/>
    <w:link w:val="Titre1Car"/>
    <w:uiPriority w:val="9"/>
    <w:qFormat/>
    <w:rsid w:val="00092144"/>
    <w:pPr>
      <w:keepNext/>
      <w:keepLines/>
      <w:numPr>
        <w:numId w:val="1"/>
      </w:numPr>
      <w:spacing w:before="480" w:after="0"/>
      <w:outlineLvl w:val="0"/>
    </w:pPr>
    <w:rPr>
      <w:rFonts w:eastAsiaTheme="majorEastAsia" w:cstheme="majorBidi"/>
      <w:b/>
      <w:bCs/>
      <w:color w:val="000000" w:themeColor="text1"/>
      <w:sz w:val="24"/>
      <w:szCs w:val="28"/>
    </w:rPr>
  </w:style>
  <w:style w:type="paragraph" w:styleId="Titre2">
    <w:name w:val="heading 2"/>
    <w:next w:val="Normal"/>
    <w:link w:val="Titre2Car"/>
    <w:uiPriority w:val="9"/>
    <w:unhideWhenUsed/>
    <w:qFormat/>
    <w:rsid w:val="00FC768A"/>
    <w:pPr>
      <w:numPr>
        <w:numId w:val="12"/>
      </w:numPr>
      <w:spacing w:before="200"/>
      <w:outlineLvl w:val="1"/>
    </w:pPr>
    <w:rPr>
      <w:rFonts w:ascii="Corbel" w:eastAsiaTheme="majorEastAsia" w:hAnsi="Corbel" w:cstheme="majorBidi"/>
      <w:b/>
      <w:color w:val="595959" w:themeColor="text1" w:themeTint="A6"/>
      <w:sz w:val="20"/>
      <w:szCs w:val="26"/>
    </w:rPr>
  </w:style>
  <w:style w:type="paragraph" w:styleId="Titre3">
    <w:name w:val="heading 3"/>
    <w:basedOn w:val="Normal"/>
    <w:next w:val="Normal"/>
    <w:link w:val="Titre3Car"/>
    <w:uiPriority w:val="9"/>
    <w:unhideWhenUsed/>
    <w:qFormat/>
    <w:rsid w:val="005D1820"/>
    <w:pPr>
      <w:keepNext/>
      <w:keepLines/>
      <w:spacing w:before="0" w:after="0" w:line="240" w:lineRule="auto"/>
      <w:ind w:left="714" w:hanging="357"/>
      <w:outlineLvl w:val="2"/>
    </w:pPr>
    <w:rPr>
      <w:rFonts w:eastAsiaTheme="majorEastAsia" w:cstheme="majorBidi"/>
      <w:b/>
      <w:bCs/>
      <w:color w:val="7F7F7F" w:themeColor="text1" w:themeTint="80"/>
    </w:rPr>
  </w:style>
  <w:style w:type="paragraph" w:styleId="Titre4">
    <w:name w:val="heading 4"/>
    <w:basedOn w:val="Normal"/>
    <w:next w:val="Normal"/>
    <w:link w:val="Titre4Car"/>
    <w:uiPriority w:val="9"/>
    <w:semiHidden/>
    <w:unhideWhenUsed/>
    <w:qFormat/>
    <w:rsid w:val="009C08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C768A"/>
    <w:rPr>
      <w:rFonts w:ascii="Corbel" w:eastAsiaTheme="majorEastAsia" w:hAnsi="Corbel" w:cstheme="majorBidi"/>
      <w:b/>
      <w:color w:val="595959" w:themeColor="text1" w:themeTint="A6"/>
      <w:sz w:val="20"/>
      <w:szCs w:val="26"/>
    </w:rPr>
  </w:style>
  <w:style w:type="character" w:customStyle="1" w:styleId="Titre1Car">
    <w:name w:val="Titre 1 Car"/>
    <w:basedOn w:val="Policepardfaut"/>
    <w:link w:val="Titre1"/>
    <w:uiPriority w:val="9"/>
    <w:rsid w:val="00092144"/>
    <w:rPr>
      <w:rFonts w:ascii="Corbel" w:eastAsiaTheme="majorEastAsia" w:hAnsi="Corbel" w:cstheme="majorBidi"/>
      <w:b/>
      <w:bCs/>
      <w:color w:val="000000" w:themeColor="text1"/>
      <w:sz w:val="24"/>
      <w:szCs w:val="28"/>
    </w:rPr>
  </w:style>
  <w:style w:type="character" w:customStyle="1" w:styleId="Titre3Car">
    <w:name w:val="Titre 3 Car"/>
    <w:basedOn w:val="Policepardfaut"/>
    <w:link w:val="Titre3"/>
    <w:uiPriority w:val="9"/>
    <w:rsid w:val="005D1820"/>
    <w:rPr>
      <w:rFonts w:ascii="Microsoft New Tai Lue" w:eastAsiaTheme="majorEastAsia" w:hAnsi="Microsoft New Tai Lue" w:cstheme="majorBidi"/>
      <w:b/>
      <w:bCs/>
      <w:color w:val="7F7F7F" w:themeColor="text1" w:themeTint="80"/>
      <w:sz w:val="18"/>
    </w:rPr>
  </w:style>
  <w:style w:type="character" w:styleId="Accentuationlgre">
    <w:name w:val="Subtle Emphasis"/>
    <w:basedOn w:val="Policepardfaut"/>
    <w:uiPriority w:val="19"/>
    <w:qFormat/>
    <w:rsid w:val="005D1820"/>
    <w:rPr>
      <w:i/>
      <w:iCs/>
      <w:color w:val="404040" w:themeColor="text1" w:themeTint="BF"/>
    </w:rPr>
  </w:style>
  <w:style w:type="paragraph" w:styleId="Titre">
    <w:name w:val="Title"/>
    <w:basedOn w:val="Normal"/>
    <w:link w:val="TitreCar"/>
    <w:rsid w:val="007B37CB"/>
    <w:pPr>
      <w:tabs>
        <w:tab w:val="left" w:pos="0"/>
        <w:tab w:val="left" w:pos="284"/>
        <w:tab w:val="left" w:pos="680"/>
      </w:tabs>
      <w:spacing w:before="60" w:after="60" w:line="240" w:lineRule="auto"/>
      <w:ind w:left="-284"/>
      <w:jc w:val="center"/>
    </w:pPr>
    <w:rPr>
      <w:rFonts w:ascii="Helvetica" w:eastAsia="Times New Roman" w:hAnsi="Helvetica" w:cs="Times New Roman"/>
      <w:b/>
      <w:bCs/>
      <w:color w:val="58595B"/>
      <w:sz w:val="32"/>
      <w:szCs w:val="20"/>
      <w:lang w:eastAsia="fr-FR"/>
    </w:rPr>
  </w:style>
  <w:style w:type="character" w:customStyle="1" w:styleId="TitreCar">
    <w:name w:val="Titre Car"/>
    <w:basedOn w:val="Policepardfaut"/>
    <w:link w:val="Titre"/>
    <w:rsid w:val="007B37CB"/>
    <w:rPr>
      <w:rFonts w:ascii="Helvetica" w:eastAsia="Times New Roman" w:hAnsi="Helvetica" w:cs="Times New Roman"/>
      <w:b/>
      <w:bCs/>
      <w:color w:val="58595B"/>
      <w:sz w:val="32"/>
      <w:szCs w:val="20"/>
      <w:lang w:eastAsia="fr-FR"/>
    </w:rPr>
  </w:style>
  <w:style w:type="character" w:styleId="Marquedecommentaire">
    <w:name w:val="annotation reference"/>
    <w:basedOn w:val="Policepardfaut"/>
    <w:unhideWhenUsed/>
    <w:rsid w:val="007B37CB"/>
    <w:rPr>
      <w:sz w:val="16"/>
      <w:szCs w:val="16"/>
    </w:rPr>
  </w:style>
  <w:style w:type="character" w:styleId="Textedelespacerserv">
    <w:name w:val="Placeholder Text"/>
    <w:basedOn w:val="Policepardfaut"/>
    <w:uiPriority w:val="99"/>
    <w:semiHidden/>
    <w:rsid w:val="007B37CB"/>
    <w:rPr>
      <w:color w:val="808080"/>
    </w:rPr>
  </w:style>
  <w:style w:type="paragraph" w:styleId="Textedebulles">
    <w:name w:val="Balloon Text"/>
    <w:basedOn w:val="Normal"/>
    <w:link w:val="TextedebullesCar"/>
    <w:uiPriority w:val="99"/>
    <w:semiHidden/>
    <w:unhideWhenUsed/>
    <w:rsid w:val="007B37CB"/>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37CB"/>
    <w:rPr>
      <w:rFonts w:ascii="Tahoma" w:hAnsi="Tahoma" w:cs="Tahoma"/>
      <w:sz w:val="16"/>
      <w:szCs w:val="16"/>
    </w:rPr>
  </w:style>
  <w:style w:type="paragraph" w:styleId="En-tte">
    <w:name w:val="header"/>
    <w:basedOn w:val="Normal"/>
    <w:link w:val="En-tteCar"/>
    <w:unhideWhenUsed/>
    <w:rsid w:val="00B517AD"/>
    <w:pPr>
      <w:tabs>
        <w:tab w:val="center" w:pos="4536"/>
        <w:tab w:val="right" w:pos="9072"/>
      </w:tabs>
      <w:spacing w:before="0" w:after="0" w:line="240" w:lineRule="auto"/>
    </w:pPr>
  </w:style>
  <w:style w:type="character" w:customStyle="1" w:styleId="En-tteCar">
    <w:name w:val="En-tête Car"/>
    <w:basedOn w:val="Policepardfaut"/>
    <w:link w:val="En-tte"/>
    <w:rsid w:val="00B517AD"/>
    <w:rPr>
      <w:rFonts w:ascii="Microsoft New Tai Lue" w:hAnsi="Microsoft New Tai Lue"/>
      <w:sz w:val="18"/>
    </w:rPr>
  </w:style>
  <w:style w:type="paragraph" w:styleId="Pieddepage">
    <w:name w:val="footer"/>
    <w:basedOn w:val="Normal"/>
    <w:link w:val="PieddepageCar"/>
    <w:uiPriority w:val="99"/>
    <w:unhideWhenUsed/>
    <w:rsid w:val="00B517A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517AD"/>
    <w:rPr>
      <w:rFonts w:ascii="Microsoft New Tai Lue" w:hAnsi="Microsoft New Tai Lue"/>
      <w:sz w:val="18"/>
    </w:rPr>
  </w:style>
  <w:style w:type="character" w:customStyle="1" w:styleId="Titre4Car">
    <w:name w:val="Titre 4 Car"/>
    <w:basedOn w:val="Policepardfaut"/>
    <w:link w:val="Titre4"/>
    <w:uiPriority w:val="9"/>
    <w:semiHidden/>
    <w:rsid w:val="009C087D"/>
    <w:rPr>
      <w:rFonts w:asciiTheme="majorHAnsi" w:eastAsiaTheme="majorEastAsia" w:hAnsiTheme="majorHAnsi" w:cstheme="majorBidi"/>
      <w:b/>
      <w:bCs/>
      <w:i/>
      <w:iCs/>
      <w:color w:val="4F81BD" w:themeColor="accent1"/>
      <w:sz w:val="18"/>
    </w:rPr>
  </w:style>
  <w:style w:type="paragraph" w:styleId="Commentaire">
    <w:name w:val="annotation text"/>
    <w:basedOn w:val="Normal"/>
    <w:link w:val="CommentaireCar"/>
    <w:uiPriority w:val="99"/>
    <w:unhideWhenUsed/>
    <w:rsid w:val="009C087D"/>
    <w:pPr>
      <w:spacing w:line="240" w:lineRule="auto"/>
    </w:pPr>
    <w:rPr>
      <w:szCs w:val="20"/>
    </w:rPr>
  </w:style>
  <w:style w:type="character" w:customStyle="1" w:styleId="CommentaireCar">
    <w:name w:val="Commentaire Car"/>
    <w:basedOn w:val="Policepardfaut"/>
    <w:link w:val="Commentaire"/>
    <w:uiPriority w:val="99"/>
    <w:rsid w:val="009C087D"/>
    <w:rPr>
      <w:rFonts w:ascii="Microsoft New Tai Lue" w:hAnsi="Microsoft New Tai Lue"/>
      <w:sz w:val="20"/>
      <w:szCs w:val="20"/>
    </w:rPr>
  </w:style>
  <w:style w:type="paragraph" w:styleId="Objetducommentaire">
    <w:name w:val="annotation subject"/>
    <w:basedOn w:val="Commentaire"/>
    <w:next w:val="Commentaire"/>
    <w:link w:val="ObjetducommentaireCar"/>
    <w:uiPriority w:val="99"/>
    <w:semiHidden/>
    <w:unhideWhenUsed/>
    <w:rsid w:val="009C087D"/>
    <w:rPr>
      <w:b/>
      <w:bCs/>
    </w:rPr>
  </w:style>
  <w:style w:type="character" w:customStyle="1" w:styleId="ObjetducommentaireCar">
    <w:name w:val="Objet du commentaire Car"/>
    <w:basedOn w:val="CommentaireCar"/>
    <w:link w:val="Objetducommentaire"/>
    <w:uiPriority w:val="99"/>
    <w:semiHidden/>
    <w:rsid w:val="009C087D"/>
    <w:rPr>
      <w:rFonts w:ascii="Microsoft New Tai Lue" w:hAnsi="Microsoft New Tai Lue"/>
      <w:b/>
      <w:bCs/>
      <w:sz w:val="20"/>
      <w:szCs w:val="20"/>
    </w:rPr>
  </w:style>
  <w:style w:type="paragraph" w:styleId="Paragraphedeliste">
    <w:name w:val="List Paragraph"/>
    <w:basedOn w:val="Normal"/>
    <w:uiPriority w:val="34"/>
    <w:qFormat/>
    <w:rsid w:val="009437FA"/>
    <w:pPr>
      <w:ind w:left="720"/>
      <w:contextualSpacing/>
    </w:pPr>
  </w:style>
  <w:style w:type="paragraph" w:styleId="Retraitcorpsdetexte2">
    <w:name w:val="Body Text Indent 2"/>
    <w:basedOn w:val="Normal"/>
    <w:link w:val="Retraitcorpsdetexte2Car"/>
    <w:rsid w:val="00D57714"/>
    <w:pPr>
      <w:tabs>
        <w:tab w:val="left" w:pos="0"/>
        <w:tab w:val="left" w:pos="284"/>
        <w:tab w:val="left" w:pos="680"/>
      </w:tabs>
      <w:spacing w:before="60" w:after="60" w:line="240" w:lineRule="auto"/>
      <w:ind w:left="-284"/>
    </w:pPr>
    <w:rPr>
      <w:rFonts w:ascii="Helvetica" w:eastAsia="Times New Roman" w:hAnsi="Helvetica" w:cs="Times New Roman"/>
      <w:color w:val="58595B"/>
      <w:szCs w:val="20"/>
      <w:lang w:eastAsia="fr-FR"/>
    </w:rPr>
  </w:style>
  <w:style w:type="character" w:customStyle="1" w:styleId="Retraitcorpsdetexte2Car">
    <w:name w:val="Retrait corps de texte 2 Car"/>
    <w:basedOn w:val="Policepardfaut"/>
    <w:link w:val="Retraitcorpsdetexte2"/>
    <w:rsid w:val="00D57714"/>
    <w:rPr>
      <w:rFonts w:ascii="Helvetica" w:eastAsia="Times New Roman" w:hAnsi="Helvetica" w:cs="Times New Roman"/>
      <w:color w:val="58595B"/>
      <w:sz w:val="20"/>
      <w:szCs w:val="20"/>
      <w:lang w:eastAsia="fr-FR"/>
    </w:rPr>
  </w:style>
  <w:style w:type="paragraph" w:customStyle="1" w:styleId="titretest">
    <w:name w:val="titre test"/>
    <w:qFormat/>
    <w:rsid w:val="00FC768A"/>
    <w:pPr>
      <w:spacing w:before="200"/>
      <w:ind w:left="431"/>
    </w:pPr>
    <w:rPr>
      <w:rFonts w:ascii="Corbel" w:eastAsiaTheme="majorEastAsia" w:hAnsi="Corbel" w:cstheme="majorBidi"/>
      <w:b/>
      <w:bCs/>
      <w:color w:val="000000" w:themeColor="text1"/>
      <w:sz w:val="24"/>
      <w:szCs w:val="28"/>
    </w:rPr>
  </w:style>
  <w:style w:type="table" w:styleId="Grilledutableau">
    <w:name w:val="Table Grid"/>
    <w:basedOn w:val="TableauNormal"/>
    <w:uiPriority w:val="59"/>
    <w:rsid w:val="0040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49002">
      <w:bodyDiv w:val="1"/>
      <w:marLeft w:val="0"/>
      <w:marRight w:val="0"/>
      <w:marTop w:val="0"/>
      <w:marBottom w:val="0"/>
      <w:divBdr>
        <w:top w:val="none" w:sz="0" w:space="0" w:color="auto"/>
        <w:left w:val="none" w:sz="0" w:space="0" w:color="auto"/>
        <w:bottom w:val="none" w:sz="0" w:space="0" w:color="auto"/>
        <w:right w:val="none" w:sz="0" w:space="0" w:color="auto"/>
      </w:divBdr>
    </w:div>
    <w:div w:id="21122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AE4F48A7-9AEF-4469-A291-40E3036C4885}"/>
      </w:docPartPr>
      <w:docPartBody>
        <w:p w:rsidR="00AD34F6" w:rsidRDefault="00AD34F6">
          <w:r w:rsidRPr="00D96052">
            <w:rPr>
              <w:rStyle w:val="Textedelespacerserv"/>
            </w:rPr>
            <w:t>Cliquez ici pour taper du texte.</w:t>
          </w:r>
        </w:p>
      </w:docPartBody>
    </w:docPart>
    <w:docPart>
      <w:docPartPr>
        <w:name w:val="798C551099FF4914ABA3481112D19352"/>
        <w:category>
          <w:name w:val="Général"/>
          <w:gallery w:val="placeholder"/>
        </w:category>
        <w:types>
          <w:type w:val="bbPlcHdr"/>
        </w:types>
        <w:behaviors>
          <w:behavior w:val="content"/>
        </w:behaviors>
        <w:guid w:val="{3CAE261B-A0D3-4771-94EC-C687961C88CA}"/>
      </w:docPartPr>
      <w:docPartBody>
        <w:p w:rsidR="004D443F" w:rsidRDefault="00AD34F6" w:rsidP="00AD34F6">
          <w:pPr>
            <w:pStyle w:val="798C551099FF4914ABA3481112D19352"/>
          </w:pPr>
          <w:r w:rsidRPr="00D96052">
            <w:rPr>
              <w:rStyle w:val="Textedelespacerserv"/>
            </w:rPr>
            <w:t>Cliquez ici pour taper du texte.</w:t>
          </w:r>
        </w:p>
      </w:docPartBody>
    </w:docPart>
    <w:docPart>
      <w:docPartPr>
        <w:name w:val="5B261D9997F34E7295B97358DF24716E"/>
        <w:category>
          <w:name w:val="Général"/>
          <w:gallery w:val="placeholder"/>
        </w:category>
        <w:types>
          <w:type w:val="bbPlcHdr"/>
        </w:types>
        <w:behaviors>
          <w:behavior w:val="content"/>
        </w:behaviors>
        <w:guid w:val="{A2B61008-76B7-4C04-8EEA-8AD7AA74D849}"/>
      </w:docPartPr>
      <w:docPartBody>
        <w:p w:rsidR="004D443F" w:rsidRDefault="00AD34F6" w:rsidP="00AD34F6">
          <w:pPr>
            <w:pStyle w:val="5B261D9997F34E7295B97358DF24716E"/>
          </w:pPr>
          <w:r w:rsidRPr="00D96052">
            <w:rPr>
              <w:rStyle w:val="Textedelespacerserv"/>
            </w:rPr>
            <w:t>Cliquez ici pour taper du texte.</w:t>
          </w:r>
        </w:p>
      </w:docPartBody>
    </w:docPart>
    <w:docPart>
      <w:docPartPr>
        <w:name w:val="484300059E27453AAD53F99530A4979A"/>
        <w:category>
          <w:name w:val="Général"/>
          <w:gallery w:val="placeholder"/>
        </w:category>
        <w:types>
          <w:type w:val="bbPlcHdr"/>
        </w:types>
        <w:behaviors>
          <w:behavior w:val="content"/>
        </w:behaviors>
        <w:guid w:val="{EA5ECE7C-9AEF-4F3D-93B8-A2BA06542229}"/>
      </w:docPartPr>
      <w:docPartBody>
        <w:p w:rsidR="00AF3EAE" w:rsidRDefault="00225E93" w:rsidP="00225E93">
          <w:pPr>
            <w:pStyle w:val="484300059E27453AAD53F99530A4979A"/>
          </w:pPr>
          <w:r w:rsidRPr="00D96052">
            <w:rPr>
              <w:rStyle w:val="Textedelespacerserv"/>
            </w:rPr>
            <w:t>Cliquez ici pour taper du texte.</w:t>
          </w:r>
        </w:p>
      </w:docPartBody>
    </w:docPart>
    <w:docPart>
      <w:docPartPr>
        <w:name w:val="BC16D089F5BD4F049C211EB1063C74D8"/>
        <w:category>
          <w:name w:val="Général"/>
          <w:gallery w:val="placeholder"/>
        </w:category>
        <w:types>
          <w:type w:val="bbPlcHdr"/>
        </w:types>
        <w:behaviors>
          <w:behavior w:val="content"/>
        </w:behaviors>
        <w:guid w:val="{81A99A44-EB87-4FE3-9B96-B60419EB2329}"/>
      </w:docPartPr>
      <w:docPartBody>
        <w:p w:rsidR="00AF3EAE" w:rsidRDefault="00225E93" w:rsidP="00225E93">
          <w:pPr>
            <w:pStyle w:val="BC16D089F5BD4F049C211EB1063C74D8"/>
          </w:pPr>
          <w:r w:rsidRPr="00D96052">
            <w:rPr>
              <w:rStyle w:val="Textedelespacerserv"/>
            </w:rPr>
            <w:t>Cliquez ici pour taper du texte.</w:t>
          </w:r>
        </w:p>
      </w:docPartBody>
    </w:docPart>
    <w:docPart>
      <w:docPartPr>
        <w:name w:val="14ED937B005D4C5599DFED3A53DBA721"/>
        <w:category>
          <w:name w:val="Général"/>
          <w:gallery w:val="placeholder"/>
        </w:category>
        <w:types>
          <w:type w:val="bbPlcHdr"/>
        </w:types>
        <w:behaviors>
          <w:behavior w:val="content"/>
        </w:behaviors>
        <w:guid w:val="{A7333DC5-0206-4020-BBCF-351875A02FED}"/>
      </w:docPartPr>
      <w:docPartBody>
        <w:p w:rsidR="00AF3EAE" w:rsidRDefault="00225E93" w:rsidP="00225E93">
          <w:pPr>
            <w:pStyle w:val="14ED937B005D4C5599DFED3A53DBA721"/>
          </w:pPr>
          <w:r w:rsidRPr="00D96052">
            <w:rPr>
              <w:rStyle w:val="Textedelespacerserv"/>
            </w:rPr>
            <w:t>Cliquez ici pour taper du texte.</w:t>
          </w:r>
        </w:p>
      </w:docPartBody>
    </w:docPart>
    <w:docPart>
      <w:docPartPr>
        <w:name w:val="6BCC165DDC6649AFBAADA05917DEF4B8"/>
        <w:category>
          <w:name w:val="Général"/>
          <w:gallery w:val="placeholder"/>
        </w:category>
        <w:types>
          <w:type w:val="bbPlcHdr"/>
        </w:types>
        <w:behaviors>
          <w:behavior w:val="content"/>
        </w:behaviors>
        <w:guid w:val="{AE268F11-EE9B-4060-9EFE-2113F95E0063}"/>
      </w:docPartPr>
      <w:docPartBody>
        <w:p w:rsidR="00AF3EAE" w:rsidRDefault="00225E93" w:rsidP="00225E93">
          <w:pPr>
            <w:pStyle w:val="6BCC165DDC6649AFBAADA05917DEF4B8"/>
          </w:pPr>
          <w:r w:rsidRPr="00D96052">
            <w:rPr>
              <w:rStyle w:val="Textedelespacerserv"/>
            </w:rPr>
            <w:t>Cliquez ici pour taper du texte.</w:t>
          </w:r>
        </w:p>
      </w:docPartBody>
    </w:docPart>
    <w:docPart>
      <w:docPartPr>
        <w:name w:val="CF7AAEDDF0AB46B18B318417CF283E11"/>
        <w:category>
          <w:name w:val="Général"/>
          <w:gallery w:val="placeholder"/>
        </w:category>
        <w:types>
          <w:type w:val="bbPlcHdr"/>
        </w:types>
        <w:behaviors>
          <w:behavior w:val="content"/>
        </w:behaviors>
        <w:guid w:val="{7CD19021-1BED-4FC1-93AF-27FB60D5530B}"/>
      </w:docPartPr>
      <w:docPartBody>
        <w:p w:rsidR="00AF3EAE" w:rsidRDefault="00225E93" w:rsidP="00225E93">
          <w:pPr>
            <w:pStyle w:val="CF7AAEDDF0AB46B18B318417CF283E11"/>
          </w:pPr>
          <w:r w:rsidRPr="00D96052">
            <w:rPr>
              <w:rStyle w:val="Textedelespacerserv"/>
            </w:rPr>
            <w:t>Cliquez ici pour taper du texte.</w:t>
          </w:r>
        </w:p>
      </w:docPartBody>
    </w:docPart>
    <w:docPart>
      <w:docPartPr>
        <w:name w:val="69FBC94191EB4174AB943C41AEFC1A82"/>
        <w:category>
          <w:name w:val="Général"/>
          <w:gallery w:val="placeholder"/>
        </w:category>
        <w:types>
          <w:type w:val="bbPlcHdr"/>
        </w:types>
        <w:behaviors>
          <w:behavior w:val="content"/>
        </w:behaviors>
        <w:guid w:val="{9FC2CBFB-3AF6-47A1-8793-1DA4E9A96A1D}"/>
      </w:docPartPr>
      <w:docPartBody>
        <w:p w:rsidR="00AF3EAE" w:rsidRDefault="00225E93" w:rsidP="00225E93">
          <w:pPr>
            <w:pStyle w:val="69FBC94191EB4174AB943C41AEFC1A82"/>
          </w:pPr>
          <w:r w:rsidRPr="00D96052">
            <w:rPr>
              <w:rStyle w:val="Textedelespacerserv"/>
            </w:rPr>
            <w:t>Cliquez ici pour taper du texte.</w:t>
          </w:r>
        </w:p>
      </w:docPartBody>
    </w:docPart>
    <w:docPart>
      <w:docPartPr>
        <w:name w:val="BBEFB527E048453D997A33CB377763AC"/>
        <w:category>
          <w:name w:val="Général"/>
          <w:gallery w:val="placeholder"/>
        </w:category>
        <w:types>
          <w:type w:val="bbPlcHdr"/>
        </w:types>
        <w:behaviors>
          <w:behavior w:val="content"/>
        </w:behaviors>
        <w:guid w:val="{9F5F0134-C502-485C-97D1-C7DC7E6B66CD}"/>
      </w:docPartPr>
      <w:docPartBody>
        <w:p w:rsidR="0084751D" w:rsidRDefault="00AF3EAE" w:rsidP="00AF3EAE">
          <w:pPr>
            <w:pStyle w:val="BBEFB527E048453D997A33CB377763AC"/>
          </w:pPr>
          <w:r w:rsidRPr="001E06A1">
            <w:rPr>
              <w:rStyle w:val="Textedelespacerserv"/>
            </w:rPr>
            <w:t>Cliquez ici pour entrer du texte.</w:t>
          </w:r>
        </w:p>
      </w:docPartBody>
    </w:docPart>
    <w:docPart>
      <w:docPartPr>
        <w:name w:val="1797BE0B3C3B437CA3695F4B584B8F87"/>
        <w:category>
          <w:name w:val="Général"/>
          <w:gallery w:val="placeholder"/>
        </w:category>
        <w:types>
          <w:type w:val="bbPlcHdr"/>
        </w:types>
        <w:behaviors>
          <w:behavior w:val="content"/>
        </w:behaviors>
        <w:guid w:val="{85D6F270-3859-489A-A275-858732E794E3}"/>
      </w:docPartPr>
      <w:docPartBody>
        <w:p w:rsidR="0084751D" w:rsidRDefault="00AF3EAE" w:rsidP="00AF3EAE">
          <w:pPr>
            <w:pStyle w:val="1797BE0B3C3B437CA3695F4B584B8F87"/>
          </w:pPr>
          <w:r w:rsidRPr="001E06A1">
            <w:rPr>
              <w:rStyle w:val="Textedelespacerserv"/>
            </w:rPr>
            <w:t>Cliquez ici pour entrer du texte.</w:t>
          </w:r>
        </w:p>
      </w:docPartBody>
    </w:docPart>
    <w:docPart>
      <w:docPartPr>
        <w:name w:val="5F133EB0A8E24A5FB25BB0C74123344B"/>
        <w:category>
          <w:name w:val="Général"/>
          <w:gallery w:val="placeholder"/>
        </w:category>
        <w:types>
          <w:type w:val="bbPlcHdr"/>
        </w:types>
        <w:behaviors>
          <w:behavior w:val="content"/>
        </w:behaviors>
        <w:guid w:val="{F3A30FA2-2DE1-4CD0-B1E9-86FEBFEF5C70}"/>
      </w:docPartPr>
      <w:docPartBody>
        <w:p w:rsidR="0084751D" w:rsidRDefault="00AF3EAE" w:rsidP="00AF3EAE">
          <w:pPr>
            <w:pStyle w:val="5F133EB0A8E24A5FB25BB0C74123344B"/>
          </w:pPr>
          <w:r w:rsidRPr="001E06A1">
            <w:rPr>
              <w:rStyle w:val="Textedelespacerserv"/>
            </w:rPr>
            <w:t>Cliquez ici pour entrer du texte.</w:t>
          </w:r>
        </w:p>
      </w:docPartBody>
    </w:docPart>
    <w:docPart>
      <w:docPartPr>
        <w:name w:val="D803E30DB12949A1A839241C5C86E1EA"/>
        <w:category>
          <w:name w:val="Général"/>
          <w:gallery w:val="placeholder"/>
        </w:category>
        <w:types>
          <w:type w:val="bbPlcHdr"/>
        </w:types>
        <w:behaviors>
          <w:behavior w:val="content"/>
        </w:behaviors>
        <w:guid w:val="{8468E663-3C3D-417E-8100-91C3500170B4}"/>
      </w:docPartPr>
      <w:docPartBody>
        <w:p w:rsidR="0084751D" w:rsidRDefault="00AF3EAE" w:rsidP="00AF3EAE">
          <w:pPr>
            <w:pStyle w:val="D803E30DB12949A1A839241C5C86E1EA"/>
          </w:pPr>
          <w:r w:rsidRPr="001E06A1">
            <w:rPr>
              <w:rStyle w:val="Textedelespacerserv"/>
            </w:rPr>
            <w:t>Cliquez ici pour entrer du texte.</w:t>
          </w:r>
        </w:p>
      </w:docPartBody>
    </w:docPart>
    <w:docPart>
      <w:docPartPr>
        <w:name w:val="E422264BFD81460395B8AA0CF669F60F"/>
        <w:category>
          <w:name w:val="Général"/>
          <w:gallery w:val="placeholder"/>
        </w:category>
        <w:types>
          <w:type w:val="bbPlcHdr"/>
        </w:types>
        <w:behaviors>
          <w:behavior w:val="content"/>
        </w:behaviors>
        <w:guid w:val="{45F57371-A99F-46F5-A638-0B910A0D16C2}"/>
      </w:docPartPr>
      <w:docPartBody>
        <w:p w:rsidR="0084751D" w:rsidRDefault="00AF3EAE" w:rsidP="00AF3EAE">
          <w:pPr>
            <w:pStyle w:val="E422264BFD81460395B8AA0CF669F60F"/>
          </w:pPr>
          <w:r w:rsidRPr="001E06A1">
            <w:rPr>
              <w:rStyle w:val="Textedelespacerserv"/>
            </w:rPr>
            <w:t>Cliquez ici pour entrer du texte.</w:t>
          </w:r>
        </w:p>
      </w:docPartBody>
    </w:docPart>
    <w:docPart>
      <w:docPartPr>
        <w:name w:val="2526BE1525D04BA6A2FD1563939291F2"/>
        <w:category>
          <w:name w:val="Général"/>
          <w:gallery w:val="placeholder"/>
        </w:category>
        <w:types>
          <w:type w:val="bbPlcHdr"/>
        </w:types>
        <w:behaviors>
          <w:behavior w:val="content"/>
        </w:behaviors>
        <w:guid w:val="{316E474C-4B2C-4B69-B7D4-0DE112084D41}"/>
      </w:docPartPr>
      <w:docPartBody>
        <w:p w:rsidR="0084751D" w:rsidRDefault="00AF3EAE" w:rsidP="00AF3EAE">
          <w:pPr>
            <w:pStyle w:val="2526BE1525D04BA6A2FD1563939291F2"/>
          </w:pPr>
          <w:r w:rsidRPr="001E06A1">
            <w:rPr>
              <w:rStyle w:val="Textedelespacerserv"/>
            </w:rPr>
            <w:t>Cliquez ici pour entrer du texte.</w:t>
          </w:r>
        </w:p>
      </w:docPartBody>
    </w:docPart>
    <w:docPart>
      <w:docPartPr>
        <w:name w:val="5B4BCEC9D87E417597268B82B5B80571"/>
        <w:category>
          <w:name w:val="Général"/>
          <w:gallery w:val="placeholder"/>
        </w:category>
        <w:types>
          <w:type w:val="bbPlcHdr"/>
        </w:types>
        <w:behaviors>
          <w:behavior w:val="content"/>
        </w:behaviors>
        <w:guid w:val="{A6157C6D-E04A-43B8-A818-9068AB786827}"/>
      </w:docPartPr>
      <w:docPartBody>
        <w:p w:rsidR="0084751D" w:rsidRDefault="00AF3EAE" w:rsidP="00AF3EAE">
          <w:pPr>
            <w:pStyle w:val="5B4BCEC9D87E417597268B82B5B80571"/>
          </w:pPr>
          <w:r w:rsidRPr="001E06A1">
            <w:rPr>
              <w:rStyle w:val="Textedelespacerserv"/>
            </w:rPr>
            <w:t>Cliquez ici pour entrer du texte.</w:t>
          </w:r>
        </w:p>
      </w:docPartBody>
    </w:docPart>
    <w:docPart>
      <w:docPartPr>
        <w:name w:val="36E91097989143CBAD234D74F4CC516D"/>
        <w:category>
          <w:name w:val="Général"/>
          <w:gallery w:val="placeholder"/>
        </w:category>
        <w:types>
          <w:type w:val="bbPlcHdr"/>
        </w:types>
        <w:behaviors>
          <w:behavior w:val="content"/>
        </w:behaviors>
        <w:guid w:val="{009B001B-A820-4FC5-B140-AFECFC0A8120}"/>
      </w:docPartPr>
      <w:docPartBody>
        <w:p w:rsidR="0084751D" w:rsidRDefault="00AF3EAE" w:rsidP="00AF3EAE">
          <w:pPr>
            <w:pStyle w:val="36E91097989143CBAD234D74F4CC516D"/>
          </w:pPr>
          <w:r w:rsidRPr="001E06A1">
            <w:rPr>
              <w:rStyle w:val="Textedelespacerserv"/>
            </w:rPr>
            <w:t>Cliquez ici pour entrer du texte.</w:t>
          </w:r>
        </w:p>
      </w:docPartBody>
    </w:docPart>
    <w:docPart>
      <w:docPartPr>
        <w:name w:val="D07BDA0BEC4B4B79A219820ECF5A5C6A"/>
        <w:category>
          <w:name w:val="Général"/>
          <w:gallery w:val="placeholder"/>
        </w:category>
        <w:types>
          <w:type w:val="bbPlcHdr"/>
        </w:types>
        <w:behaviors>
          <w:behavior w:val="content"/>
        </w:behaviors>
        <w:guid w:val="{31DE59B9-5423-4CFA-8334-86F0E4DF3FEE}"/>
      </w:docPartPr>
      <w:docPartBody>
        <w:p w:rsidR="0084751D" w:rsidRDefault="00AF3EAE" w:rsidP="00AF3EAE">
          <w:pPr>
            <w:pStyle w:val="D07BDA0BEC4B4B79A219820ECF5A5C6A"/>
          </w:pPr>
          <w:r w:rsidRPr="001E06A1">
            <w:rPr>
              <w:rStyle w:val="Textedelespacerserv"/>
            </w:rPr>
            <w:t>Cliquez ici pour entrer du texte.</w:t>
          </w:r>
        </w:p>
      </w:docPartBody>
    </w:docPart>
    <w:docPart>
      <w:docPartPr>
        <w:name w:val="39C3F46A9ADF4D7C88B3D53E8677EF6D"/>
        <w:category>
          <w:name w:val="Général"/>
          <w:gallery w:val="placeholder"/>
        </w:category>
        <w:types>
          <w:type w:val="bbPlcHdr"/>
        </w:types>
        <w:behaviors>
          <w:behavior w:val="content"/>
        </w:behaviors>
        <w:guid w:val="{73E23070-276D-47BB-9EDE-426491344ED0}"/>
      </w:docPartPr>
      <w:docPartBody>
        <w:p w:rsidR="0084751D" w:rsidRDefault="00AF3EAE" w:rsidP="00AF3EAE">
          <w:pPr>
            <w:pStyle w:val="39C3F46A9ADF4D7C88B3D53E8677EF6D"/>
          </w:pPr>
          <w:r w:rsidRPr="001E06A1">
            <w:rPr>
              <w:rStyle w:val="Textedelespacerserv"/>
            </w:rPr>
            <w:t>Cliquez ici pour entrer du texte.</w:t>
          </w:r>
        </w:p>
      </w:docPartBody>
    </w:docPart>
    <w:docPart>
      <w:docPartPr>
        <w:name w:val="0C9C61C7BF6F44138F4CD1ABAD86E733"/>
        <w:category>
          <w:name w:val="Général"/>
          <w:gallery w:val="placeholder"/>
        </w:category>
        <w:types>
          <w:type w:val="bbPlcHdr"/>
        </w:types>
        <w:behaviors>
          <w:behavior w:val="content"/>
        </w:behaviors>
        <w:guid w:val="{43AD1A03-791C-4C65-AB23-17D58E1B9125}"/>
      </w:docPartPr>
      <w:docPartBody>
        <w:p w:rsidR="0084751D" w:rsidRDefault="00AF3EAE" w:rsidP="00AF3EAE">
          <w:pPr>
            <w:pStyle w:val="0C9C61C7BF6F44138F4CD1ABAD86E733"/>
          </w:pPr>
          <w:r w:rsidRPr="001E06A1">
            <w:rPr>
              <w:rStyle w:val="Textedelespacerserv"/>
            </w:rPr>
            <w:t>Cliquez ici pour entrer du texte.</w:t>
          </w:r>
        </w:p>
      </w:docPartBody>
    </w:docPart>
    <w:docPart>
      <w:docPartPr>
        <w:name w:val="1FDF2FF1D71E4832A204E479E95DD222"/>
        <w:category>
          <w:name w:val="Général"/>
          <w:gallery w:val="placeholder"/>
        </w:category>
        <w:types>
          <w:type w:val="bbPlcHdr"/>
        </w:types>
        <w:behaviors>
          <w:behavior w:val="content"/>
        </w:behaviors>
        <w:guid w:val="{D0F1B7BB-A407-4DF0-84A0-CD29D6989B67}"/>
      </w:docPartPr>
      <w:docPartBody>
        <w:p w:rsidR="0084751D" w:rsidRDefault="00AF3EAE" w:rsidP="00AF3EAE">
          <w:pPr>
            <w:pStyle w:val="1FDF2FF1D71E4832A204E479E95DD222"/>
          </w:pPr>
          <w:r w:rsidRPr="001E06A1">
            <w:rPr>
              <w:rStyle w:val="Textedelespacerserv"/>
            </w:rPr>
            <w:t>Cliquez ici pour entrer du texte.</w:t>
          </w:r>
        </w:p>
      </w:docPartBody>
    </w:docPart>
    <w:docPart>
      <w:docPartPr>
        <w:name w:val="A35143D7FC7D414EAB1F1C926B278CEA"/>
        <w:category>
          <w:name w:val="Général"/>
          <w:gallery w:val="placeholder"/>
        </w:category>
        <w:types>
          <w:type w:val="bbPlcHdr"/>
        </w:types>
        <w:behaviors>
          <w:behavior w:val="content"/>
        </w:behaviors>
        <w:guid w:val="{991AB450-FB91-47A3-BE85-512810CD6141}"/>
      </w:docPartPr>
      <w:docPartBody>
        <w:p w:rsidR="0084751D" w:rsidRDefault="00AF3EAE" w:rsidP="00AF3EAE">
          <w:pPr>
            <w:pStyle w:val="A35143D7FC7D414EAB1F1C926B278CEA"/>
          </w:pPr>
          <w:r w:rsidRPr="001E06A1">
            <w:rPr>
              <w:rStyle w:val="Textedelespacerserv"/>
            </w:rPr>
            <w:t>Cliquez ici pour entrer du texte.</w:t>
          </w:r>
        </w:p>
      </w:docPartBody>
    </w:docPart>
    <w:docPart>
      <w:docPartPr>
        <w:name w:val="4CB0988E6F154388B2C5D4D6CF5ECBEC"/>
        <w:category>
          <w:name w:val="Général"/>
          <w:gallery w:val="placeholder"/>
        </w:category>
        <w:types>
          <w:type w:val="bbPlcHdr"/>
        </w:types>
        <w:behaviors>
          <w:behavior w:val="content"/>
        </w:behaviors>
        <w:guid w:val="{5C3E3C66-81C7-4DAE-969E-21F0D9475D16}"/>
      </w:docPartPr>
      <w:docPartBody>
        <w:p w:rsidR="0084751D" w:rsidRDefault="00AF3EAE" w:rsidP="00AF3EAE">
          <w:pPr>
            <w:pStyle w:val="4CB0988E6F154388B2C5D4D6CF5ECBEC"/>
          </w:pPr>
          <w:r w:rsidRPr="001E06A1">
            <w:rPr>
              <w:rStyle w:val="Textedelespacerserv"/>
            </w:rPr>
            <w:t>Cliquez ici pour entrer du texte.</w:t>
          </w:r>
        </w:p>
      </w:docPartBody>
    </w:docPart>
    <w:docPart>
      <w:docPartPr>
        <w:name w:val="B668C4C9803A4A279346CBDA631D7C9A"/>
        <w:category>
          <w:name w:val="Général"/>
          <w:gallery w:val="placeholder"/>
        </w:category>
        <w:types>
          <w:type w:val="bbPlcHdr"/>
        </w:types>
        <w:behaviors>
          <w:behavior w:val="content"/>
        </w:behaviors>
        <w:guid w:val="{68FDF4EA-A188-4737-8EA7-947518B69261}"/>
      </w:docPartPr>
      <w:docPartBody>
        <w:p w:rsidR="0084751D" w:rsidRDefault="00AF3EAE" w:rsidP="00AF3EAE">
          <w:pPr>
            <w:pStyle w:val="B668C4C9803A4A279346CBDA631D7C9A"/>
          </w:pPr>
          <w:r w:rsidRPr="001E06A1">
            <w:rPr>
              <w:rStyle w:val="Textedelespacerserv"/>
            </w:rPr>
            <w:t>Cliquez ici pour entrer du texte.</w:t>
          </w:r>
        </w:p>
      </w:docPartBody>
    </w:docPart>
    <w:docPart>
      <w:docPartPr>
        <w:name w:val="3315E7114F4648938D8FDE7189601B71"/>
        <w:category>
          <w:name w:val="Général"/>
          <w:gallery w:val="placeholder"/>
        </w:category>
        <w:types>
          <w:type w:val="bbPlcHdr"/>
        </w:types>
        <w:behaviors>
          <w:behavior w:val="content"/>
        </w:behaviors>
        <w:guid w:val="{F70E7376-2455-400E-B151-D1C1BBF3D432}"/>
      </w:docPartPr>
      <w:docPartBody>
        <w:p w:rsidR="00BD4336" w:rsidRDefault="00D96D33" w:rsidP="00D96D33">
          <w:pPr>
            <w:pStyle w:val="3315E7114F4648938D8FDE7189601B71"/>
          </w:pPr>
          <w:r w:rsidRPr="00D96052">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4F6"/>
    <w:rsid w:val="000B62F8"/>
    <w:rsid w:val="00225E93"/>
    <w:rsid w:val="004D443F"/>
    <w:rsid w:val="00832F87"/>
    <w:rsid w:val="0084751D"/>
    <w:rsid w:val="00A82AE9"/>
    <w:rsid w:val="00AD34F6"/>
    <w:rsid w:val="00AF3EAE"/>
    <w:rsid w:val="00BD4336"/>
    <w:rsid w:val="00D96D3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6D33"/>
    <w:rPr>
      <w:color w:val="808080"/>
    </w:rPr>
  </w:style>
  <w:style w:type="paragraph" w:customStyle="1" w:styleId="5A1CB733446D4F0F9A4B2E0D5B0C3839">
    <w:name w:val="5A1CB733446D4F0F9A4B2E0D5B0C3839"/>
    <w:rsid w:val="00AD34F6"/>
  </w:style>
  <w:style w:type="paragraph" w:customStyle="1" w:styleId="4FB9CA7B562849ABA23DD3A42B40364E">
    <w:name w:val="4FB9CA7B562849ABA23DD3A42B40364E"/>
    <w:rsid w:val="00AD34F6"/>
  </w:style>
  <w:style w:type="paragraph" w:customStyle="1" w:styleId="0B6DDA0A4B0A4E5AAEFDD42B47B19BBA">
    <w:name w:val="0B6DDA0A4B0A4E5AAEFDD42B47B19BBA"/>
    <w:rsid w:val="00AD34F6"/>
  </w:style>
  <w:style w:type="paragraph" w:customStyle="1" w:styleId="F39FEEE9F3F44E2098148C2F2507A617">
    <w:name w:val="F39FEEE9F3F44E2098148C2F2507A617"/>
    <w:rsid w:val="00AD34F6"/>
  </w:style>
  <w:style w:type="paragraph" w:customStyle="1" w:styleId="AD0E8A4CD572431891F45EEDECA801D1">
    <w:name w:val="AD0E8A4CD572431891F45EEDECA801D1"/>
    <w:rsid w:val="00AD34F6"/>
  </w:style>
  <w:style w:type="paragraph" w:customStyle="1" w:styleId="BE979D9DEA4545FBB5E5073C82BDFC4A">
    <w:name w:val="BE979D9DEA4545FBB5E5073C82BDFC4A"/>
    <w:rsid w:val="00AD34F6"/>
  </w:style>
  <w:style w:type="paragraph" w:customStyle="1" w:styleId="5498DBF8EB5E4A72A7DC3376ED637B5C">
    <w:name w:val="5498DBF8EB5E4A72A7DC3376ED637B5C"/>
    <w:rsid w:val="00AD34F6"/>
  </w:style>
  <w:style w:type="paragraph" w:customStyle="1" w:styleId="F095E0665557467581544A78954569AF">
    <w:name w:val="F095E0665557467581544A78954569AF"/>
    <w:rsid w:val="00AD34F6"/>
  </w:style>
  <w:style w:type="paragraph" w:customStyle="1" w:styleId="097C1F713C814357B9AB570A600F0D56">
    <w:name w:val="097C1F713C814357B9AB570A600F0D56"/>
    <w:rsid w:val="00AD34F6"/>
  </w:style>
  <w:style w:type="paragraph" w:customStyle="1" w:styleId="9155C61E27A84E02ABE8FA197D5FB69F">
    <w:name w:val="9155C61E27A84E02ABE8FA197D5FB69F"/>
    <w:rsid w:val="00AD34F6"/>
  </w:style>
  <w:style w:type="paragraph" w:customStyle="1" w:styleId="2247AC4EB8604FC9946878BAC4D5D6F1">
    <w:name w:val="2247AC4EB8604FC9946878BAC4D5D6F1"/>
    <w:rsid w:val="00AD34F6"/>
  </w:style>
  <w:style w:type="paragraph" w:customStyle="1" w:styleId="C81C60D030D64EE4A413C55C59C117E6">
    <w:name w:val="C81C60D030D64EE4A413C55C59C117E6"/>
    <w:rsid w:val="00AD34F6"/>
  </w:style>
  <w:style w:type="paragraph" w:customStyle="1" w:styleId="CD51344C862E4150B31B43A48FFADE19">
    <w:name w:val="CD51344C862E4150B31B43A48FFADE19"/>
    <w:rsid w:val="00AD34F6"/>
  </w:style>
  <w:style w:type="paragraph" w:customStyle="1" w:styleId="D0CA42A1052B4895BFBB3DD6C3B88824">
    <w:name w:val="D0CA42A1052B4895BFBB3DD6C3B88824"/>
    <w:rsid w:val="00AD34F6"/>
  </w:style>
  <w:style w:type="paragraph" w:customStyle="1" w:styleId="91EF17B079674F49817BC6997C07083C">
    <w:name w:val="91EF17B079674F49817BC6997C07083C"/>
    <w:rsid w:val="00AD34F6"/>
  </w:style>
  <w:style w:type="paragraph" w:customStyle="1" w:styleId="798C551099FF4914ABA3481112D19352">
    <w:name w:val="798C551099FF4914ABA3481112D19352"/>
    <w:rsid w:val="00AD34F6"/>
  </w:style>
  <w:style w:type="paragraph" w:customStyle="1" w:styleId="FA574B318FC543CA976B4FEBD5337242">
    <w:name w:val="FA574B318FC543CA976B4FEBD5337242"/>
    <w:rsid w:val="00AD34F6"/>
  </w:style>
  <w:style w:type="paragraph" w:customStyle="1" w:styleId="1BEF7A237C2A41228E70953F39038380">
    <w:name w:val="1BEF7A237C2A41228E70953F39038380"/>
    <w:rsid w:val="00AD34F6"/>
  </w:style>
  <w:style w:type="paragraph" w:customStyle="1" w:styleId="633CEA22AE674E37A2CD9FAB0285F59A">
    <w:name w:val="633CEA22AE674E37A2CD9FAB0285F59A"/>
    <w:rsid w:val="00AD34F6"/>
  </w:style>
  <w:style w:type="paragraph" w:customStyle="1" w:styleId="0374796FF28B44129CF08CB7132FCAA4">
    <w:name w:val="0374796FF28B44129CF08CB7132FCAA4"/>
    <w:rsid w:val="00AD34F6"/>
  </w:style>
  <w:style w:type="paragraph" w:customStyle="1" w:styleId="4A4F91DAEB1941F49D6625C698DA8CAC">
    <w:name w:val="4A4F91DAEB1941F49D6625C698DA8CAC"/>
    <w:rsid w:val="00AD34F6"/>
  </w:style>
  <w:style w:type="paragraph" w:customStyle="1" w:styleId="DF063FF0E2C7435A9CB20E6AE3E6B3B7">
    <w:name w:val="DF063FF0E2C7435A9CB20E6AE3E6B3B7"/>
    <w:rsid w:val="00AD34F6"/>
  </w:style>
  <w:style w:type="paragraph" w:customStyle="1" w:styleId="8203A4F2C29F4AA285E5646F8A6F5701">
    <w:name w:val="8203A4F2C29F4AA285E5646F8A6F5701"/>
    <w:rsid w:val="00AD34F6"/>
  </w:style>
  <w:style w:type="paragraph" w:customStyle="1" w:styleId="612873C38221425B89072145E0CEDE37">
    <w:name w:val="612873C38221425B89072145E0CEDE37"/>
    <w:rsid w:val="00AD34F6"/>
  </w:style>
  <w:style w:type="paragraph" w:customStyle="1" w:styleId="DAD10CB6516049E683463DB357B51C7E">
    <w:name w:val="DAD10CB6516049E683463DB357B51C7E"/>
    <w:rsid w:val="00AD34F6"/>
  </w:style>
  <w:style w:type="paragraph" w:customStyle="1" w:styleId="1B16FD196282437AA71E220153AF4233">
    <w:name w:val="1B16FD196282437AA71E220153AF4233"/>
    <w:rsid w:val="00AD34F6"/>
  </w:style>
  <w:style w:type="paragraph" w:customStyle="1" w:styleId="BE5421CB47F14F89BD58C5E7816D2583">
    <w:name w:val="BE5421CB47F14F89BD58C5E7816D2583"/>
    <w:rsid w:val="00AD34F6"/>
  </w:style>
  <w:style w:type="paragraph" w:customStyle="1" w:styleId="F5479252C1EC4842BEECE8386D14C4D6">
    <w:name w:val="F5479252C1EC4842BEECE8386D14C4D6"/>
    <w:rsid w:val="00AD34F6"/>
  </w:style>
  <w:style w:type="paragraph" w:customStyle="1" w:styleId="06DCA9914FCD477A9978BBE6F68F0652">
    <w:name w:val="06DCA9914FCD477A9978BBE6F68F0652"/>
    <w:rsid w:val="00AD34F6"/>
  </w:style>
  <w:style w:type="paragraph" w:customStyle="1" w:styleId="476E264378EA4B739CDED8F3CC61C698">
    <w:name w:val="476E264378EA4B739CDED8F3CC61C698"/>
    <w:rsid w:val="00AD34F6"/>
  </w:style>
  <w:style w:type="paragraph" w:customStyle="1" w:styleId="89861CDAE6BD421DA1BEB482E3CAD00D">
    <w:name w:val="89861CDAE6BD421DA1BEB482E3CAD00D"/>
    <w:rsid w:val="00AD34F6"/>
  </w:style>
  <w:style w:type="paragraph" w:customStyle="1" w:styleId="CE96CCE240F84A1F8EC12DB7DDAB5090">
    <w:name w:val="CE96CCE240F84A1F8EC12DB7DDAB5090"/>
    <w:rsid w:val="00AD34F6"/>
  </w:style>
  <w:style w:type="paragraph" w:customStyle="1" w:styleId="1EE594F0903D474FBA679FF9273F8342">
    <w:name w:val="1EE594F0903D474FBA679FF9273F8342"/>
    <w:rsid w:val="00AD34F6"/>
  </w:style>
  <w:style w:type="paragraph" w:customStyle="1" w:styleId="F3CAF1A5D80944A1BA4F456119217BF1">
    <w:name w:val="F3CAF1A5D80944A1BA4F456119217BF1"/>
    <w:rsid w:val="00AD34F6"/>
  </w:style>
  <w:style w:type="paragraph" w:customStyle="1" w:styleId="896A1E14072A44A0A35994F275D97170">
    <w:name w:val="896A1E14072A44A0A35994F275D97170"/>
    <w:rsid w:val="00AD34F6"/>
  </w:style>
  <w:style w:type="paragraph" w:customStyle="1" w:styleId="1C70AA77B3D74486B1FC4539A1B2691A">
    <w:name w:val="1C70AA77B3D74486B1FC4539A1B2691A"/>
    <w:rsid w:val="00AD34F6"/>
  </w:style>
  <w:style w:type="paragraph" w:customStyle="1" w:styleId="4386B93A37264FBE8DF0A415136FF223">
    <w:name w:val="4386B93A37264FBE8DF0A415136FF223"/>
    <w:rsid w:val="00AD34F6"/>
  </w:style>
  <w:style w:type="paragraph" w:customStyle="1" w:styleId="08B9D36824664838827EB4D089814EBC">
    <w:name w:val="08B9D36824664838827EB4D089814EBC"/>
    <w:rsid w:val="00AD34F6"/>
  </w:style>
  <w:style w:type="paragraph" w:customStyle="1" w:styleId="E231CC4D7C214BACAB5B7FE8EE74AFD7">
    <w:name w:val="E231CC4D7C214BACAB5B7FE8EE74AFD7"/>
    <w:rsid w:val="00AD34F6"/>
  </w:style>
  <w:style w:type="paragraph" w:customStyle="1" w:styleId="BD150DF6901143269804547BA165C598">
    <w:name w:val="BD150DF6901143269804547BA165C598"/>
    <w:rsid w:val="00AD34F6"/>
  </w:style>
  <w:style w:type="paragraph" w:customStyle="1" w:styleId="41E062A8101445009144347626C70439">
    <w:name w:val="41E062A8101445009144347626C70439"/>
    <w:rsid w:val="00AD34F6"/>
  </w:style>
  <w:style w:type="paragraph" w:customStyle="1" w:styleId="F38A1F3D13574A5FBD309C8AE2FBC312">
    <w:name w:val="F38A1F3D13574A5FBD309C8AE2FBC312"/>
    <w:rsid w:val="00AD34F6"/>
  </w:style>
  <w:style w:type="paragraph" w:customStyle="1" w:styleId="95B939F15BC34EA5BCEBEF9978D8C8EB">
    <w:name w:val="95B939F15BC34EA5BCEBEF9978D8C8EB"/>
    <w:rsid w:val="00AD34F6"/>
  </w:style>
  <w:style w:type="paragraph" w:customStyle="1" w:styleId="5B261D9997F34E7295B97358DF24716E">
    <w:name w:val="5B261D9997F34E7295B97358DF24716E"/>
    <w:rsid w:val="00AD34F6"/>
  </w:style>
  <w:style w:type="paragraph" w:customStyle="1" w:styleId="484300059E27453AAD53F99530A4979A">
    <w:name w:val="484300059E27453AAD53F99530A4979A"/>
    <w:rsid w:val="00225E93"/>
  </w:style>
  <w:style w:type="paragraph" w:customStyle="1" w:styleId="BC16D089F5BD4F049C211EB1063C74D8">
    <w:name w:val="BC16D089F5BD4F049C211EB1063C74D8"/>
    <w:rsid w:val="00225E93"/>
  </w:style>
  <w:style w:type="paragraph" w:customStyle="1" w:styleId="C7C41DBAB36E45909FC1F8DE0F8D22B8">
    <w:name w:val="C7C41DBAB36E45909FC1F8DE0F8D22B8"/>
    <w:rsid w:val="00225E93"/>
  </w:style>
  <w:style w:type="paragraph" w:customStyle="1" w:styleId="FB7A563CBC10421D9A0096E74BD772C1">
    <w:name w:val="FB7A563CBC10421D9A0096E74BD772C1"/>
    <w:rsid w:val="00225E93"/>
  </w:style>
  <w:style w:type="paragraph" w:customStyle="1" w:styleId="14ED937B005D4C5599DFED3A53DBA721">
    <w:name w:val="14ED937B005D4C5599DFED3A53DBA721"/>
    <w:rsid w:val="00225E93"/>
  </w:style>
  <w:style w:type="paragraph" w:customStyle="1" w:styleId="6BCC165DDC6649AFBAADA05917DEF4B8">
    <w:name w:val="6BCC165DDC6649AFBAADA05917DEF4B8"/>
    <w:rsid w:val="00225E93"/>
  </w:style>
  <w:style w:type="paragraph" w:customStyle="1" w:styleId="AE3CFB67A9D1461E9EA15E7813D3CE22">
    <w:name w:val="AE3CFB67A9D1461E9EA15E7813D3CE22"/>
    <w:rsid w:val="00225E93"/>
  </w:style>
  <w:style w:type="paragraph" w:customStyle="1" w:styleId="C02892BB0E1E439180E7051319BAA6A6">
    <w:name w:val="C02892BB0E1E439180E7051319BAA6A6"/>
    <w:rsid w:val="00225E93"/>
  </w:style>
  <w:style w:type="paragraph" w:customStyle="1" w:styleId="CF7AAEDDF0AB46B18B318417CF283E11">
    <w:name w:val="CF7AAEDDF0AB46B18B318417CF283E11"/>
    <w:rsid w:val="00225E93"/>
  </w:style>
  <w:style w:type="paragraph" w:customStyle="1" w:styleId="12158AB7C9954A36A356CD5DC5E3BE05">
    <w:name w:val="12158AB7C9954A36A356CD5DC5E3BE05"/>
    <w:rsid w:val="00225E93"/>
  </w:style>
  <w:style w:type="paragraph" w:customStyle="1" w:styleId="40F4C638F3E14C65BBA0A053D6607A0C">
    <w:name w:val="40F4C638F3E14C65BBA0A053D6607A0C"/>
    <w:rsid w:val="00225E93"/>
  </w:style>
  <w:style w:type="paragraph" w:customStyle="1" w:styleId="69FBC94191EB4174AB943C41AEFC1A82">
    <w:name w:val="69FBC94191EB4174AB943C41AEFC1A82"/>
    <w:rsid w:val="00225E93"/>
  </w:style>
  <w:style w:type="paragraph" w:customStyle="1" w:styleId="BBEFB527E048453D997A33CB377763AC">
    <w:name w:val="BBEFB527E048453D997A33CB377763AC"/>
    <w:rsid w:val="00AF3EAE"/>
  </w:style>
  <w:style w:type="paragraph" w:customStyle="1" w:styleId="34D2DD1CC740495CB39E8C2F54FCF3D5">
    <w:name w:val="34D2DD1CC740495CB39E8C2F54FCF3D5"/>
    <w:rsid w:val="00AF3EAE"/>
  </w:style>
  <w:style w:type="paragraph" w:customStyle="1" w:styleId="A66585991C094B828FECF873DBE324D8">
    <w:name w:val="A66585991C094B828FECF873DBE324D8"/>
    <w:rsid w:val="00AF3EAE"/>
  </w:style>
  <w:style w:type="paragraph" w:customStyle="1" w:styleId="33768CDA643C46DCBDCF6C165F88FCCA">
    <w:name w:val="33768CDA643C46DCBDCF6C165F88FCCA"/>
    <w:rsid w:val="00AF3EAE"/>
  </w:style>
  <w:style w:type="paragraph" w:customStyle="1" w:styleId="9353EB2C7FC7459FA0B95053DBE3B246">
    <w:name w:val="9353EB2C7FC7459FA0B95053DBE3B246"/>
    <w:rsid w:val="00AF3EAE"/>
  </w:style>
  <w:style w:type="paragraph" w:customStyle="1" w:styleId="27EA0904DE4F4F0799E491B21C797596">
    <w:name w:val="27EA0904DE4F4F0799E491B21C797596"/>
    <w:rsid w:val="00AF3EAE"/>
  </w:style>
  <w:style w:type="paragraph" w:customStyle="1" w:styleId="A2D399864BEE4FB8BF9E23E170D5742F">
    <w:name w:val="A2D399864BEE4FB8BF9E23E170D5742F"/>
    <w:rsid w:val="00AF3EAE"/>
  </w:style>
  <w:style w:type="paragraph" w:customStyle="1" w:styleId="942E4577AB1E40F99A8DDDBA53FA2BFA">
    <w:name w:val="942E4577AB1E40F99A8DDDBA53FA2BFA"/>
    <w:rsid w:val="00AF3EAE"/>
  </w:style>
  <w:style w:type="paragraph" w:customStyle="1" w:styleId="C149676040244A7B9F137280060C931A">
    <w:name w:val="C149676040244A7B9F137280060C931A"/>
    <w:rsid w:val="00AF3EAE"/>
  </w:style>
  <w:style w:type="paragraph" w:customStyle="1" w:styleId="0CA2DC96A1FA4545957F80ECA4585E56">
    <w:name w:val="0CA2DC96A1FA4545957F80ECA4585E56"/>
    <w:rsid w:val="00AF3EAE"/>
  </w:style>
  <w:style w:type="paragraph" w:customStyle="1" w:styleId="7A4B995809D241D39E5C77E2A79F8DA7">
    <w:name w:val="7A4B995809D241D39E5C77E2A79F8DA7"/>
    <w:rsid w:val="00AF3EAE"/>
  </w:style>
  <w:style w:type="paragraph" w:customStyle="1" w:styleId="0315F1393D0849A8A6D3EC925BB54E25">
    <w:name w:val="0315F1393D0849A8A6D3EC925BB54E25"/>
    <w:rsid w:val="00AF3EAE"/>
  </w:style>
  <w:style w:type="paragraph" w:customStyle="1" w:styleId="1797BE0B3C3B437CA3695F4B584B8F87">
    <w:name w:val="1797BE0B3C3B437CA3695F4B584B8F87"/>
    <w:rsid w:val="00AF3EAE"/>
  </w:style>
  <w:style w:type="paragraph" w:customStyle="1" w:styleId="5F133EB0A8E24A5FB25BB0C74123344B">
    <w:name w:val="5F133EB0A8E24A5FB25BB0C74123344B"/>
    <w:rsid w:val="00AF3EAE"/>
  </w:style>
  <w:style w:type="paragraph" w:customStyle="1" w:styleId="D803E30DB12949A1A839241C5C86E1EA">
    <w:name w:val="D803E30DB12949A1A839241C5C86E1EA"/>
    <w:rsid w:val="00AF3EAE"/>
  </w:style>
  <w:style w:type="paragraph" w:customStyle="1" w:styleId="E422264BFD81460395B8AA0CF669F60F">
    <w:name w:val="E422264BFD81460395B8AA0CF669F60F"/>
    <w:rsid w:val="00AF3EAE"/>
  </w:style>
  <w:style w:type="paragraph" w:customStyle="1" w:styleId="2526BE1525D04BA6A2FD1563939291F2">
    <w:name w:val="2526BE1525D04BA6A2FD1563939291F2"/>
    <w:rsid w:val="00AF3EAE"/>
  </w:style>
  <w:style w:type="paragraph" w:customStyle="1" w:styleId="5B4BCEC9D87E417597268B82B5B80571">
    <w:name w:val="5B4BCEC9D87E417597268B82B5B80571"/>
    <w:rsid w:val="00AF3EAE"/>
  </w:style>
  <w:style w:type="paragraph" w:customStyle="1" w:styleId="36E91097989143CBAD234D74F4CC516D">
    <w:name w:val="36E91097989143CBAD234D74F4CC516D"/>
    <w:rsid w:val="00AF3EAE"/>
  </w:style>
  <w:style w:type="paragraph" w:customStyle="1" w:styleId="D07BDA0BEC4B4B79A219820ECF5A5C6A">
    <w:name w:val="D07BDA0BEC4B4B79A219820ECF5A5C6A"/>
    <w:rsid w:val="00AF3EAE"/>
  </w:style>
  <w:style w:type="paragraph" w:customStyle="1" w:styleId="39C3F46A9ADF4D7C88B3D53E8677EF6D">
    <w:name w:val="39C3F46A9ADF4D7C88B3D53E8677EF6D"/>
    <w:rsid w:val="00AF3EAE"/>
  </w:style>
  <w:style w:type="paragraph" w:customStyle="1" w:styleId="0C9C61C7BF6F44138F4CD1ABAD86E733">
    <w:name w:val="0C9C61C7BF6F44138F4CD1ABAD86E733"/>
    <w:rsid w:val="00AF3EAE"/>
  </w:style>
  <w:style w:type="paragraph" w:customStyle="1" w:styleId="1FDF2FF1D71E4832A204E479E95DD222">
    <w:name w:val="1FDF2FF1D71E4832A204E479E95DD222"/>
    <w:rsid w:val="00AF3EAE"/>
  </w:style>
  <w:style w:type="paragraph" w:customStyle="1" w:styleId="A35143D7FC7D414EAB1F1C926B278CEA">
    <w:name w:val="A35143D7FC7D414EAB1F1C926B278CEA"/>
    <w:rsid w:val="00AF3EAE"/>
  </w:style>
  <w:style w:type="paragraph" w:customStyle="1" w:styleId="4CB0988E6F154388B2C5D4D6CF5ECBEC">
    <w:name w:val="4CB0988E6F154388B2C5D4D6CF5ECBEC"/>
    <w:rsid w:val="00AF3EAE"/>
  </w:style>
  <w:style w:type="paragraph" w:customStyle="1" w:styleId="B668C4C9803A4A279346CBDA631D7C9A">
    <w:name w:val="B668C4C9803A4A279346CBDA631D7C9A"/>
    <w:rsid w:val="00AF3EAE"/>
  </w:style>
  <w:style w:type="paragraph" w:customStyle="1" w:styleId="3315E7114F4648938D8FDE7189601B71">
    <w:name w:val="3315E7114F4648938D8FDE7189601B71"/>
    <w:rsid w:val="00D96D33"/>
    <w:pPr>
      <w:spacing w:after="160" w:line="259" w:lineRule="auto"/>
    </w:pPr>
  </w:style>
  <w:style w:type="paragraph" w:customStyle="1" w:styleId="898F13CFB7BC451BA37CC582C1F06FD1">
    <w:name w:val="898F13CFB7BC451BA37CC582C1F06FD1"/>
    <w:rsid w:val="00D96D33"/>
    <w:pPr>
      <w:spacing w:after="160" w:line="259" w:lineRule="auto"/>
    </w:pPr>
  </w:style>
  <w:style w:type="paragraph" w:customStyle="1" w:styleId="8E25DA8B03E9441F9AF690C85D14E73E">
    <w:name w:val="8E25DA8B03E9441F9AF690C85D14E73E"/>
    <w:rsid w:val="00D96D33"/>
    <w:pPr>
      <w:spacing w:after="160" w:line="259" w:lineRule="auto"/>
    </w:pPr>
  </w:style>
  <w:style w:type="paragraph" w:customStyle="1" w:styleId="6D422AC55CE84460B9242AF83C0B439A">
    <w:name w:val="6D422AC55CE84460B9242AF83C0B439A"/>
    <w:rsid w:val="00D96D33"/>
    <w:pPr>
      <w:spacing w:after="160" w:line="259" w:lineRule="auto"/>
    </w:pPr>
  </w:style>
  <w:style w:type="paragraph" w:customStyle="1" w:styleId="C48C1CA9407A413F97DD1F512A49A86F">
    <w:name w:val="C48C1CA9407A413F97DD1F512A49A86F"/>
    <w:rsid w:val="00D96D33"/>
    <w:pPr>
      <w:spacing w:after="160" w:line="259" w:lineRule="auto"/>
    </w:pPr>
  </w:style>
  <w:style w:type="paragraph" w:customStyle="1" w:styleId="5E41579A39B2491CA5674E6899B38A0B">
    <w:name w:val="5E41579A39B2491CA5674E6899B38A0B"/>
    <w:rsid w:val="00D96D33"/>
    <w:pPr>
      <w:spacing w:after="160" w:line="259" w:lineRule="auto"/>
    </w:pPr>
  </w:style>
  <w:style w:type="paragraph" w:customStyle="1" w:styleId="6835A7E7B78D48478ACC80EEE5A4EFC0">
    <w:name w:val="6835A7E7B78D48478ACC80EEE5A4EFC0"/>
    <w:rsid w:val="00D96D33"/>
    <w:pPr>
      <w:spacing w:after="160" w:line="259" w:lineRule="auto"/>
    </w:pPr>
  </w:style>
  <w:style w:type="paragraph" w:customStyle="1" w:styleId="58B1493F8F914347B1A5B2841387B7C5">
    <w:name w:val="58B1493F8F914347B1A5B2841387B7C5"/>
    <w:rsid w:val="00D96D33"/>
    <w:pPr>
      <w:spacing w:after="160" w:line="259" w:lineRule="auto"/>
    </w:pPr>
  </w:style>
  <w:style w:type="paragraph" w:customStyle="1" w:styleId="43F6BE2D4C7049298CF6FA8777A46498">
    <w:name w:val="43F6BE2D4C7049298CF6FA8777A46498"/>
    <w:rsid w:val="00D96D33"/>
    <w:pPr>
      <w:spacing w:after="160" w:line="259" w:lineRule="auto"/>
    </w:pPr>
  </w:style>
  <w:style w:type="paragraph" w:customStyle="1" w:styleId="25AC02D43B8B44F6992FCC8E2247B850">
    <w:name w:val="25AC02D43B8B44F6992FCC8E2247B850"/>
    <w:rsid w:val="00D96D33"/>
    <w:pPr>
      <w:spacing w:after="160" w:line="259" w:lineRule="auto"/>
    </w:pPr>
  </w:style>
  <w:style w:type="paragraph" w:customStyle="1" w:styleId="19EC5DB586694C69A28F0A24D29AC47A">
    <w:name w:val="19EC5DB586694C69A28F0A24D29AC47A"/>
    <w:rsid w:val="00D96D33"/>
    <w:pPr>
      <w:spacing w:after="160" w:line="259" w:lineRule="auto"/>
    </w:pPr>
  </w:style>
  <w:style w:type="paragraph" w:customStyle="1" w:styleId="9CE36B6B6FEA4906B0B6ACFBD4C455E0">
    <w:name w:val="9CE36B6B6FEA4906B0B6ACFBD4C455E0"/>
    <w:rsid w:val="00D96D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C30C93E793E04387733ADA109240D8" ma:contentTypeVersion="10" ma:contentTypeDescription="Crée un document." ma:contentTypeScope="" ma:versionID="f57e77b4157b91647d929a1f1999199a">
  <xsd:schema xmlns:xsd="http://www.w3.org/2001/XMLSchema" xmlns:xs="http://www.w3.org/2001/XMLSchema" xmlns:p="http://schemas.microsoft.com/office/2006/metadata/properties" xmlns:ns2="8710636d-9857-4743-9e78-7d58039af9bd" xmlns:ns3="18f0c47a-89de-4256-972f-e1abe907faa5" targetNamespace="http://schemas.microsoft.com/office/2006/metadata/properties" ma:root="true" ma:fieldsID="cc61e6a9cf022fd24678d4c07d785b1d" ns2:_="" ns3:_="">
    <xsd:import namespace="8710636d-9857-4743-9e78-7d58039af9bd"/>
    <xsd:import namespace="18f0c47a-89de-4256-972f-e1abe907f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10636d-9857-4743-9e78-7d58039af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f0c47a-89de-4256-972f-e1abe907faa5"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47F02-B416-49EC-938A-041B10583B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1C0471-58BE-466C-946D-E497D0AAD21F}">
  <ds:schemaRefs>
    <ds:schemaRef ds:uri="http://schemas.microsoft.com/sharepoint/v3/contenttype/forms"/>
  </ds:schemaRefs>
</ds:datastoreItem>
</file>

<file path=customXml/itemProps3.xml><?xml version="1.0" encoding="utf-8"?>
<ds:datastoreItem xmlns:ds="http://schemas.openxmlformats.org/officeDocument/2006/customXml" ds:itemID="{21D12422-20C6-4722-9542-40B9318F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10636d-9857-4743-9e78-7d58039af9bd"/>
    <ds:schemaRef ds:uri="18f0c47a-89de-4256-972f-e1abe907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92B79-AB3F-4FC1-A723-A48C6070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92</Words>
  <Characters>21412</Characters>
  <Application>Microsoft Office Word</Application>
  <DocSecurity>0</DocSecurity>
  <Lines>178</Lines>
  <Paragraphs>50</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
      <vt:lpstr>    </vt:lpstr>
      <vt:lpstr>    </vt:lpstr>
      <vt:lpstr>    </vt:lpstr>
      <vt:lpstr>    </vt:lpstr>
      <vt:lpstr>    Durée du contrat</vt:lpstr>
      <vt:lpstr>    Résiliation</vt:lpstr>
      <vt:lpstr>    Sort des Installation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7:21:00Z</dcterms:created>
  <dcterms:modified xsi:type="dcterms:W3CDTF">2018-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30C93E793E04387733ADA109240D8</vt:lpwstr>
  </property>
</Properties>
</file>